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242"/>
      </w:tblGrid>
      <w:tr w:rsidR="008874F6" w:rsidRPr="00877FB0" w:rsidTr="00035D64">
        <w:tc>
          <w:tcPr>
            <w:tcW w:w="9242" w:type="dxa"/>
          </w:tcPr>
          <w:p w:rsidR="008874F6" w:rsidRPr="00877FB0" w:rsidRDefault="008874F6" w:rsidP="0069178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61:</w:t>
            </w:r>
          </w:p>
        </w:tc>
      </w:tr>
      <w:tr w:rsidR="004D0EFC" w:rsidRPr="00877FB0" w:rsidTr="00B3253C">
        <w:tc>
          <w:tcPr>
            <w:tcW w:w="9242" w:type="dxa"/>
          </w:tcPr>
          <w:p w:rsidR="004D0EFC" w:rsidRPr="00877FB0" w:rsidRDefault="004D0EFC" w:rsidP="002C21B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4D0EFC" w:rsidRPr="00877FB0" w:rsidRDefault="004D0EFC" w:rsidP="00691784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</w:t>
            </w:r>
          </w:p>
        </w:tc>
      </w:tr>
    </w:tbl>
    <w:p w:rsidR="00DF620E" w:rsidRDefault="00DF620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82"/>
        <w:gridCol w:w="2885"/>
        <w:gridCol w:w="3175"/>
      </w:tblGrid>
      <w:tr w:rsidR="004D0EFC" w:rsidRPr="00877FB0" w:rsidTr="00B3253C">
        <w:tc>
          <w:tcPr>
            <w:tcW w:w="9242" w:type="dxa"/>
            <w:gridSpan w:val="3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62:</w:t>
            </w:r>
          </w:p>
        </w:tc>
      </w:tr>
      <w:tr w:rsidR="00BE7FB5" w:rsidRPr="00877FB0" w:rsidTr="00BE7FB5">
        <w:tc>
          <w:tcPr>
            <w:tcW w:w="3182" w:type="dxa"/>
          </w:tcPr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5" w:type="dxa"/>
          </w:tcPr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BE7FB5" w:rsidRDefault="00BE7FB5" w:rsidP="00BE7FB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</w:t>
            </w: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E7FB5" w:rsidRDefault="00BE7FB5" w:rsidP="00BE7FB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7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01</w:t>
            </w:r>
          </w:p>
        </w:tc>
        <w:tc>
          <w:tcPr>
            <w:tcW w:w="3175" w:type="dxa"/>
          </w:tcPr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tic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Four #8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02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cember 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9</w:t>
            </w:r>
          </w:p>
          <w:p w:rsidR="00BE7FB5" w:rsidRPr="00BE7FB5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03</w:t>
            </w:r>
          </w:p>
        </w:tc>
      </w:tr>
    </w:tbl>
    <w:p w:rsidR="007311FE" w:rsidRDefault="007311F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40"/>
        <w:gridCol w:w="3231"/>
        <w:gridCol w:w="2871"/>
      </w:tblGrid>
      <w:tr w:rsidR="004D0EFC" w:rsidRPr="00877FB0" w:rsidTr="00B3253C">
        <w:tc>
          <w:tcPr>
            <w:tcW w:w="9242" w:type="dxa"/>
            <w:gridSpan w:val="3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63:</w:t>
            </w:r>
          </w:p>
        </w:tc>
      </w:tr>
      <w:tr w:rsidR="00BE7FB5" w:rsidRPr="00877FB0" w:rsidTr="00BE7FB5">
        <w:tc>
          <w:tcPr>
            <w:tcW w:w="3140" w:type="dxa"/>
          </w:tcPr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0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04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1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05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2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06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1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3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07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1" w:type="dxa"/>
          </w:tcPr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4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08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5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1</w:t>
            </w:r>
          </w:p>
          <w:p w:rsidR="00BE7FB5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09</w:t>
            </w:r>
          </w:p>
          <w:p w:rsidR="00BE7FB5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6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10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3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7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11</w:t>
            </w: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E7FB5" w:rsidRPr="00877FB0" w:rsidRDefault="00BE7FB5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71" w:type="dxa"/>
          </w:tcPr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8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12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1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t. Fury/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owling Commandos #3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9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13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Annual #2</w:t>
            </w:r>
          </w:p>
          <w:p w:rsidR="00BE7FB5" w:rsidRPr="00877FB0" w:rsidRDefault="00647966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zing Spider-Man #5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0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14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1</w:t>
            </w:r>
          </w:p>
          <w:p w:rsidR="00BE7FB5" w:rsidRPr="00877FB0" w:rsidRDefault="00BE7FB5" w:rsidP="00BE7FB5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15</w:t>
            </w:r>
          </w:p>
        </w:tc>
      </w:tr>
    </w:tbl>
    <w:p w:rsidR="00BE7FB5" w:rsidRDefault="00BE7FB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Pr="00877FB0" w:rsidRDefault="004D0EFC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67"/>
        <w:gridCol w:w="3186"/>
        <w:gridCol w:w="2889"/>
      </w:tblGrid>
      <w:tr w:rsidR="004D0EFC" w:rsidRPr="00877FB0" w:rsidTr="00B3253C">
        <w:tc>
          <w:tcPr>
            <w:tcW w:w="9242" w:type="dxa"/>
            <w:gridSpan w:val="3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64:</w:t>
            </w:r>
          </w:p>
        </w:tc>
      </w:tr>
      <w:tr w:rsidR="007A438E" w:rsidRPr="00877FB0" w:rsidTr="007A438E">
        <w:tc>
          <w:tcPr>
            <w:tcW w:w="3167" w:type="dxa"/>
          </w:tcPr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2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16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8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3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3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17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4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18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5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19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86" w:type="dxa"/>
          </w:tcPr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6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20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7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21</w:t>
            </w:r>
          </w:p>
          <w:p w:rsidR="007A438E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edevil #2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8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22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9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23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ales of Suspense #56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9" w:type="dxa"/>
          </w:tcPr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0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24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1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25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17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Journey Into Mystery #109 (Statue)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2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26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2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18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3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27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19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Annual #1</w:t>
            </w:r>
          </w:p>
        </w:tc>
      </w:tr>
    </w:tbl>
    <w:p w:rsidR="006D6DE7" w:rsidRDefault="006D6DE7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E7FB5" w:rsidRDefault="00BE7FB5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61"/>
        <w:gridCol w:w="3189"/>
        <w:gridCol w:w="2892"/>
      </w:tblGrid>
      <w:tr w:rsidR="004D0EFC" w:rsidRPr="00877FB0" w:rsidTr="00B3253C">
        <w:tc>
          <w:tcPr>
            <w:tcW w:w="9242" w:type="dxa"/>
            <w:gridSpan w:val="3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65:</w:t>
            </w:r>
          </w:p>
        </w:tc>
      </w:tr>
      <w:tr w:rsidR="007A438E" w:rsidRPr="00877FB0" w:rsidTr="007A438E">
        <w:tc>
          <w:tcPr>
            <w:tcW w:w="3161" w:type="dxa"/>
          </w:tcPr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4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28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12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5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29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21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13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6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30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7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31</w:t>
            </w:r>
          </w:p>
        </w:tc>
        <w:tc>
          <w:tcPr>
            <w:tcW w:w="3189" w:type="dxa"/>
          </w:tcPr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8</w:t>
            </w:r>
          </w:p>
          <w:p w:rsidR="007A438E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32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9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33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0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34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1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</w:tcPr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2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#13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3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4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3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5</w:t>
            </w:r>
            <w:r w:rsidR="00313B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BE7FB5" w:rsidRDefault="00BE7FB5" w:rsidP="00BE7FB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 w:rsidP="00BE7FB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 w:rsidP="00BE7FB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 w:rsidP="00BE7FB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 w:rsidP="00BE7FB5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513"/>
        <w:gridCol w:w="2604"/>
        <w:gridCol w:w="4125"/>
      </w:tblGrid>
      <w:tr w:rsidR="004D0EFC" w:rsidRPr="00877FB0" w:rsidTr="00B3253C">
        <w:tc>
          <w:tcPr>
            <w:tcW w:w="9242" w:type="dxa"/>
            <w:gridSpan w:val="3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66:</w:t>
            </w:r>
          </w:p>
        </w:tc>
      </w:tr>
      <w:tr w:rsidR="007A438E" w:rsidRPr="00877FB0" w:rsidTr="007A438E">
        <w:tc>
          <w:tcPr>
            <w:tcW w:w="2513" w:type="dxa"/>
          </w:tcPr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6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7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25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8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7A438E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9</w:t>
            </w:r>
          </w:p>
          <w:p w:rsidR="00220CEE" w:rsidRPr="00877FB0" w:rsidRDefault="00220CE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ngers #27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ales to Astonish #78 (Illusion)</w:t>
            </w:r>
          </w:p>
        </w:tc>
        <w:tc>
          <w:tcPr>
            <w:tcW w:w="2604" w:type="dxa"/>
          </w:tcPr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0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7A438E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1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2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3</w:t>
            </w: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438E" w:rsidRPr="00877FB0" w:rsidRDefault="007A438E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25" w:type="dxa"/>
          </w:tcPr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4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40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5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6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4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7</w:t>
            </w:r>
          </w:p>
          <w:p w:rsidR="007A438E" w:rsidRPr="00877FB0" w:rsidRDefault="007A438E" w:rsidP="007A438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#27 (Flashback)</w:t>
            </w:r>
          </w:p>
        </w:tc>
      </w:tr>
    </w:tbl>
    <w:p w:rsidR="00DF620E" w:rsidRDefault="00DF620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205"/>
        <w:gridCol w:w="3169"/>
        <w:gridCol w:w="2868"/>
      </w:tblGrid>
      <w:tr w:rsidR="004D0EFC" w:rsidRPr="00877FB0" w:rsidTr="00B3253C">
        <w:tc>
          <w:tcPr>
            <w:tcW w:w="9242" w:type="dxa"/>
            <w:gridSpan w:val="3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67:</w:t>
            </w:r>
          </w:p>
        </w:tc>
      </w:tr>
      <w:tr w:rsidR="00306022" w:rsidRPr="00877FB0" w:rsidTr="00306022">
        <w:tc>
          <w:tcPr>
            <w:tcW w:w="3205" w:type="dxa"/>
          </w:tcPr>
          <w:p w:rsidR="00306022" w:rsidRPr="00877FB0" w:rsidRDefault="0030602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306022" w:rsidRPr="00877FB0" w:rsidRDefault="0030602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8</w:t>
            </w:r>
          </w:p>
          <w:p w:rsidR="00306022" w:rsidRPr="00877FB0" w:rsidRDefault="0030602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022" w:rsidRPr="00877FB0" w:rsidRDefault="0030602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306022" w:rsidRPr="00877FB0" w:rsidRDefault="0030602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9</w:t>
            </w:r>
          </w:p>
          <w:p w:rsidR="00306022" w:rsidRPr="00877FB0" w:rsidRDefault="0030602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022" w:rsidRPr="00877FB0" w:rsidRDefault="0030602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306022" w:rsidRPr="00877FB0" w:rsidRDefault="0030602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0</w:t>
            </w:r>
          </w:p>
          <w:p w:rsidR="00306022" w:rsidRPr="00877FB0" w:rsidRDefault="0030602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022" w:rsidRPr="00877FB0" w:rsidRDefault="0030602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306022" w:rsidRPr="00877FB0" w:rsidRDefault="0030602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1</w:t>
            </w:r>
          </w:p>
          <w:p w:rsidR="00306022" w:rsidRPr="00877FB0" w:rsidRDefault="00306022" w:rsidP="00B5686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9" w:type="dxa"/>
          </w:tcPr>
          <w:p w:rsidR="00B5686C" w:rsidRPr="00877FB0" w:rsidRDefault="00B5686C" w:rsidP="00B5686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B5686C" w:rsidRPr="00877FB0" w:rsidRDefault="00B5686C" w:rsidP="00B568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2</w:t>
            </w:r>
          </w:p>
          <w:p w:rsidR="00B5686C" w:rsidRPr="00877FB0" w:rsidRDefault="00B5686C" w:rsidP="00B568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56</w:t>
            </w:r>
          </w:p>
          <w:p w:rsidR="00B5686C" w:rsidRPr="00877FB0" w:rsidRDefault="00B5686C" w:rsidP="00B5686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5686C" w:rsidRPr="00877FB0" w:rsidRDefault="00B5686C" w:rsidP="00B5686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B5686C" w:rsidRPr="00877FB0" w:rsidRDefault="00B5686C" w:rsidP="00B568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3</w:t>
            </w:r>
          </w:p>
          <w:p w:rsidR="00B5686C" w:rsidRDefault="00B5686C" w:rsidP="00B568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41 (Flashback)</w:t>
            </w:r>
          </w:p>
          <w:p w:rsidR="00B5686C" w:rsidRPr="00877FB0" w:rsidRDefault="00B5686C" w:rsidP="00B568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022" w:rsidRPr="00877FB0" w:rsidRDefault="00306022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306022" w:rsidRPr="00877FB0" w:rsidRDefault="0030602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4</w:t>
            </w:r>
          </w:p>
          <w:p w:rsidR="00306022" w:rsidRPr="00877FB0" w:rsidRDefault="0030602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42</w:t>
            </w:r>
          </w:p>
          <w:p w:rsidR="00306022" w:rsidRPr="00877FB0" w:rsidRDefault="00306022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06022" w:rsidRPr="00877FB0" w:rsidRDefault="00306022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306022" w:rsidRPr="00877FB0" w:rsidRDefault="00306022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5</w:t>
            </w:r>
          </w:p>
          <w:p w:rsidR="00306022" w:rsidRPr="00877FB0" w:rsidRDefault="0030602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B5686C" w:rsidRPr="00877FB0" w:rsidRDefault="00B5686C" w:rsidP="00B5686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B5686C" w:rsidRPr="00877FB0" w:rsidRDefault="00B5686C" w:rsidP="00B568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6</w:t>
            </w:r>
          </w:p>
          <w:p w:rsidR="00814678" w:rsidRPr="00877FB0" w:rsidRDefault="00814678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5686C" w:rsidRPr="00877FB0" w:rsidRDefault="00B5686C" w:rsidP="00B5686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5686C" w:rsidRPr="00877FB0" w:rsidRDefault="00B5686C" w:rsidP="00B5686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B5686C" w:rsidRPr="00877FB0" w:rsidRDefault="00B5686C" w:rsidP="00B568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7</w:t>
            </w:r>
          </w:p>
          <w:p w:rsidR="00B5686C" w:rsidRPr="00877FB0" w:rsidRDefault="00B5686C" w:rsidP="00B568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61</w:t>
            </w:r>
          </w:p>
          <w:p w:rsidR="00B5686C" w:rsidRPr="00877FB0" w:rsidRDefault="00B5686C" w:rsidP="00B568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86C" w:rsidRPr="00877FB0" w:rsidRDefault="00B5686C" w:rsidP="00B5686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B5686C" w:rsidRPr="00877FB0" w:rsidRDefault="00B5686C" w:rsidP="00B568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8</w:t>
            </w:r>
          </w:p>
          <w:p w:rsidR="00B5686C" w:rsidRPr="00877FB0" w:rsidRDefault="00B5686C" w:rsidP="00B568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5</w:t>
            </w:r>
          </w:p>
          <w:p w:rsidR="00B5686C" w:rsidRPr="00877FB0" w:rsidRDefault="00B5686C" w:rsidP="00B568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Annual #4</w:t>
            </w:r>
          </w:p>
          <w:p w:rsidR="00B5686C" w:rsidRPr="00877FB0" w:rsidRDefault="00B5686C" w:rsidP="00B5686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5686C" w:rsidRPr="00877FB0" w:rsidRDefault="00B5686C" w:rsidP="00B5686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B5686C" w:rsidRPr="00877FB0" w:rsidRDefault="00B5686C" w:rsidP="00B5686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9</w:t>
            </w:r>
          </w:p>
          <w:p w:rsidR="00306022" w:rsidRPr="00877FB0" w:rsidRDefault="00B5686C" w:rsidP="00B5686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edevil #35</w:t>
            </w:r>
          </w:p>
        </w:tc>
      </w:tr>
    </w:tbl>
    <w:p w:rsidR="00BE7FB5" w:rsidRDefault="00BE7FB5" w:rsidP="00BE7FB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 w:rsidP="00BE7FB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 w:rsidP="00BE7FB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 w:rsidP="00BE7FB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 w:rsidP="00BE7FB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 w:rsidP="00BE7FB5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77"/>
        <w:gridCol w:w="3230"/>
        <w:gridCol w:w="2835"/>
      </w:tblGrid>
      <w:tr w:rsidR="004D0EFC" w:rsidRPr="00877FB0" w:rsidTr="00B3253C">
        <w:tc>
          <w:tcPr>
            <w:tcW w:w="9242" w:type="dxa"/>
            <w:gridSpan w:val="3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68:</w:t>
            </w:r>
          </w:p>
        </w:tc>
      </w:tr>
      <w:tr w:rsidR="004D0EFC" w:rsidRPr="00877FB0" w:rsidTr="004D0EFC">
        <w:tc>
          <w:tcPr>
            <w:tcW w:w="3177" w:type="dxa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70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edevil #36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71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edevil #37 (Doom)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72</w:t>
            </w:r>
          </w:p>
          <w:p w:rsidR="004D0EFC" w:rsidRPr="00877FB0" w:rsidRDefault="00A973DB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redevil #38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4D0EFC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73</w:t>
            </w:r>
          </w:p>
          <w:p w:rsidR="00FA33A8" w:rsidRPr="00877FB0" w:rsidRDefault="00FA33A8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redevil #39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67 (Doom)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0" w:type="dxa"/>
          </w:tcPr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74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Incredible Hulk #103 </w:t>
            </w:r>
          </w:p>
          <w:p w:rsidR="004D0EFC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Sub-Mariner #1 </w:t>
            </w:r>
          </w:p>
          <w:p w:rsidR="007162BC" w:rsidRPr="00877FB0" w:rsidRDefault="007162B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75</w:t>
            </w:r>
          </w:p>
          <w:p w:rsidR="004D0EFC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Sub-Mariner #2 </w:t>
            </w:r>
          </w:p>
          <w:p w:rsidR="007162BC" w:rsidRDefault="007162B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76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105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77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#47 (Supplement)</w:t>
            </w:r>
          </w:p>
          <w:p w:rsidR="004D0EFC" w:rsidRPr="00877FB0" w:rsidRDefault="004D0EFC" w:rsidP="007162B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ilver Surfer #1</w:t>
            </w:r>
          </w:p>
        </w:tc>
        <w:tc>
          <w:tcPr>
            <w:tcW w:w="2835" w:type="dxa"/>
          </w:tcPr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4D0EFC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78</w:t>
            </w:r>
          </w:p>
          <w:p w:rsidR="00220CEE" w:rsidRPr="00877FB0" w:rsidRDefault="00220CEE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ngers #56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79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Savage #7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80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6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Annual #5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81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b-Mariner #8</w:t>
            </w:r>
          </w:p>
        </w:tc>
      </w:tr>
    </w:tbl>
    <w:p w:rsidR="00F24A70" w:rsidRDefault="00F24A70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E7FB5" w:rsidRDefault="00BE7FB5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205"/>
        <w:gridCol w:w="3169"/>
        <w:gridCol w:w="2868"/>
      </w:tblGrid>
      <w:tr w:rsidR="004D0EFC" w:rsidRPr="00877FB0" w:rsidTr="00B3253C">
        <w:tc>
          <w:tcPr>
            <w:tcW w:w="9242" w:type="dxa"/>
            <w:gridSpan w:val="3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69:</w:t>
            </w:r>
          </w:p>
        </w:tc>
      </w:tr>
      <w:tr w:rsidR="004D0EFC" w:rsidRPr="00877FB0" w:rsidTr="004D0EFC">
        <w:tc>
          <w:tcPr>
            <w:tcW w:w="3205" w:type="dxa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82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60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ick Fury, Agent of Shield #9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83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Silver Surfer #4 (Illusion) 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84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113 (Flashback)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85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ilver Surfer #5</w:t>
            </w:r>
          </w:p>
        </w:tc>
        <w:tc>
          <w:tcPr>
            <w:tcW w:w="3169" w:type="dxa"/>
          </w:tcPr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86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Super Heroes #20 (Doom)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87</w:t>
            </w:r>
          </w:p>
          <w:p w:rsidR="004D0EFC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b-Mariner #14 (Flashback)</w:t>
            </w:r>
          </w:p>
          <w:p w:rsidR="004D0EFC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88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89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90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76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91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77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92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93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122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b-Mariner #20 (Doom)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BE7FB5" w:rsidRDefault="00BE7FB5" w:rsidP="00BE7FB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 w:rsidP="00BE7FB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 w:rsidP="00BE7FB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Pr="00877FB0" w:rsidRDefault="004D0EFC" w:rsidP="00BE7FB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E7FB5" w:rsidRPr="00877FB0" w:rsidRDefault="00BE7FB5" w:rsidP="00BE7FB5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97"/>
        <w:gridCol w:w="3197"/>
        <w:gridCol w:w="2848"/>
      </w:tblGrid>
      <w:tr w:rsidR="004D0EFC" w:rsidRPr="00877FB0" w:rsidTr="00B3253C">
        <w:tc>
          <w:tcPr>
            <w:tcW w:w="9242" w:type="dxa"/>
            <w:gridSpan w:val="3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70:</w:t>
            </w:r>
          </w:p>
        </w:tc>
      </w:tr>
      <w:tr w:rsidR="004D0EFC" w:rsidRPr="00877FB0" w:rsidTr="004D0EFC">
        <w:tc>
          <w:tcPr>
            <w:tcW w:w="3197" w:type="dxa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94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123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95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#65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96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97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ilver Surfer #15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7" w:type="dxa"/>
          </w:tcPr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98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99</w:t>
            </w:r>
          </w:p>
          <w:p w:rsidR="004D0EFC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ilver Surfer #17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00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01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Adventures #1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stonishing Tales #1 (Doom)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8" w:type="dxa"/>
          </w:tcPr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02</w:t>
            </w:r>
          </w:p>
          <w:p w:rsidR="004D0EFC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Adventures #2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03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b-Mariner #30 (Flashback)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stonishing Tales #2 (Doom)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04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82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or 182 (Doom)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05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or 183 (Doom)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stonishing Tales #3 (Doom)</w:t>
            </w:r>
          </w:p>
        </w:tc>
      </w:tr>
    </w:tbl>
    <w:p w:rsidR="006D6DE7" w:rsidRPr="00877FB0" w:rsidRDefault="006D6DE7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24A70" w:rsidRDefault="00F24A70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E7FB5" w:rsidRDefault="00BE7FB5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97"/>
        <w:gridCol w:w="3197"/>
        <w:gridCol w:w="2848"/>
      </w:tblGrid>
      <w:tr w:rsidR="004D0EFC" w:rsidRPr="00877FB0" w:rsidTr="00B3253C">
        <w:tc>
          <w:tcPr>
            <w:tcW w:w="9242" w:type="dxa"/>
            <w:gridSpan w:val="3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71:</w:t>
            </w:r>
          </w:p>
        </w:tc>
      </w:tr>
      <w:tr w:rsidR="004D0EFC" w:rsidRPr="00877FB0" w:rsidTr="00B3253C">
        <w:tc>
          <w:tcPr>
            <w:tcW w:w="3197" w:type="dxa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06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07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stonishing Tales #4 (Doom)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08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09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stonishing Tales #5 (Doom)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7" w:type="dxa"/>
          </w:tcPr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10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88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11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stonishing Tales #6 (Doom)</w:t>
            </w:r>
          </w:p>
          <w:p w:rsidR="004D0EFC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89 (Flashback)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12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90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13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stonishing Tales #7 (Doom)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</w:tcPr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14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92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143 (Doom)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15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stonishing Tales #8 (Doom)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144 (Doom)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16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edevil #81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17</w:t>
            </w:r>
          </w:p>
          <w:p w:rsidR="004D0EFC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94</w:t>
            </w:r>
          </w:p>
          <w:p w:rsidR="00A722CF" w:rsidRPr="00877FB0" w:rsidRDefault="00A722CF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-Mariner #44</w:t>
            </w:r>
          </w:p>
        </w:tc>
      </w:tr>
    </w:tbl>
    <w:p w:rsidR="004D0EFC" w:rsidRDefault="004D0EFC" w:rsidP="004D0EF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 w:rsidP="004D0EF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 w:rsidP="004D0EF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Pr="00877FB0" w:rsidRDefault="004D0EFC" w:rsidP="004D0EFC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93"/>
        <w:gridCol w:w="3194"/>
        <w:gridCol w:w="2855"/>
      </w:tblGrid>
      <w:tr w:rsidR="004D0EFC" w:rsidRPr="00877FB0" w:rsidTr="00B3253C">
        <w:tc>
          <w:tcPr>
            <w:tcW w:w="9242" w:type="dxa"/>
            <w:gridSpan w:val="3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72:</w:t>
            </w:r>
          </w:p>
        </w:tc>
      </w:tr>
      <w:tr w:rsidR="004D0EFC" w:rsidRPr="00877FB0" w:rsidTr="004D0EFC">
        <w:tc>
          <w:tcPr>
            <w:tcW w:w="3193" w:type="dxa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18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b-Mariner #45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19</w:t>
            </w:r>
          </w:p>
          <w:p w:rsidR="004D0EFC" w:rsidRDefault="00A722CF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-Mariner #46</w:t>
            </w:r>
          </w:p>
          <w:p w:rsidR="00A722CF" w:rsidRPr="00877FB0" w:rsidRDefault="00A722CF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20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b-Mariner #47 (Doom)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1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21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Luke Cage: Hero for Hire #</w:t>
            </w:r>
            <w:r w:rsidR="00E01A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Premiere #1 (Flashback)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b-Mariner #48 (Doom)</w:t>
            </w:r>
          </w:p>
        </w:tc>
        <w:tc>
          <w:tcPr>
            <w:tcW w:w="3194" w:type="dxa"/>
          </w:tcPr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22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b-Mariner #49 (Doom)</w:t>
            </w:r>
          </w:p>
          <w:p w:rsidR="004D0EFC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2</w:t>
            </w:r>
          </w:p>
          <w:p w:rsidR="00E01A66" w:rsidRPr="00877FB0" w:rsidRDefault="00E01A66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ke Cage, Hero for Hire #9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23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 #150 (Flashback)</w:t>
            </w:r>
          </w:p>
          <w:p w:rsidR="004D0EFC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152</w:t>
            </w:r>
          </w:p>
          <w:p w:rsidR="004D0EFC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24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153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3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25</w:t>
            </w:r>
          </w:p>
        </w:tc>
        <w:tc>
          <w:tcPr>
            <w:tcW w:w="2855" w:type="dxa"/>
          </w:tcPr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26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4 (Flashback)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27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28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29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D7637A" w:rsidRDefault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Default="004D0EF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D0EFC" w:rsidRPr="00877FB0" w:rsidRDefault="004D0EFC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58"/>
        <w:gridCol w:w="3190"/>
        <w:gridCol w:w="2894"/>
      </w:tblGrid>
      <w:tr w:rsidR="004D0EFC" w:rsidRPr="00877FB0" w:rsidTr="00B3253C">
        <w:tc>
          <w:tcPr>
            <w:tcW w:w="9242" w:type="dxa"/>
            <w:gridSpan w:val="3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73:</w:t>
            </w:r>
          </w:p>
        </w:tc>
      </w:tr>
      <w:tr w:rsidR="004D0EFC" w:rsidRPr="00877FB0" w:rsidTr="004D0EFC">
        <w:tc>
          <w:tcPr>
            <w:tcW w:w="3158" w:type="dxa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30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6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31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32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33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0" w:type="dxa"/>
          </w:tcPr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34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Marvel #26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35</w:t>
            </w:r>
          </w:p>
          <w:p w:rsidR="004D0EFC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10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36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Marvel #27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11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37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4" w:type="dxa"/>
          </w:tcPr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38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Feature #11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39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116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40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126</w:t>
            </w:r>
          </w:p>
          <w:p w:rsidR="004D0EFC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Feature #12</w:t>
            </w:r>
          </w:p>
          <w:p w:rsidR="00F91659" w:rsidRPr="00877FB0" w:rsidRDefault="00F91659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-Mariner #67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41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127</w:t>
            </w:r>
          </w:p>
          <w:p w:rsidR="004D0EFC" w:rsidRPr="004D0EFC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118</w:t>
            </w:r>
          </w:p>
        </w:tc>
      </w:tr>
    </w:tbl>
    <w:p w:rsidR="004D0EFC" w:rsidRDefault="004D0EFC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B218B" w:rsidRDefault="002B218B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B218B" w:rsidRDefault="002B218B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205"/>
        <w:gridCol w:w="3169"/>
        <w:gridCol w:w="2868"/>
      </w:tblGrid>
      <w:tr w:rsidR="004D0EFC" w:rsidRPr="00877FB0" w:rsidTr="00B3253C">
        <w:tc>
          <w:tcPr>
            <w:tcW w:w="9242" w:type="dxa"/>
            <w:gridSpan w:val="3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74:</w:t>
            </w:r>
          </w:p>
        </w:tc>
      </w:tr>
      <w:tr w:rsidR="004D0EFC" w:rsidRPr="00877FB0" w:rsidTr="004D0EFC">
        <w:tc>
          <w:tcPr>
            <w:tcW w:w="3205" w:type="dxa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42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1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17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43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18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44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2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130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Marvel #31 (Flashback)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45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E7FB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9" w:type="dxa"/>
          </w:tcPr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46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Giant Size Super Stars: </w:t>
            </w:r>
            <w:r w:rsidR="00DB74FF">
              <w:rPr>
                <w:rFonts w:ascii="Times New Roman" w:hAnsi="Times New Roman" w:cs="Times New Roman"/>
                <w:sz w:val="18"/>
                <w:szCs w:val="18"/>
              </w:rPr>
              <w:t>FF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1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3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47</w:t>
            </w:r>
          </w:p>
          <w:p w:rsidR="004D0EFC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edevil #110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48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4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iant-Size Spider-Man #1</w:t>
            </w:r>
          </w:p>
          <w:p w:rsidR="004D0EFC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23</w:t>
            </w:r>
          </w:p>
          <w:p w:rsidR="004D0EFC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49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Giant Size Super Stars: </w:t>
            </w:r>
            <w:r w:rsidR="00DB74FF">
              <w:rPr>
                <w:rFonts w:ascii="Times New Roman" w:hAnsi="Times New Roman" w:cs="Times New Roman"/>
                <w:sz w:val="18"/>
                <w:szCs w:val="18"/>
              </w:rPr>
              <w:t>FF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2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126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50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5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127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51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128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26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52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iant-Size Fantastic Four #3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6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iant-Size Man-Thing #2</w:t>
            </w:r>
          </w:p>
          <w:p w:rsidR="007175D6" w:rsidRPr="00877FB0" w:rsidRDefault="007175D6" w:rsidP="007175D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Giant-Si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vengers #2 (Doom)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53</w:t>
            </w:r>
          </w:p>
        </w:tc>
      </w:tr>
    </w:tbl>
    <w:p w:rsidR="00D7637A" w:rsidRPr="00877FB0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7637A" w:rsidRDefault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873A53" w:rsidRDefault="00873A5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873A53" w:rsidRDefault="00873A5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873A53" w:rsidRDefault="00873A5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873A53" w:rsidRDefault="00873A5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873A53" w:rsidRDefault="00873A5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873A53" w:rsidRDefault="00873A5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873A53" w:rsidRDefault="00873A5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873A53" w:rsidRPr="00877FB0" w:rsidRDefault="00873A5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7637A" w:rsidRPr="00877FB0" w:rsidRDefault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64"/>
        <w:gridCol w:w="3207"/>
        <w:gridCol w:w="2871"/>
      </w:tblGrid>
      <w:tr w:rsidR="004D0EFC" w:rsidRPr="00877FB0" w:rsidTr="00B3253C">
        <w:tc>
          <w:tcPr>
            <w:tcW w:w="9242" w:type="dxa"/>
            <w:gridSpan w:val="3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75:</w:t>
            </w:r>
          </w:p>
        </w:tc>
      </w:tr>
      <w:tr w:rsidR="004D0EFC" w:rsidRPr="00877FB0" w:rsidTr="004D0EFC">
        <w:tc>
          <w:tcPr>
            <w:tcW w:w="3164" w:type="dxa"/>
          </w:tcPr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54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7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29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55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iant-Size Fantastic Four #4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efenders #20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56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8</w:t>
            </w:r>
          </w:p>
          <w:p w:rsidR="004D0EFC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iant-Size Super-Villain Team-Up #1</w:t>
            </w:r>
          </w:p>
          <w:p w:rsidR="001D6407" w:rsidRPr="00877FB0" w:rsidRDefault="001D6407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enders #21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57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134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32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58</w:t>
            </w:r>
          </w:p>
          <w:p w:rsidR="004D0EFC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9</w:t>
            </w:r>
          </w:p>
          <w:p w:rsidR="00766504" w:rsidRPr="00877FB0" w:rsidRDefault="00766504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ant-Size X-men #1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59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host Rider #12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Man #25</w:t>
            </w:r>
          </w:p>
          <w:p w:rsidR="004D0EFC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i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-Size Super-Villain Team-Up #</w:t>
            </w:r>
            <w:r w:rsidR="002231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D0EFC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60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10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35</w:t>
            </w:r>
          </w:p>
          <w:p w:rsidR="004D0EFC" w:rsidRPr="00877FB0" w:rsidRDefault="00D269B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ptain Marvel #39 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61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efenders #26</w:t>
            </w:r>
          </w:p>
          <w:p w:rsidR="004D0EFC" w:rsidRPr="00877FB0" w:rsidRDefault="004D0EF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host Rider #13</w:t>
            </w:r>
          </w:p>
          <w:p w:rsidR="00D269BD" w:rsidRDefault="004D0EFC" w:rsidP="00D269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edevil #124</w:t>
            </w:r>
          </w:p>
          <w:p w:rsidR="004D0EFC" w:rsidRPr="00877FB0" w:rsidRDefault="004D0EFC" w:rsidP="00D269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per-Villain Team-Up #1 (Doom)</w:t>
            </w:r>
          </w:p>
        </w:tc>
        <w:tc>
          <w:tcPr>
            <w:tcW w:w="2871" w:type="dxa"/>
          </w:tcPr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62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11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63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n-Thing #22</w:t>
            </w:r>
          </w:p>
          <w:p w:rsidR="007C16BC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humans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1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per-Villain Team-Up #2 (Doom)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64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12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39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65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40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per-Villain Team-Up #3 (Doom)</w:t>
            </w:r>
          </w:p>
          <w:p w:rsidR="004D0EFC" w:rsidRPr="00877FB0" w:rsidRDefault="004D0EFC" w:rsidP="004D0EF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D7637A" w:rsidRPr="00877FB0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7637A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D7CF0" w:rsidRDefault="001D7CF0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D7CF0" w:rsidRPr="00877FB0" w:rsidRDefault="001D7CF0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7637A" w:rsidRDefault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231A3" w:rsidRDefault="002231A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231A3" w:rsidRDefault="002231A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231A3" w:rsidRDefault="002231A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231A3" w:rsidRPr="00877FB0" w:rsidRDefault="002231A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873A53" w:rsidRDefault="00873A53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61"/>
        <w:gridCol w:w="3189"/>
        <w:gridCol w:w="2892"/>
      </w:tblGrid>
      <w:tr w:rsidR="00873A53" w:rsidRPr="00877FB0" w:rsidTr="00B3253C">
        <w:tc>
          <w:tcPr>
            <w:tcW w:w="9242" w:type="dxa"/>
            <w:gridSpan w:val="3"/>
          </w:tcPr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76:</w:t>
            </w:r>
          </w:p>
        </w:tc>
      </w:tr>
      <w:tr w:rsidR="00873A53" w:rsidRPr="00877FB0" w:rsidTr="00873A53">
        <w:tc>
          <w:tcPr>
            <w:tcW w:w="3161" w:type="dxa"/>
          </w:tcPr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66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13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67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144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per-Villain Team-Up #4 (Doom)</w:t>
            </w:r>
          </w:p>
          <w:p w:rsidR="00685F16" w:rsidRPr="00877FB0" w:rsidRDefault="00685F16" w:rsidP="00685F1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(Doom)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68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14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43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69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per-Villain Team-Up #5</w:t>
            </w:r>
          </w:p>
          <w:p w:rsidR="00220CEE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ron Fist #4</w:t>
            </w:r>
          </w:p>
          <w:p w:rsidR="00685F16" w:rsidRPr="00877FB0" w:rsidRDefault="00685F16" w:rsidP="00685F1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(Doom)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9" w:type="dxa"/>
          </w:tcPr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70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15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71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11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16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Annual #1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per-Villain Team-Up #6</w:t>
            </w:r>
          </w:p>
          <w:p w:rsidR="00873A53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host Rider #18</w:t>
            </w:r>
          </w:p>
          <w:p w:rsidR="00873A53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72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17</w:t>
            </w:r>
          </w:p>
          <w:p w:rsidR="00873A53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ron Man #88</w:t>
            </w:r>
          </w:p>
          <w:p w:rsidR="00220CEE" w:rsidRPr="00877FB0" w:rsidRDefault="00220CE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on Man Annual #3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47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73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18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per-Villain Team-Up #7</w:t>
            </w:r>
          </w:p>
        </w:tc>
        <w:tc>
          <w:tcPr>
            <w:tcW w:w="2892" w:type="dxa"/>
          </w:tcPr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74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19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151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75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20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per-Villain Team-Up #8 (Doom)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76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21</w:t>
            </w:r>
          </w:p>
          <w:p w:rsidR="00873A53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Annual #6</w:t>
            </w:r>
          </w:p>
          <w:p w:rsidR="00776B01" w:rsidRPr="00877FB0" w:rsidRDefault="00776B01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ptain Marvel #47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77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22</w:t>
            </w:r>
          </w:p>
          <w:p w:rsidR="00873A53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host Rider #21</w:t>
            </w:r>
          </w:p>
          <w:p w:rsidR="0069226A" w:rsidRPr="00877FB0" w:rsidRDefault="0069226A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vel Team-Up Annual #1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per-Villain Team-Up #9 (Doom)</w:t>
            </w:r>
          </w:p>
        </w:tc>
      </w:tr>
    </w:tbl>
    <w:p w:rsidR="00D7637A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130CE" w:rsidRDefault="00A130C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130CE" w:rsidRDefault="00A130C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130CE" w:rsidRDefault="00A130C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130CE" w:rsidRDefault="00A130C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130CE" w:rsidRDefault="00A130C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130CE" w:rsidRDefault="00A130C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130CE" w:rsidRDefault="00A130C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130CE" w:rsidRPr="00877FB0" w:rsidRDefault="00A130C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96"/>
        <w:gridCol w:w="3184"/>
        <w:gridCol w:w="2862"/>
      </w:tblGrid>
      <w:tr w:rsidR="00873A53" w:rsidRPr="00877FB0" w:rsidTr="00B3253C">
        <w:tc>
          <w:tcPr>
            <w:tcW w:w="9242" w:type="dxa"/>
            <w:gridSpan w:val="3"/>
          </w:tcPr>
          <w:p w:rsidR="00873A53" w:rsidRPr="00877FB0" w:rsidRDefault="00873A53" w:rsidP="006D6DE7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77:</w:t>
            </w:r>
          </w:p>
        </w:tc>
      </w:tr>
      <w:tr w:rsidR="00873A53" w:rsidRPr="00877FB0" w:rsidTr="00873A53">
        <w:tc>
          <w:tcPr>
            <w:tcW w:w="3196" w:type="dxa"/>
          </w:tcPr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78</w:t>
            </w:r>
          </w:p>
          <w:p w:rsidR="00873A53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23</w:t>
            </w:r>
          </w:p>
          <w:p w:rsidR="00685F16" w:rsidRPr="00877FB0" w:rsidRDefault="00685F16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ngers #155 (Doom)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79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24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ron Fist #11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per-Villain Team-Up #10 (Doom)</w:t>
            </w:r>
          </w:p>
          <w:p w:rsidR="00873A53" w:rsidRDefault="00685F16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ngers #156 (Doom)</w:t>
            </w:r>
          </w:p>
          <w:p w:rsidR="00685F16" w:rsidRPr="00877FB0" w:rsidRDefault="00685F16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80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25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81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26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per-Villain Team-Up #11 (Doom)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82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27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pectacular Spider-Man #6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83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12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28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Annual #2</w:t>
            </w:r>
          </w:p>
          <w:p w:rsidR="00873A53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per-Villain Team-Up #12 (Doom)</w:t>
            </w:r>
          </w:p>
          <w:p w:rsidR="00873A53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84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29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59 (flashback)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85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30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per-Villain Team-Up #13 (Doom)</w:t>
            </w: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73A53" w:rsidRPr="00877FB0" w:rsidRDefault="00873A5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86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31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efenders #51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61</w:t>
            </w:r>
          </w:p>
          <w:p w:rsidR="00873A53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ova #13</w:t>
            </w:r>
          </w:p>
          <w:p w:rsidR="00CD581D" w:rsidRPr="00877FB0" w:rsidRDefault="00CD581D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vel Comics Super Special #1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87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32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per-Villain Team-Up #14 (Doom)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#107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88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33</w:t>
            </w:r>
          </w:p>
          <w:p w:rsidR="00873A53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lk Annual #6</w:t>
            </w:r>
          </w:p>
          <w:p w:rsidR="00685F16" w:rsidRPr="00877FB0" w:rsidRDefault="00685F16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mpions #16 (Doom)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89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34</w:t>
            </w:r>
          </w:p>
          <w:p w:rsidR="00873A53" w:rsidRPr="00877FB0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 #216</w:t>
            </w:r>
          </w:p>
          <w:p w:rsidR="00873A53" w:rsidRDefault="00873A53" w:rsidP="00873A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#108</w:t>
            </w:r>
          </w:p>
          <w:p w:rsidR="00685F16" w:rsidRPr="00877FB0" w:rsidRDefault="00685F16" w:rsidP="00685F16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ster of Kung-Fu #59 (Doom)</w:t>
            </w:r>
          </w:p>
        </w:tc>
      </w:tr>
    </w:tbl>
    <w:p w:rsidR="00A130CE" w:rsidRDefault="00A130C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130CE" w:rsidRDefault="00A130C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130CE" w:rsidRDefault="00A130C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130CE" w:rsidRDefault="00A130C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130CE" w:rsidRDefault="00A130C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130CE" w:rsidRDefault="00A130C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130CE" w:rsidRDefault="00A130CE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48"/>
        <w:gridCol w:w="3212"/>
        <w:gridCol w:w="2882"/>
      </w:tblGrid>
      <w:tr w:rsidR="00A130CE" w:rsidRPr="00877FB0" w:rsidTr="00B3253C">
        <w:tc>
          <w:tcPr>
            <w:tcW w:w="9242" w:type="dxa"/>
            <w:gridSpan w:val="3"/>
          </w:tcPr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78:</w:t>
            </w:r>
          </w:p>
        </w:tc>
      </w:tr>
      <w:tr w:rsidR="00A130CE" w:rsidRPr="00877FB0" w:rsidTr="00A130CE">
        <w:tc>
          <w:tcPr>
            <w:tcW w:w="3148" w:type="dxa"/>
          </w:tcPr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90</w:t>
            </w:r>
          </w:p>
          <w:p w:rsidR="00A130CE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35</w:t>
            </w:r>
          </w:p>
          <w:p w:rsidR="00685F16" w:rsidRPr="00877FB0" w:rsidRDefault="00685F16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ster of Kung-Fu #60 (Doom)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91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36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92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37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93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38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2" w:type="dxa"/>
          </w:tcPr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94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39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95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13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40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181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96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41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97</w:t>
            </w:r>
          </w:p>
          <w:p w:rsidR="00A130CE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42</w:t>
            </w:r>
          </w:p>
          <w:p w:rsidR="001D6407" w:rsidRPr="00877FB0" w:rsidRDefault="001D6407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enders #62 (cover)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2" w:type="dxa"/>
          </w:tcPr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98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43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Annual #3</w:t>
            </w:r>
          </w:p>
          <w:p w:rsidR="00A80BD0" w:rsidRPr="00877FB0" w:rsidRDefault="00A80BD0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ders #32 (Doom)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99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44</w:t>
            </w:r>
          </w:p>
          <w:p w:rsidR="00A80BD0" w:rsidRPr="00877FB0" w:rsidRDefault="00A80BD0" w:rsidP="00A80BD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ders #33 (Doom)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00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45</w:t>
            </w:r>
          </w:p>
          <w:p w:rsidR="00220CEE" w:rsidRPr="00877FB0" w:rsidRDefault="00220CE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ngers #177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01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46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pectacular Spider-Man #25</w:t>
            </w:r>
          </w:p>
        </w:tc>
      </w:tr>
    </w:tbl>
    <w:p w:rsidR="00D7637A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03C16" w:rsidRDefault="00D03C16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03C16" w:rsidRDefault="00D03C16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Pr="00877FB0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58"/>
        <w:gridCol w:w="3190"/>
        <w:gridCol w:w="2894"/>
      </w:tblGrid>
      <w:tr w:rsidR="00A130CE" w:rsidRPr="00877FB0" w:rsidTr="00B3253C">
        <w:tc>
          <w:tcPr>
            <w:tcW w:w="9242" w:type="dxa"/>
            <w:gridSpan w:val="3"/>
          </w:tcPr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79:</w:t>
            </w:r>
          </w:p>
        </w:tc>
      </w:tr>
      <w:tr w:rsidR="00A130CE" w:rsidRPr="00877FB0" w:rsidTr="00A130CE">
        <w:tc>
          <w:tcPr>
            <w:tcW w:w="3158" w:type="dxa"/>
          </w:tcPr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02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47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03</w:t>
            </w:r>
          </w:p>
          <w:p w:rsidR="00A130CE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48</w:t>
            </w:r>
          </w:p>
          <w:p w:rsidR="001D6407" w:rsidRPr="00877FB0" w:rsidRDefault="001D6407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 Man/Iron Fist #55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antastic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04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49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odzilla #20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05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50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odzilla #21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</w:tcPr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06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Marvel Two-in-One #51 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odzilla #22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per-Villain Team-Up #16 (Doom)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07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14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52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Annual #4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odzilla #23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08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53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odzilla #24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09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54</w:t>
            </w:r>
          </w:p>
        </w:tc>
        <w:tc>
          <w:tcPr>
            <w:tcW w:w="2894" w:type="dxa"/>
          </w:tcPr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10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55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11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56</w:t>
            </w:r>
          </w:p>
          <w:p w:rsidR="0069226A" w:rsidRPr="00877FB0" w:rsidRDefault="0069226A" w:rsidP="0069226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vel Team-Up Annual #2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12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57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13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58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88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D7637A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03C16" w:rsidRDefault="00D03C16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231A3" w:rsidRDefault="002231A3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03C16" w:rsidRDefault="00D03C16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55"/>
        <w:gridCol w:w="3211"/>
        <w:gridCol w:w="2876"/>
      </w:tblGrid>
      <w:tr w:rsidR="00A130CE" w:rsidRPr="00877FB0" w:rsidTr="00B3253C">
        <w:tc>
          <w:tcPr>
            <w:tcW w:w="9242" w:type="dxa"/>
            <w:gridSpan w:val="3"/>
          </w:tcPr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80:</w:t>
            </w:r>
          </w:p>
        </w:tc>
      </w:tr>
      <w:tr w:rsidR="00A130CE" w:rsidRPr="00877FB0" w:rsidTr="00A130CE">
        <w:tc>
          <w:tcPr>
            <w:tcW w:w="3155" w:type="dxa"/>
          </w:tcPr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14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59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15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60</w:t>
            </w:r>
          </w:p>
          <w:p w:rsidR="00A80BD0" w:rsidRPr="00877FB0" w:rsidRDefault="00A80BD0" w:rsidP="00A80BD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icronauts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14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16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61</w:t>
            </w:r>
          </w:p>
          <w:p w:rsidR="00A80BD0" w:rsidRPr="00877FB0" w:rsidRDefault="00A80BD0" w:rsidP="00A80BD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icronauts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15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17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62</w:t>
            </w:r>
          </w:p>
          <w:p w:rsidR="00A80BD0" w:rsidRPr="00877FB0" w:rsidRDefault="00A80BD0" w:rsidP="00A80BD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icronauts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16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BD0" w:rsidRPr="00877FB0" w:rsidRDefault="00A80BD0" w:rsidP="00A80BD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1" w:type="dxa"/>
          </w:tcPr>
          <w:p w:rsidR="00A80BD0" w:rsidRPr="00877FB0" w:rsidRDefault="00A80BD0" w:rsidP="00A80BD0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A80BD0" w:rsidRPr="00877FB0" w:rsidRDefault="00A80BD0" w:rsidP="00A80BD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18</w:t>
            </w:r>
          </w:p>
          <w:p w:rsidR="00A80BD0" w:rsidRPr="00877FB0" w:rsidRDefault="00A80BD0" w:rsidP="00A80BD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63</w:t>
            </w:r>
          </w:p>
          <w:p w:rsidR="00A80BD0" w:rsidRDefault="00A80BD0" w:rsidP="00A80BD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edevil #164</w:t>
            </w:r>
          </w:p>
          <w:p w:rsidR="00A80BD0" w:rsidRDefault="00A80BD0" w:rsidP="00A80BD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icronauts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17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19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15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64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Annual #5</w:t>
            </w:r>
          </w:p>
          <w:p w:rsidR="00F91659" w:rsidRPr="00877FB0" w:rsidRDefault="00F91659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chine Man #15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per-Villain Team-Up #17 (Doom)</w:t>
            </w:r>
          </w:p>
          <w:p w:rsidR="00A80BD0" w:rsidRDefault="00A80BD0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z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ider-Man Annual #14 (Doom)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20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65</w:t>
            </w:r>
          </w:p>
          <w:p w:rsidR="00A130CE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Uncanny X-Men #135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21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66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e Defenders #86</w:t>
            </w:r>
          </w:p>
          <w:p w:rsidR="00C5033A" w:rsidRDefault="00C5033A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ulk #250</w:t>
            </w:r>
          </w:p>
          <w:p w:rsidR="00F91659" w:rsidRPr="00877FB0" w:rsidRDefault="00F91659" w:rsidP="00A130C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gun Warriors #19</w:t>
            </w:r>
          </w:p>
        </w:tc>
        <w:tc>
          <w:tcPr>
            <w:tcW w:w="2876" w:type="dxa"/>
          </w:tcPr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22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67</w:t>
            </w:r>
          </w:p>
          <w:p w:rsidR="00F91659" w:rsidRPr="00877FB0" w:rsidRDefault="00F91659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ogun Warriors #20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 #249 (Robot)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23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68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#138 (Flashback)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24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69</w:t>
            </w:r>
          </w:p>
          <w:p w:rsidR="00D00088" w:rsidRDefault="00D00088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vel Team-Up #99</w:t>
            </w:r>
          </w:p>
          <w:p w:rsidR="00D00088" w:rsidRPr="00877FB0" w:rsidRDefault="00D00088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25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70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100</w:t>
            </w:r>
          </w:p>
          <w:p w:rsidR="00260EB7" w:rsidRPr="00877FB0" w:rsidRDefault="00260EB7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ulk #254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2231A3" w:rsidRPr="00877FB0" w:rsidRDefault="002231A3" w:rsidP="002231A3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un and Games magazine advertisement – July, 1980</w:t>
      </w:r>
    </w:p>
    <w:p w:rsidR="00D7637A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F20DE" w:rsidRPr="00877FB0" w:rsidRDefault="00DF20DE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61"/>
        <w:gridCol w:w="3189"/>
        <w:gridCol w:w="2892"/>
      </w:tblGrid>
      <w:tr w:rsidR="00A130CE" w:rsidRPr="00877FB0" w:rsidTr="00B3253C">
        <w:tc>
          <w:tcPr>
            <w:tcW w:w="9242" w:type="dxa"/>
            <w:gridSpan w:val="3"/>
          </w:tcPr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81:</w:t>
            </w:r>
          </w:p>
        </w:tc>
      </w:tr>
      <w:tr w:rsidR="00A130CE" w:rsidRPr="00877FB0" w:rsidTr="00A130CE">
        <w:tc>
          <w:tcPr>
            <w:tcW w:w="3161" w:type="dxa"/>
          </w:tcPr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26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71</w:t>
            </w:r>
          </w:p>
          <w:p w:rsidR="00A130CE" w:rsidRDefault="00260EB7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m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aceknigh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14</w:t>
            </w:r>
          </w:p>
          <w:p w:rsidR="00260EB7" w:rsidRPr="00877FB0" w:rsidRDefault="00260EB7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27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72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28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73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or #305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29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74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215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206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zzler #2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9" w:type="dxa"/>
          </w:tcPr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30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75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zzler #3</w:t>
            </w:r>
          </w:p>
          <w:p w:rsidR="00DF20DE" w:rsidRPr="00877FB0" w:rsidRDefault="00DF20D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anny X-men #145 (Doom)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31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16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76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Annual #6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zzler #4</w:t>
            </w:r>
          </w:p>
          <w:p w:rsidR="00DF20DE" w:rsidRPr="00877FB0" w:rsidRDefault="00DF20DE" w:rsidP="00DF20D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anny X-men #146 (Doom)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32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77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zzler #5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209</w:t>
            </w:r>
          </w:p>
          <w:p w:rsidR="00DF20DE" w:rsidRPr="00877FB0" w:rsidRDefault="00DF20DE" w:rsidP="00DF20D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anny X-men #147 (Doom)</w:t>
            </w:r>
          </w:p>
          <w:p w:rsidR="00A130CE" w:rsidRPr="00DF20DE" w:rsidRDefault="00A130CE" w:rsidP="00B3253C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33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78</w:t>
            </w:r>
          </w:p>
          <w:p w:rsidR="00A80BD0" w:rsidRPr="00877FB0" w:rsidRDefault="00A80BD0" w:rsidP="00A130C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on Man #149 (Doom)</w:t>
            </w:r>
          </w:p>
        </w:tc>
        <w:tc>
          <w:tcPr>
            <w:tcW w:w="2892" w:type="dxa"/>
          </w:tcPr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34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79</w:t>
            </w:r>
          </w:p>
          <w:p w:rsidR="00A130CE" w:rsidRDefault="00A80BD0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on Man #150 (Doom)</w:t>
            </w:r>
          </w:p>
          <w:p w:rsidR="00A80BD0" w:rsidRPr="00877FB0" w:rsidRDefault="00A80BD0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35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80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Annual #5</w:t>
            </w:r>
          </w:p>
          <w:p w:rsidR="00F91659" w:rsidRPr="00877FB0" w:rsidRDefault="00F91659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m #23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36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81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zzler #9</w:t>
            </w:r>
          </w:p>
          <w:p w:rsidR="00260EB7" w:rsidRDefault="00260EB7" w:rsidP="00260EB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m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aceknigh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24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37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82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D7637A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E037E5" w:rsidRDefault="00E037E5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231A3" w:rsidRDefault="002231A3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231A3" w:rsidRPr="00877FB0" w:rsidRDefault="002231A3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86"/>
        <w:gridCol w:w="3197"/>
        <w:gridCol w:w="2859"/>
      </w:tblGrid>
      <w:tr w:rsidR="00A130CE" w:rsidRPr="00877FB0" w:rsidTr="00B3253C">
        <w:tc>
          <w:tcPr>
            <w:tcW w:w="9242" w:type="dxa"/>
            <w:gridSpan w:val="3"/>
          </w:tcPr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82:</w:t>
            </w:r>
          </w:p>
        </w:tc>
      </w:tr>
      <w:tr w:rsidR="00A130CE" w:rsidRPr="00877FB0" w:rsidTr="00A130CE">
        <w:tc>
          <w:tcPr>
            <w:tcW w:w="3186" w:type="dxa"/>
          </w:tcPr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38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83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215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39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84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21</w:t>
            </w:r>
            <w:r w:rsidR="00BC3E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oon Knight #16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40</w:t>
            </w:r>
          </w:p>
          <w:p w:rsidR="00A130CE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85</w:t>
            </w:r>
          </w:p>
          <w:p w:rsidR="00E63F44" w:rsidRPr="00877FB0" w:rsidRDefault="00E63F44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enders #105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41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86</w:t>
            </w:r>
          </w:p>
          <w:p w:rsidR="00A130CE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octor Strange #52</w:t>
            </w:r>
          </w:p>
          <w:p w:rsidR="00E63F44" w:rsidRPr="00877FB0" w:rsidRDefault="00E63F44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cronaut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40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#1: Death of Captain Marvel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</w:tcPr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42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Roast #1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87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Fanfare #2</w:t>
            </w:r>
          </w:p>
          <w:p w:rsidR="00A130CE" w:rsidRDefault="00DF20D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cronaut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41 (Doom)</w:t>
            </w:r>
          </w:p>
          <w:p w:rsidR="00DF20DE" w:rsidRPr="00877FB0" w:rsidRDefault="00DF20D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43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88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Annual #7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ontest of Champions #1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octor Strange #53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ron Man #159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Annual #5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ilver Surfer #1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44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89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zzler #17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221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ontest of Champions #2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45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90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zzler #18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pider-Woman #45 (Flashback)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ontest of Champions #3</w:t>
            </w:r>
          </w:p>
        </w:tc>
        <w:tc>
          <w:tcPr>
            <w:tcW w:w="2859" w:type="dxa"/>
          </w:tcPr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46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91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121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47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92</w:t>
            </w:r>
          </w:p>
          <w:p w:rsidR="005301F1" w:rsidRPr="00877FB0" w:rsidRDefault="005301F1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ulk Annual #11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48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93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zzler #21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277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49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94</w:t>
            </w:r>
          </w:p>
          <w:p w:rsidR="00643788" w:rsidRPr="00877FB0" w:rsidRDefault="00643788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ulk #278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D7637A" w:rsidRPr="00877FB0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7637A" w:rsidRDefault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130CE" w:rsidRDefault="00A130C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130CE" w:rsidRDefault="00A130C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130CE" w:rsidRDefault="00A130C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130CE" w:rsidRPr="00877FB0" w:rsidRDefault="00A130CE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205"/>
        <w:gridCol w:w="3169"/>
        <w:gridCol w:w="2868"/>
      </w:tblGrid>
      <w:tr w:rsidR="00A130CE" w:rsidRPr="00877FB0" w:rsidTr="00B3253C">
        <w:tc>
          <w:tcPr>
            <w:tcW w:w="9242" w:type="dxa"/>
            <w:gridSpan w:val="3"/>
          </w:tcPr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83:</w:t>
            </w:r>
          </w:p>
        </w:tc>
      </w:tr>
      <w:tr w:rsidR="00A130CE" w:rsidRPr="00877FB0" w:rsidTr="00A130CE">
        <w:tc>
          <w:tcPr>
            <w:tcW w:w="3205" w:type="dxa"/>
          </w:tcPr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50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95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227</w:t>
            </w:r>
          </w:p>
          <w:p w:rsidR="00643788" w:rsidRDefault="00643788" w:rsidP="0064378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ulk #279</w:t>
            </w:r>
          </w:p>
          <w:p w:rsidR="0085222A" w:rsidRPr="00877FB0" w:rsidRDefault="0085222A" w:rsidP="0064378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anny X-men #165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51</w:t>
            </w:r>
          </w:p>
          <w:p w:rsidR="00A130CE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96</w:t>
            </w:r>
          </w:p>
          <w:p w:rsidR="00DF20DE" w:rsidRPr="00877FB0" w:rsidRDefault="00DF20D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tor Strange #57 (Doom)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52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97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Uncanny X-Men #167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53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98</w:t>
            </w:r>
          </w:p>
          <w:p w:rsidR="00A130CE" w:rsidRPr="00877FB0" w:rsidRDefault="002231A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 Man/Iron Fist #92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54</w:t>
            </w:r>
          </w:p>
          <w:p w:rsidR="00DA5871" w:rsidRPr="00877FB0" w:rsidRDefault="00DA5871" w:rsidP="00DA587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17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99</w:t>
            </w:r>
          </w:p>
          <w:p w:rsidR="00260EB7" w:rsidRDefault="00260EB7" w:rsidP="00260EB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m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aceknigh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42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55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wo-in-One #100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56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1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Annual #12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233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57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2</w:t>
            </w:r>
          </w:p>
          <w:p w:rsidR="00A130CE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132</w:t>
            </w:r>
          </w:p>
          <w:p w:rsidR="007631F3" w:rsidRPr="00A130CE" w:rsidRDefault="007631F3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pha Flight #1 (Cover)</w:t>
            </w:r>
          </w:p>
        </w:tc>
        <w:tc>
          <w:tcPr>
            <w:tcW w:w="2868" w:type="dxa"/>
          </w:tcPr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58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3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133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59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4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lpha Flight #3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60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5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lpha Flight #4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61</w:t>
            </w:r>
          </w:p>
          <w:p w:rsidR="00A130CE" w:rsidRPr="00877FB0" w:rsidRDefault="00A130CE" w:rsidP="00A130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6</w:t>
            </w:r>
          </w:p>
          <w:p w:rsidR="00A130CE" w:rsidRPr="00877FB0" w:rsidRDefault="00A130CE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D7637A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3253C" w:rsidRDefault="00B3253C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231A3" w:rsidRDefault="002231A3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3253C" w:rsidRDefault="00B3253C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3253C" w:rsidRDefault="00B3253C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3253C" w:rsidRPr="00877FB0" w:rsidRDefault="00B3253C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7637A" w:rsidRPr="00877FB0" w:rsidRDefault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5000" w:type="pct"/>
        <w:tblLook w:val="04A0"/>
      </w:tblPr>
      <w:tblGrid>
        <w:gridCol w:w="3080"/>
        <w:gridCol w:w="3081"/>
        <w:gridCol w:w="3081"/>
      </w:tblGrid>
      <w:tr w:rsidR="00B3253C" w:rsidRPr="00877FB0" w:rsidTr="00DF20DE">
        <w:tc>
          <w:tcPr>
            <w:tcW w:w="1650" w:type="pct"/>
            <w:gridSpan w:val="3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84:</w:t>
            </w:r>
          </w:p>
        </w:tc>
      </w:tr>
      <w:tr w:rsidR="00B3253C" w:rsidRPr="00877FB0" w:rsidTr="00DF20DE">
        <w:tc>
          <w:tcPr>
            <w:tcW w:w="1650" w:type="pct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6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6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6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9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293</w:t>
            </w:r>
          </w:p>
          <w:p w:rsidR="00B3253C" w:rsidRDefault="00DF20D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 Man/Iron Fist #103 (Doom)</w:t>
            </w:r>
          </w:p>
          <w:p w:rsidR="00DF20DE" w:rsidRPr="00877FB0" w:rsidRDefault="00DF20D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65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10</w:t>
            </w:r>
          </w:p>
          <w:p w:rsidR="001762D8" w:rsidRPr="00877FB0" w:rsidRDefault="001762D8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ctacular Spider-Man #89</w:t>
            </w:r>
          </w:p>
          <w:p w:rsidR="00AB16ED" w:rsidRDefault="00AB16ED" w:rsidP="00AB16E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m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aceknigh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53</w:t>
            </w:r>
          </w:p>
          <w:p w:rsidR="007631F3" w:rsidRDefault="007631F3" w:rsidP="00763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pha Flight #9 (Sup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krul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F20DE" w:rsidRDefault="00DF20DE" w:rsidP="00DF20D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 Man/Iron Fist #104 (Doom)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pct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66</w:t>
            </w:r>
          </w:p>
          <w:p w:rsidR="007631F3" w:rsidRPr="00877FB0" w:rsidRDefault="007631F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ntastic Four: Special Edition #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1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Fanfare #1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295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Wars #1</w:t>
            </w:r>
          </w:p>
          <w:p w:rsidR="00CA26E8" w:rsidRPr="00877FB0" w:rsidRDefault="00CA26E8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on Knight #35</w:t>
            </w:r>
          </w:p>
          <w:p w:rsidR="007631F3" w:rsidRDefault="007631F3" w:rsidP="00763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pha Flight #10 (Sup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krul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6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1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zzler #32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Wars #2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68</w:t>
            </w:r>
          </w:p>
          <w:p w:rsidR="00DA5871" w:rsidRPr="00877FB0" w:rsidRDefault="00DA5871" w:rsidP="00DA587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1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1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29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Fanfare #15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Wars #3</w:t>
            </w:r>
          </w:p>
          <w:p w:rsidR="00220CEE" w:rsidRPr="00877FB0" w:rsidRDefault="00220CE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ngers Annual #1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69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14</w:t>
            </w:r>
          </w:p>
          <w:p w:rsidR="00B3253C" w:rsidRP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Wars #4</w:t>
            </w:r>
          </w:p>
        </w:tc>
        <w:tc>
          <w:tcPr>
            <w:tcW w:w="1650" w:type="pct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70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1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Wars #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7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16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24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300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Wars #6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7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1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25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249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Wars #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14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Prince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amor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, the Sub-Mariner #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7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18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Wars #8</w:t>
            </w:r>
          </w:p>
          <w:p w:rsidR="00220CEE" w:rsidRDefault="00220CE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or #350</w:t>
            </w:r>
          </w:p>
          <w:p w:rsidR="00AB16ED" w:rsidRDefault="00AB16ED" w:rsidP="00AB16E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m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aceknigh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61</w:t>
            </w:r>
          </w:p>
          <w:p w:rsidR="007631F3" w:rsidRDefault="007631F3" w:rsidP="00AB16E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vel Team-Up #148</w:t>
            </w:r>
          </w:p>
          <w:p w:rsidR="007631F3" w:rsidRDefault="007631F3" w:rsidP="00AB16E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Defenders #138 (Hologram)</w:t>
            </w:r>
          </w:p>
          <w:p w:rsidR="000772A8" w:rsidRPr="00877FB0" w:rsidRDefault="000772A8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auty and the Beast #1 (Doom)</w:t>
            </w:r>
          </w:p>
        </w:tc>
      </w:tr>
    </w:tbl>
    <w:p w:rsidR="00D7637A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631F3" w:rsidRDefault="007631F3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631F3" w:rsidRPr="00877FB0" w:rsidRDefault="007631F3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58"/>
        <w:gridCol w:w="3190"/>
        <w:gridCol w:w="2894"/>
      </w:tblGrid>
      <w:tr w:rsidR="00B3253C" w:rsidRPr="00877FB0" w:rsidTr="00B3253C">
        <w:tc>
          <w:tcPr>
            <w:tcW w:w="9242" w:type="dxa"/>
            <w:gridSpan w:val="3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85:</w:t>
            </w:r>
          </w:p>
        </w:tc>
      </w:tr>
      <w:tr w:rsidR="00B3253C" w:rsidRPr="00877FB0" w:rsidTr="00B3253C">
        <w:tc>
          <w:tcPr>
            <w:tcW w:w="3158" w:type="dxa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7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19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Wars #9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or #35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260</w:t>
            </w:r>
          </w:p>
          <w:p w:rsidR="00AB16ED" w:rsidRDefault="00AB16ED" w:rsidP="00AB16E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m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aceknigh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62</w:t>
            </w:r>
          </w:p>
          <w:p w:rsidR="00AB16ED" w:rsidRDefault="00AB16ED" w:rsidP="00AB16E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7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20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Wars #10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or #352</w:t>
            </w:r>
          </w:p>
          <w:p w:rsidR="00AB16ED" w:rsidRDefault="00AB16ED" w:rsidP="00AB16E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m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aceknigh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63</w:t>
            </w:r>
          </w:p>
          <w:p w:rsidR="007631F3" w:rsidRDefault="007631F3" w:rsidP="00AB16E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 Pack #7</w:t>
            </w:r>
          </w:p>
          <w:p w:rsidR="000772A8" w:rsidRDefault="000772A8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auty and the Beast #</w:t>
            </w:r>
            <w:r w:rsidR="00AB1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oom)</w:t>
            </w:r>
          </w:p>
          <w:p w:rsidR="000772A8" w:rsidRDefault="000772A8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76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21</w:t>
            </w:r>
          </w:p>
          <w:p w:rsidR="007631F3" w:rsidRPr="00877FB0" w:rsidRDefault="007631F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ngers #25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Wars #1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or #35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7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2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Wars #12</w:t>
            </w:r>
          </w:p>
          <w:p w:rsidR="00B3253C" w:rsidRPr="00877FB0" w:rsidRDefault="000772A8" w:rsidP="0007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auty and the Beast #3 (Doom)</w:t>
            </w:r>
          </w:p>
        </w:tc>
        <w:tc>
          <w:tcPr>
            <w:tcW w:w="3190" w:type="dxa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7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2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Fanfare #20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79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24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Fanfare #21</w:t>
            </w:r>
          </w:p>
          <w:p w:rsidR="00B3253C" w:rsidRDefault="000772A8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auty and the Beast #4 (Doom) </w:t>
            </w:r>
          </w:p>
          <w:p w:rsidR="000772A8" w:rsidRDefault="000772A8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80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25</w:t>
            </w:r>
          </w:p>
          <w:p w:rsidR="007631F3" w:rsidRPr="00877FB0" w:rsidRDefault="007631F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cret Wars II #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8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26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Wars II #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31F3" w:rsidRPr="00877FB0" w:rsidRDefault="007631F3" w:rsidP="007631F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7631F3" w:rsidRPr="00877FB0" w:rsidRDefault="007631F3" w:rsidP="00763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82</w:t>
            </w:r>
          </w:p>
          <w:p w:rsidR="007631F3" w:rsidRDefault="007631F3" w:rsidP="00763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27</w:t>
            </w:r>
          </w:p>
          <w:p w:rsidR="007631F3" w:rsidRDefault="007631F3" w:rsidP="00763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ngers #259</w:t>
            </w:r>
          </w:p>
          <w:p w:rsidR="007631F3" w:rsidRPr="00877FB0" w:rsidRDefault="007631F3" w:rsidP="00763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anny X-men #197 (Doom)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4" w:type="dxa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8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19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2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Annual #14</w:t>
            </w:r>
          </w:p>
          <w:p w:rsidR="008209DF" w:rsidRDefault="002231A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N #</w:t>
            </w:r>
            <w:r w:rsidR="00B3253C" w:rsidRPr="00877F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53C" w:rsidRPr="00877FB0">
              <w:rPr>
                <w:rFonts w:ascii="Times New Roman" w:hAnsi="Times New Roman" w:cs="Times New Roman"/>
                <w:sz w:val="18"/>
                <w:szCs w:val="18"/>
              </w:rPr>
              <w:t>Reveng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3253C"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Living Monolith 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15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Wars II #4</w:t>
            </w:r>
          </w:p>
          <w:p w:rsidR="007631F3" w:rsidRPr="00877FB0" w:rsidRDefault="007631F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b of Spider-Man #7 (Dream)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8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29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16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Wars II #5</w:t>
            </w:r>
          </w:p>
          <w:p w:rsidR="00E01A66" w:rsidRDefault="00E01A66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estprob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3</w:t>
            </w:r>
          </w:p>
          <w:p w:rsidR="000031F2" w:rsidRPr="00877FB0" w:rsidRDefault="002231A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N </w:t>
            </w:r>
            <w:r w:rsidR="006828F2">
              <w:rPr>
                <w:rFonts w:ascii="Times New Roman" w:hAnsi="Times New Roman" w:cs="Times New Roman"/>
                <w:sz w:val="18"/>
                <w:szCs w:val="18"/>
              </w:rPr>
              <w:t xml:space="preserve"> #18</w:t>
            </w:r>
            <w:r w:rsidR="000031F2">
              <w:rPr>
                <w:rFonts w:ascii="Times New Roman" w:hAnsi="Times New Roman" w:cs="Times New Roman"/>
                <w:sz w:val="18"/>
                <w:szCs w:val="18"/>
              </w:rPr>
              <w:t>: Sensational She-Hulk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8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30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1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est Coast Avengers #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Wars II #6</w:t>
            </w:r>
          </w:p>
        </w:tc>
      </w:tr>
    </w:tbl>
    <w:p w:rsidR="00D7637A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E037E5" w:rsidRDefault="00E037E5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E037E5" w:rsidRDefault="00E037E5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5000" w:type="pct"/>
        <w:tblLook w:val="04A0"/>
      </w:tblPr>
      <w:tblGrid>
        <w:gridCol w:w="3080"/>
        <w:gridCol w:w="3081"/>
        <w:gridCol w:w="3081"/>
      </w:tblGrid>
      <w:tr w:rsidR="00B3253C" w:rsidRPr="00877FB0" w:rsidTr="007631F3">
        <w:tc>
          <w:tcPr>
            <w:tcW w:w="5000" w:type="pct"/>
            <w:gridSpan w:val="3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86:</w:t>
            </w:r>
          </w:p>
        </w:tc>
      </w:tr>
      <w:tr w:rsidR="00B3253C" w:rsidRPr="00877FB0" w:rsidTr="007631F3">
        <w:tc>
          <w:tcPr>
            <w:tcW w:w="1666" w:type="pct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86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3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1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e Defenders #15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est Coast Avengers #4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or #363</w:t>
            </w:r>
          </w:p>
          <w:p w:rsidR="00CF0BD3" w:rsidRPr="00877FB0" w:rsidRDefault="00CF0BD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cret Wars II #7 (Doom)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8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3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26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 #31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19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est Coast Avengers #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Factor #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or #364</w:t>
            </w:r>
          </w:p>
          <w:p w:rsidR="00B3253C" w:rsidRDefault="00CF0BD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cret Wars II</w:t>
            </w:r>
            <w:r w:rsidR="00AD4ABD">
              <w:rPr>
                <w:rFonts w:ascii="Times New Roman" w:hAnsi="Times New Roman" w:cs="Times New Roman"/>
                <w:sz w:val="18"/>
                <w:szCs w:val="18"/>
              </w:rPr>
              <w:t xml:space="preserve"> #8</w:t>
            </w:r>
          </w:p>
          <w:p w:rsidR="00CF0BD3" w:rsidRPr="00877FB0" w:rsidRDefault="00CF0BD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8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3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20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est Coast Avengers #6</w:t>
            </w:r>
          </w:p>
          <w:p w:rsidR="00B3253C" w:rsidRDefault="00AD4AB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cret Wars II #9</w:t>
            </w:r>
          </w:p>
          <w:p w:rsidR="00CF0BD3" w:rsidRPr="00877FB0" w:rsidRDefault="00CF0BD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89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3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266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est Coast Avengers #7</w:t>
            </w:r>
          </w:p>
        </w:tc>
        <w:tc>
          <w:tcPr>
            <w:tcW w:w="1667" w:type="pct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90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3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2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est Coast Avengers #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9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36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23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est Coast Avengers #9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9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2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est Coast Avengers #10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Vision </w:t>
            </w:r>
            <w:r w:rsidR="00850129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the Scarlet Witch #10</w:t>
            </w:r>
          </w:p>
          <w:p w:rsidR="00850129" w:rsidRPr="00877FB0" w:rsidRDefault="00850129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ulk #32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9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2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7" w:type="pct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94</w:t>
            </w:r>
          </w:p>
          <w:p w:rsidR="00850129" w:rsidRPr="00877FB0" w:rsidRDefault="00850129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 Man &amp; Iron Fist #12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95</w:t>
            </w:r>
          </w:p>
          <w:p w:rsidR="00B06DCE" w:rsidRPr="00877FB0" w:rsidRDefault="00B06DCE" w:rsidP="00B06D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26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ron Man #21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est Coast Avengers Annual #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96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ron Man Annual #8</w:t>
            </w:r>
          </w:p>
          <w:p w:rsidR="00D0200A" w:rsidRPr="00877FB0" w:rsidRDefault="00D0200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oak and Dagger #9 (Doom)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97</w:t>
            </w:r>
          </w:p>
          <w:p w:rsidR="00B06DCE" w:rsidRPr="00877FB0" w:rsidRDefault="00B06DCE" w:rsidP="00B06D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27</w:t>
            </w:r>
          </w:p>
          <w:p w:rsidR="00D0200A" w:rsidRPr="00877FB0" w:rsidRDefault="00D0200A" w:rsidP="00D0200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D7637A" w:rsidRPr="00877FB0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7637A" w:rsidRPr="00877FB0" w:rsidRDefault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7637A" w:rsidRDefault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3253C" w:rsidRDefault="00B325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3253C" w:rsidRDefault="00B325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58"/>
        <w:gridCol w:w="3190"/>
        <w:gridCol w:w="2894"/>
      </w:tblGrid>
      <w:tr w:rsidR="00B3253C" w:rsidRPr="00877FB0" w:rsidTr="00B3253C">
        <w:tc>
          <w:tcPr>
            <w:tcW w:w="9242" w:type="dxa"/>
            <w:gridSpan w:val="3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87:</w:t>
            </w:r>
          </w:p>
        </w:tc>
      </w:tr>
      <w:tr w:rsidR="00B3253C" w:rsidRPr="00877FB0" w:rsidTr="00B3253C">
        <w:tc>
          <w:tcPr>
            <w:tcW w:w="3158" w:type="dxa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98</w:t>
            </w:r>
          </w:p>
          <w:p w:rsidR="00D0200A" w:rsidRPr="00877FB0" w:rsidRDefault="00D0200A" w:rsidP="00D0200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oak and Dagger #10 (Doom)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99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vs. X-Men #1</w:t>
            </w:r>
          </w:p>
          <w:p w:rsidR="00B06DCE" w:rsidRPr="00877FB0" w:rsidRDefault="00B06DCE" w:rsidP="00B06D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2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00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vs. X-Men #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Factor #14 (Illusion)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0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vs. X-Men #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 #32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omet Man #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ephisto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Vs. #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0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omet Man #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Fanfare #3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ephisto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Vs. #2</w:t>
            </w:r>
          </w:p>
          <w:p w:rsidR="00B3253C" w:rsidRDefault="001907CB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Coast Avengers #20</w:t>
            </w:r>
          </w:p>
          <w:p w:rsidR="001907CB" w:rsidRPr="00877FB0" w:rsidRDefault="001907CB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0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20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vs. X-Men #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omet Man #5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ephisto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Vs. #3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0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est Coast Avengers #2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ilver Surfer #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0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est Coast Avengers #23</w:t>
            </w:r>
          </w:p>
          <w:p w:rsidR="00B3253C" w:rsidRP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Factor Annual #2</w:t>
            </w:r>
          </w:p>
        </w:tc>
        <w:tc>
          <w:tcPr>
            <w:tcW w:w="2894" w:type="dxa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06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or #383</w:t>
            </w:r>
          </w:p>
          <w:p w:rsidR="007631F3" w:rsidRPr="00877FB0" w:rsidRDefault="007631F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Coast Avengers #2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0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0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CF0BD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#29: Hulk and the Thing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3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09</w:t>
            </w:r>
          </w:p>
          <w:p w:rsidR="00CF0BD3" w:rsidRDefault="00CF0BD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0BD3" w:rsidRPr="00877FB0" w:rsidRDefault="00CF0BD3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N #27: Emperor Doom</w:t>
            </w:r>
            <w:r w:rsidR="002078F8">
              <w:rPr>
                <w:rFonts w:ascii="Times New Roman" w:hAnsi="Times New Roman" w:cs="Times New Roman"/>
                <w:sz w:val="18"/>
                <w:szCs w:val="18"/>
              </w:rPr>
              <w:t xml:space="preserve"> (Doom)</w:t>
            </w:r>
          </w:p>
        </w:tc>
      </w:tr>
    </w:tbl>
    <w:p w:rsidR="00D7637A" w:rsidRDefault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3253C" w:rsidRDefault="00B325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03C16" w:rsidRDefault="00D03C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03C16" w:rsidRDefault="00D03C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03C16" w:rsidRDefault="00D03C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5000" w:type="pct"/>
        <w:tblLook w:val="04A0"/>
      </w:tblPr>
      <w:tblGrid>
        <w:gridCol w:w="3080"/>
        <w:gridCol w:w="3081"/>
        <w:gridCol w:w="3081"/>
      </w:tblGrid>
      <w:tr w:rsidR="00B3253C" w:rsidRPr="00877FB0" w:rsidTr="00C92F45">
        <w:tc>
          <w:tcPr>
            <w:tcW w:w="1650" w:type="pct"/>
            <w:gridSpan w:val="3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88:</w:t>
            </w:r>
          </w:p>
        </w:tc>
      </w:tr>
      <w:tr w:rsidR="00B3253C" w:rsidRPr="00877FB0" w:rsidTr="00C92F45">
        <w:tc>
          <w:tcPr>
            <w:tcW w:w="1650" w:type="pct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10</w:t>
            </w:r>
          </w:p>
          <w:p w:rsidR="008C7B4F" w:rsidRPr="00877FB0" w:rsidRDefault="008C7B4F" w:rsidP="008C7B4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 Pack #3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ilver Surfer #7 (Flashback)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1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12</w:t>
            </w:r>
          </w:p>
          <w:p w:rsidR="00094D89" w:rsidRPr="00877FB0" w:rsidRDefault="00094D89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13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ilver Surfer #10</w:t>
            </w:r>
          </w:p>
          <w:p w:rsidR="008C7B4F" w:rsidRDefault="008C7B4F" w:rsidP="008C7B4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 Pack #36</w:t>
            </w:r>
          </w:p>
          <w:p w:rsidR="00850129" w:rsidRPr="00877FB0" w:rsidRDefault="00850129" w:rsidP="008C7B4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vel Fanfare #3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pct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14</w:t>
            </w:r>
          </w:p>
          <w:p w:rsidR="008B3945" w:rsidRPr="00877FB0" w:rsidRDefault="008B394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zing Spider-Man #300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1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16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1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2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lpha Flight #6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Annual #1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ilver Surfer #14 (Flashback)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Factor Annual #3</w:t>
            </w:r>
          </w:p>
          <w:p w:rsidR="00CD3223" w:rsidRPr="00877FB0" w:rsidRDefault="00CD3223" w:rsidP="00CD322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w Mutants Annual #4</w:t>
            </w:r>
          </w:p>
          <w:p w:rsidR="00C23654" w:rsidRPr="00877FB0" w:rsidRDefault="00C23654" w:rsidP="00C2365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Coast Avengers #35 (Doom)</w:t>
            </w:r>
          </w:p>
          <w:p w:rsidR="00CD3223" w:rsidRPr="00877FB0" w:rsidRDefault="00CD322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pct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1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ilver Surfer #1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19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ilver Surfer #16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Uncanny X-men #236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20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edevil #260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octor Strange: Sorcerer Supreme #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ilver Surfer #17</w:t>
            </w:r>
          </w:p>
          <w:p w:rsidR="00B87BC5" w:rsidRDefault="00B87BC5" w:rsidP="00B87BC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ulk #349 (Doom)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2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edevil #261</w:t>
            </w:r>
          </w:p>
          <w:p w:rsidR="00C92F45" w:rsidRDefault="00C92F45" w:rsidP="00C92F4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ulk #350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ilver Surfer #18</w:t>
            </w:r>
          </w:p>
          <w:p w:rsidR="00546DB7" w:rsidRPr="00877FB0" w:rsidRDefault="00546DB7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oak and Dagger #2</w:t>
            </w:r>
          </w:p>
        </w:tc>
      </w:tr>
    </w:tbl>
    <w:p w:rsidR="00B3253C" w:rsidRPr="00877FB0" w:rsidRDefault="00B3253C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5000" w:type="pct"/>
        <w:tblLook w:val="04A0"/>
      </w:tblPr>
      <w:tblGrid>
        <w:gridCol w:w="3080"/>
        <w:gridCol w:w="3081"/>
        <w:gridCol w:w="3081"/>
      </w:tblGrid>
      <w:tr w:rsidR="00B3253C" w:rsidRPr="00877FB0" w:rsidTr="006D242F">
        <w:tc>
          <w:tcPr>
            <w:tcW w:w="1650" w:type="pct"/>
            <w:gridSpan w:val="3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89:</w:t>
            </w:r>
          </w:p>
        </w:tc>
      </w:tr>
      <w:tr w:rsidR="00B3253C" w:rsidRPr="00877FB0" w:rsidTr="006D242F">
        <w:tc>
          <w:tcPr>
            <w:tcW w:w="1650" w:type="pct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2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299</w:t>
            </w:r>
          </w:p>
          <w:p w:rsidR="00FA33A8" w:rsidRDefault="00FA33A8" w:rsidP="00FA33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ver Surfer #19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2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300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13</w:t>
            </w:r>
          </w:p>
          <w:p w:rsidR="00C23654" w:rsidRDefault="00C23654" w:rsidP="00C2365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Coast Avengers #4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2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30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2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Fanfare #4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30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or #40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4678" w:rsidRPr="00877FB0" w:rsidRDefault="00814678" w:rsidP="00814678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814678" w:rsidRPr="00877FB0" w:rsidRDefault="00814678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26</w:t>
            </w:r>
          </w:p>
          <w:p w:rsidR="00814678" w:rsidRPr="00877FB0" w:rsidRDefault="00814678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303</w:t>
            </w:r>
          </w:p>
          <w:p w:rsidR="00814678" w:rsidRDefault="00814678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18</w:t>
            </w:r>
          </w:p>
          <w:p w:rsidR="00814678" w:rsidRDefault="00751009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lar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2</w:t>
            </w:r>
          </w:p>
          <w:p w:rsidR="00751009" w:rsidRPr="00877FB0" w:rsidRDefault="00751009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4678" w:rsidRPr="00877FB0" w:rsidRDefault="00814678" w:rsidP="00814678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814678" w:rsidRPr="00877FB0" w:rsidRDefault="00814678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27</w:t>
            </w:r>
          </w:p>
          <w:p w:rsidR="00814678" w:rsidRPr="00877FB0" w:rsidRDefault="00814678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mage Control (1) #2</w:t>
            </w:r>
          </w:p>
          <w:p w:rsidR="00814678" w:rsidRDefault="00814678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21</w:t>
            </w:r>
          </w:p>
          <w:p w:rsidR="00814678" w:rsidRDefault="00814678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vel Fanfare #44 (Doom)</w:t>
            </w:r>
          </w:p>
          <w:p w:rsidR="00B3253C" w:rsidRPr="00877FB0" w:rsidRDefault="002E395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50" w:type="pct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2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30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or #405</w:t>
            </w:r>
          </w:p>
          <w:p w:rsidR="006D242F" w:rsidRDefault="006D242F" w:rsidP="006D242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mage Control (1)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B3945" w:rsidRPr="00877FB0" w:rsidRDefault="008B3945" w:rsidP="006D242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zing Spider-Man #31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29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eath’s Head #9</w:t>
            </w:r>
          </w:p>
          <w:p w:rsidR="00220CEE" w:rsidRDefault="00220CE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ngers #306</w:t>
            </w:r>
          </w:p>
          <w:p w:rsidR="00FC0203" w:rsidRDefault="00FC020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 Pack #48</w:t>
            </w:r>
          </w:p>
          <w:p w:rsidR="007A01A6" w:rsidRPr="00877FB0" w:rsidRDefault="007A01A6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pha Flight #73 (Alternate)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14678" w:rsidRPr="00877FB0" w:rsidRDefault="00814678" w:rsidP="00814678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814678" w:rsidRPr="00877FB0" w:rsidRDefault="00814678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30</w:t>
            </w:r>
          </w:p>
          <w:p w:rsidR="00814678" w:rsidRDefault="00814678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307</w:t>
            </w:r>
          </w:p>
          <w:p w:rsidR="00D5165A" w:rsidRDefault="00D5165A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ulk #359</w:t>
            </w:r>
          </w:p>
          <w:p w:rsidR="007A01A6" w:rsidRPr="00877FB0" w:rsidRDefault="007A01A6" w:rsidP="007A01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pha Flight #74 (Alternate)</w:t>
            </w:r>
          </w:p>
          <w:p w:rsidR="00814678" w:rsidRPr="00877FB0" w:rsidRDefault="00814678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4678" w:rsidRPr="00877FB0" w:rsidRDefault="00814678" w:rsidP="00814678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814678" w:rsidRPr="00877FB0" w:rsidRDefault="00814678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31</w:t>
            </w:r>
          </w:p>
          <w:p w:rsidR="00814678" w:rsidRPr="00877FB0" w:rsidRDefault="00814678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Fanfare #46</w:t>
            </w:r>
          </w:p>
          <w:p w:rsidR="00814678" w:rsidRPr="00877FB0" w:rsidRDefault="00814678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308</w:t>
            </w:r>
          </w:p>
          <w:p w:rsidR="00814678" w:rsidRPr="00877FB0" w:rsidRDefault="00814678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7631F3" w:rsidRDefault="007631F3" w:rsidP="00763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nsational She-Hulk #6</w:t>
            </w:r>
          </w:p>
          <w:p w:rsidR="007631F3" w:rsidRPr="00877FB0" w:rsidRDefault="007631F3" w:rsidP="00763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sar #1</w:t>
            </w:r>
          </w:p>
          <w:p w:rsidR="007A01A6" w:rsidRPr="00877FB0" w:rsidRDefault="007A01A6" w:rsidP="007A01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pha Flight #75 (Alternate)</w:t>
            </w:r>
          </w:p>
          <w:p w:rsidR="00814678" w:rsidRPr="00877FB0" w:rsidRDefault="00814678" w:rsidP="00814678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14678" w:rsidRPr="00877FB0" w:rsidRDefault="00814678" w:rsidP="00814678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814678" w:rsidRPr="00877FB0" w:rsidRDefault="00814678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32</w:t>
            </w:r>
          </w:p>
          <w:p w:rsidR="00814678" w:rsidRPr="00877FB0" w:rsidRDefault="00814678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33</w:t>
            </w:r>
          </w:p>
          <w:p w:rsidR="00814678" w:rsidRPr="00877FB0" w:rsidRDefault="00814678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Marvel #1</w:t>
            </w:r>
          </w:p>
          <w:p w:rsidR="00A02DB1" w:rsidRPr="00877FB0" w:rsidRDefault="00A02DB1" w:rsidP="00A02DB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sar #2</w:t>
            </w:r>
          </w:p>
          <w:p w:rsidR="00814678" w:rsidRDefault="00814678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Quasar #3</w:t>
            </w:r>
          </w:p>
          <w:p w:rsidR="00814678" w:rsidRDefault="00814678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7631F3" w:rsidRDefault="007631F3" w:rsidP="00763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nsational She-Hulk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2519A5" w:rsidRPr="00877FB0" w:rsidRDefault="002519A5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on Man #249 (Doom)</w:t>
            </w:r>
          </w:p>
          <w:p w:rsidR="00814678" w:rsidRPr="00877FB0" w:rsidRDefault="00814678" w:rsidP="008146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or #409 (Doom)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pct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3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3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22</w:t>
            </w:r>
          </w:p>
          <w:p w:rsidR="008C7B4F" w:rsidRPr="00877FB0" w:rsidRDefault="008C7B4F" w:rsidP="008C7B4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8C7B4F" w:rsidRPr="00877FB0" w:rsidRDefault="008C7B4F" w:rsidP="008C7B4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Annual #1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Uncanny X-Men #25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eb of Spider-Man Annual #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Factor Annual #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est Coast Avengers Annual #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ew Mutants Annual #5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or Annual #14</w:t>
            </w:r>
          </w:p>
          <w:p w:rsidR="00FA33A8" w:rsidRDefault="00FA33A8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redevil Annual #5</w:t>
            </w:r>
          </w:p>
          <w:p w:rsidR="007631F3" w:rsidRDefault="007631F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ngers #311 (Doom)</w:t>
            </w:r>
          </w:p>
          <w:p w:rsidR="007631F3" w:rsidRDefault="007631F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ngers #312 (Doom)</w:t>
            </w:r>
          </w:p>
          <w:p w:rsidR="007631F3" w:rsidRDefault="007631F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ptain American #365 (Doom)</w:t>
            </w:r>
          </w:p>
          <w:p w:rsidR="007631F3" w:rsidRDefault="007631F3" w:rsidP="00763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mage Control #3 (Doom)</w:t>
            </w:r>
          </w:p>
          <w:p w:rsidR="007631F3" w:rsidRDefault="007631F3" w:rsidP="00763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redevil #275 (Doom)</w:t>
            </w:r>
          </w:p>
          <w:p w:rsidR="006D242F" w:rsidRDefault="006D242F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on Man #2</w:t>
            </w:r>
            <w:r w:rsidR="002519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oom)</w:t>
            </w:r>
          </w:p>
          <w:p w:rsidR="00C76A10" w:rsidRDefault="00C76A1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nisher #28 (Doom)</w:t>
            </w:r>
          </w:p>
          <w:p w:rsidR="00C76A10" w:rsidRDefault="00C76A1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b of Spider-Man #59 (Doom)</w:t>
            </w:r>
          </w:p>
          <w:p w:rsidR="00C76A10" w:rsidRDefault="00C76A1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zing Spider-Man #327 (Doom)</w:t>
            </w:r>
          </w:p>
          <w:p w:rsidR="007631F3" w:rsidRDefault="007631F3" w:rsidP="00763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ctacular Spider-Man #158 (Doom)</w:t>
            </w:r>
          </w:p>
          <w:p w:rsidR="00C76A10" w:rsidRDefault="00C76A1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ctacular Spider-Man #159 (Doom)</w:t>
            </w:r>
          </w:p>
          <w:p w:rsidR="007631F3" w:rsidRDefault="007631F3" w:rsidP="007631F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or #410 (Doom)</w:t>
            </w:r>
          </w:p>
          <w:p w:rsidR="00814678" w:rsidRDefault="00814678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1F3" w:rsidRPr="006D242F" w:rsidRDefault="00814678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e-Hulk: Ceremony #1</w:t>
            </w:r>
          </w:p>
        </w:tc>
      </w:tr>
    </w:tbl>
    <w:p w:rsidR="00D7637A" w:rsidRPr="00877FB0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5000" w:type="pct"/>
        <w:tblLook w:val="04A0"/>
      </w:tblPr>
      <w:tblGrid>
        <w:gridCol w:w="3080"/>
        <w:gridCol w:w="3081"/>
        <w:gridCol w:w="3081"/>
      </w:tblGrid>
      <w:tr w:rsidR="00B3253C" w:rsidRPr="00877FB0" w:rsidTr="007631F3">
        <w:tc>
          <w:tcPr>
            <w:tcW w:w="5000" w:type="pct"/>
            <w:gridSpan w:val="3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90:</w:t>
            </w:r>
          </w:p>
        </w:tc>
      </w:tr>
      <w:tr w:rsidR="00B3253C" w:rsidRPr="00877FB0" w:rsidTr="007631F3">
        <w:tc>
          <w:tcPr>
            <w:tcW w:w="1666" w:type="pct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36</w:t>
            </w:r>
          </w:p>
          <w:p w:rsidR="008E57A6" w:rsidRPr="00877FB0" w:rsidRDefault="008E57A6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ulk #365</w:t>
            </w:r>
          </w:p>
          <w:p w:rsidR="00B26C30" w:rsidRDefault="00B26C30" w:rsidP="00B26C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ngers #313 (Doom)</w:t>
            </w:r>
          </w:p>
          <w:p w:rsidR="00B26C30" w:rsidRDefault="00B26C30" w:rsidP="00B26C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ptain American #366 (Doom)</w:t>
            </w:r>
          </w:p>
          <w:p w:rsidR="00B26C30" w:rsidRDefault="00B26C30" w:rsidP="00B26C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 Pack #53 (Doom)</w:t>
            </w:r>
          </w:p>
          <w:p w:rsidR="006D242F" w:rsidRDefault="00C76A1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nisher #29 (Doom)</w:t>
            </w:r>
          </w:p>
          <w:p w:rsidR="00B26C30" w:rsidRDefault="00B26C30" w:rsidP="00B26C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ctacular Spider-Man #160 (Doom)</w:t>
            </w:r>
          </w:p>
          <w:p w:rsidR="00C76A10" w:rsidRDefault="00C76A1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b of Spider-Man #60 (Doom)</w:t>
            </w:r>
          </w:p>
          <w:p w:rsidR="00C76A10" w:rsidRDefault="00C76A1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3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: Spotlight #29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Quasar #7</w:t>
            </w:r>
          </w:p>
          <w:p w:rsidR="00B3253C" w:rsidRDefault="00C76A1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b of Spider-Man #61 (Doom)</w:t>
            </w:r>
          </w:p>
          <w:p w:rsidR="00C76A10" w:rsidRPr="00C76A10" w:rsidRDefault="00C76A10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3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 #368</w:t>
            </w:r>
          </w:p>
          <w:p w:rsidR="008C7B4F" w:rsidRPr="00877FB0" w:rsidRDefault="008C7B4F" w:rsidP="008C7B4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252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B3253C" w:rsidRDefault="00B3253C" w:rsidP="008D001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39</w:t>
            </w:r>
          </w:p>
          <w:p w:rsidR="0034358D" w:rsidRPr="00877FB0" w:rsidRDefault="0034358D" w:rsidP="008D001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vel Comics Presents #48</w:t>
            </w:r>
          </w:p>
        </w:tc>
        <w:tc>
          <w:tcPr>
            <w:tcW w:w="1667" w:type="pct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40</w:t>
            </w:r>
          </w:p>
          <w:p w:rsidR="00823E92" w:rsidRPr="00877FB0" w:rsidRDefault="00823E92" w:rsidP="00823E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4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shcan #1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Annual #24</w:t>
            </w:r>
          </w:p>
          <w:p w:rsidR="008D0016" w:rsidRDefault="008D0016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oak and Dagger #12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4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amor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: The Sub-Mariner #4</w:t>
            </w:r>
          </w:p>
          <w:p w:rsidR="008D0016" w:rsidRDefault="008D0016" w:rsidP="008D001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oak and Dagger #13</w:t>
            </w:r>
          </w:p>
          <w:p w:rsidR="00823E92" w:rsidRPr="00877FB0" w:rsidRDefault="00823E92" w:rsidP="00823E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4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2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amor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: The Sub-Mariner #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ew Mutants Annual #6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Annual #14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Factor Annual #5</w:t>
            </w:r>
          </w:p>
          <w:p w:rsidR="00D00088" w:rsidRDefault="00D00088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ossible Man Summer Vacation #1</w:t>
            </w:r>
          </w:p>
          <w:p w:rsidR="006B716D" w:rsidRDefault="006B716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ational She-Hulk #18 (Doom)</w:t>
            </w:r>
          </w:p>
          <w:p w:rsidR="00446AFF" w:rsidRPr="00877FB0" w:rsidRDefault="00446AFF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ngers Annual (Doom)</w:t>
            </w:r>
          </w:p>
        </w:tc>
        <w:tc>
          <w:tcPr>
            <w:tcW w:w="1667" w:type="pct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44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338</w:t>
            </w:r>
          </w:p>
          <w:p w:rsidR="00933DC7" w:rsidRPr="00877FB0" w:rsidRDefault="00933DC7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ck Fury, Agent of SHIELD #15</w:t>
            </w:r>
          </w:p>
          <w:p w:rsidR="00823E92" w:rsidRPr="00877FB0" w:rsidRDefault="00823E92" w:rsidP="00823E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4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Excalibur #29</w:t>
            </w:r>
          </w:p>
          <w:p w:rsidR="00823E92" w:rsidRDefault="00823E92" w:rsidP="00823E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8E0C29" w:rsidRDefault="008E0C29" w:rsidP="00823E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w Warriors #4</w:t>
            </w:r>
          </w:p>
          <w:p w:rsidR="00D5165A" w:rsidRPr="00877FB0" w:rsidRDefault="00D5165A" w:rsidP="00823E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ulk #37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46</w:t>
            </w:r>
          </w:p>
          <w:p w:rsidR="00823E92" w:rsidRDefault="00823E92" w:rsidP="00823E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44313B" w:rsidRDefault="0044313B" w:rsidP="00823E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ulk #375</w:t>
            </w:r>
          </w:p>
          <w:p w:rsidR="0026498B" w:rsidRPr="00877FB0" w:rsidRDefault="0026498B" w:rsidP="00823E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Coast Avengers #64 (Waxworks)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4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32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64</w:t>
            </w:r>
          </w:p>
          <w:p w:rsidR="00546DB7" w:rsidRPr="00877FB0" w:rsidRDefault="00546DB7" w:rsidP="00546DB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546DB7" w:rsidRPr="00877FB0" w:rsidRDefault="00546DB7" w:rsidP="00546DB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67</w:t>
            </w:r>
          </w:p>
          <w:p w:rsidR="006B716D" w:rsidRPr="00877FB0" w:rsidRDefault="006B716D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pha Flight #91 (Doom)</w:t>
            </w:r>
          </w:p>
        </w:tc>
      </w:tr>
    </w:tbl>
    <w:p w:rsidR="00B3253C" w:rsidRDefault="00B325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3253C" w:rsidRPr="00877FB0" w:rsidRDefault="00B325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93"/>
        <w:gridCol w:w="3194"/>
        <w:gridCol w:w="2855"/>
      </w:tblGrid>
      <w:tr w:rsidR="00B3253C" w:rsidRPr="00877FB0" w:rsidTr="00B3253C">
        <w:tc>
          <w:tcPr>
            <w:tcW w:w="6387" w:type="dxa"/>
            <w:gridSpan w:val="2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91:</w:t>
            </w:r>
          </w:p>
        </w:tc>
        <w:tc>
          <w:tcPr>
            <w:tcW w:w="2855" w:type="dxa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253C" w:rsidRPr="00877FB0" w:rsidTr="00B3253C">
        <w:tc>
          <w:tcPr>
            <w:tcW w:w="3193" w:type="dxa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4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6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lpha Flight #9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Uncanny X-men #272</w:t>
            </w:r>
          </w:p>
          <w:p w:rsidR="00823E92" w:rsidRPr="00877FB0" w:rsidRDefault="00823E92" w:rsidP="00823E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ower Pack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B3253C" w:rsidRDefault="009E51D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ational She-Hulk #23</w:t>
            </w:r>
          </w:p>
          <w:p w:rsidR="009E51D2" w:rsidRPr="00877FB0" w:rsidRDefault="009E51D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49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lpha Flight #93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eb of Spider-Man #73</w:t>
            </w:r>
          </w:p>
          <w:p w:rsidR="00FC0203" w:rsidRPr="00877FB0" w:rsidRDefault="00FC020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 Pack #6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50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2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lpha Flight #9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amor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The Sub-Mariner #12</w:t>
            </w:r>
          </w:p>
          <w:p w:rsidR="00B3253C" w:rsidRPr="00877FB0" w:rsidRDefault="00474A4B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12110E">
              <w:rPr>
                <w:rFonts w:ascii="Times New Roman" w:hAnsi="Times New Roman" w:cs="Times New Roman"/>
                <w:sz w:val="18"/>
                <w:szCs w:val="18"/>
              </w:rPr>
              <w:t>u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dians/</w:t>
            </w:r>
            <w:r w:rsidR="00B3253C"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Galaxy Annual #1 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Quasar #20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5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amor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The Sub-Mariner #1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Super-Heroes #5 (Spring)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7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75</w:t>
            </w:r>
          </w:p>
        </w:tc>
        <w:tc>
          <w:tcPr>
            <w:tcW w:w="3194" w:type="dxa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5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33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eb of Spider-Man #76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Factor #66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lpha Flight #96 (Flashback)</w:t>
            </w:r>
          </w:p>
          <w:p w:rsidR="006B716D" w:rsidRPr="00877FB0" w:rsidRDefault="00BE26E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Excalibur </w:t>
            </w:r>
            <w:r w:rsidR="006B716D">
              <w:rPr>
                <w:rFonts w:ascii="Times New Roman" w:hAnsi="Times New Roman" w:cs="Times New Roman"/>
                <w:sz w:val="18"/>
                <w:szCs w:val="18"/>
              </w:rPr>
              <w:t>#37 (Doom)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5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333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Quasar #23</w:t>
            </w:r>
          </w:p>
          <w:p w:rsidR="00D13768" w:rsidRDefault="00D13768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m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nual #3</w:t>
            </w:r>
          </w:p>
          <w:p w:rsidR="009E51D2" w:rsidRPr="00877FB0" w:rsidRDefault="009E51D2" w:rsidP="009E51D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nsational She-Hulk #28</w:t>
            </w:r>
          </w:p>
          <w:p w:rsidR="006B716D" w:rsidRPr="00877FB0" w:rsidRDefault="00BE26ED" w:rsidP="006B716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Excalibur </w:t>
            </w:r>
            <w:r w:rsidR="006B716D">
              <w:rPr>
                <w:rFonts w:ascii="Times New Roman" w:hAnsi="Times New Roman" w:cs="Times New Roman"/>
                <w:sz w:val="18"/>
                <w:szCs w:val="18"/>
              </w:rPr>
              <w:t>#38 (Doom)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5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octor Strange</w:t>
            </w:r>
            <w:r w:rsidR="002E3955">
              <w:rPr>
                <w:rFonts w:ascii="Times New Roman" w:hAnsi="Times New Roman" w:cs="Times New Roman"/>
                <w:sz w:val="18"/>
                <w:szCs w:val="18"/>
              </w:rPr>
              <w:t>: SS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31 (Flashback)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Super-Heroes #6 (</w:t>
            </w:r>
            <w:r w:rsidR="0000150B">
              <w:rPr>
                <w:rFonts w:ascii="Times New Roman" w:hAnsi="Times New Roman" w:cs="Times New Roman"/>
                <w:sz w:val="18"/>
                <w:szCs w:val="18"/>
              </w:rPr>
              <w:t>Sum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80</w:t>
            </w:r>
          </w:p>
          <w:p w:rsidR="00B436F7" w:rsidRPr="00877FB0" w:rsidRDefault="00B436F7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w Warriors Annual #1</w:t>
            </w:r>
          </w:p>
          <w:p w:rsidR="006B716D" w:rsidRDefault="00BE26ED" w:rsidP="006B716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Excalibur </w:t>
            </w:r>
            <w:r w:rsidR="006B716D">
              <w:rPr>
                <w:rFonts w:ascii="Times New Roman" w:hAnsi="Times New Roman" w:cs="Times New Roman"/>
                <w:sz w:val="18"/>
                <w:szCs w:val="18"/>
              </w:rPr>
              <w:t>#39 (Doom)</w:t>
            </w:r>
          </w:p>
          <w:p w:rsidR="00F614D0" w:rsidRPr="00877FB0" w:rsidRDefault="00F614D0" w:rsidP="006B716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zing Spider-Man #349 (Doom)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5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Knights of the Pendragon #14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83</w:t>
            </w:r>
          </w:p>
          <w:p w:rsidR="008F68B5" w:rsidRDefault="008F68B5" w:rsidP="008F68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inity Gauntlet #2 (On monitor)</w:t>
            </w:r>
          </w:p>
          <w:p w:rsidR="005B1B36" w:rsidRPr="00877FB0" w:rsidRDefault="005B1B36" w:rsidP="008F68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eepwalker #3 (Dream)</w:t>
            </w:r>
          </w:p>
          <w:p w:rsidR="00F614D0" w:rsidRDefault="00F614D0" w:rsidP="00F614D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zing Spider-Man #350 (Doom)</w:t>
            </w:r>
          </w:p>
          <w:p w:rsidR="008F68B5" w:rsidRDefault="0000150B" w:rsidP="00F614D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tor Strange</w:t>
            </w:r>
            <w:r w:rsidR="008F68B5">
              <w:rPr>
                <w:rFonts w:ascii="Times New Roman" w:hAnsi="Times New Roman" w:cs="Times New Roman"/>
                <w:sz w:val="18"/>
                <w:szCs w:val="18"/>
              </w:rPr>
              <w:t>: 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68B5">
              <w:rPr>
                <w:rFonts w:ascii="Times New Roman" w:hAnsi="Times New Roman" w:cs="Times New Roman"/>
                <w:sz w:val="18"/>
                <w:szCs w:val="18"/>
              </w:rPr>
              <w:t>#32 (Doom)</w:t>
            </w:r>
          </w:p>
          <w:p w:rsidR="00B3253C" w:rsidRPr="006810B3" w:rsidRDefault="008F68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athlo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2 (Doom)</w:t>
            </w:r>
          </w:p>
        </w:tc>
        <w:tc>
          <w:tcPr>
            <w:tcW w:w="2855" w:type="dxa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56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lpha Flight #100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mage Control (III) #4</w:t>
            </w:r>
          </w:p>
          <w:p w:rsidR="00C9402C" w:rsidRDefault="00C9402C" w:rsidP="00C94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athlo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3 </w:t>
            </w:r>
          </w:p>
          <w:p w:rsidR="009E51D2" w:rsidRDefault="009E51D2" w:rsidP="00C94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tor Strange</w:t>
            </w:r>
            <w:r w:rsidR="0000150B">
              <w:rPr>
                <w:rFonts w:ascii="Times New Roman" w:hAnsi="Times New Roman" w:cs="Times New Roman"/>
                <w:sz w:val="18"/>
                <w:szCs w:val="18"/>
              </w:rPr>
              <w:t>: 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33 (Doom)</w:t>
            </w:r>
          </w:p>
          <w:p w:rsidR="00B3253C" w:rsidRDefault="008F68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inity Gauntlet #3 (Doom)</w:t>
            </w:r>
          </w:p>
          <w:p w:rsidR="008F68B5" w:rsidRPr="00877FB0" w:rsidRDefault="008F68B5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5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est Coast Avengers #7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e New Warriors #16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Factor #71 (Flashback)</w:t>
            </w:r>
          </w:p>
          <w:p w:rsidR="00C9402C" w:rsidRDefault="00C9402C" w:rsidP="00C9402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athlo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4 </w:t>
            </w:r>
          </w:p>
          <w:p w:rsidR="008F68B5" w:rsidRPr="00877FB0" w:rsidRDefault="008F68B5" w:rsidP="008F68B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00150B">
              <w:rPr>
                <w:rFonts w:ascii="Times New Roman" w:hAnsi="Times New Roman" w:cs="Times New Roman"/>
                <w:sz w:val="18"/>
                <w:szCs w:val="18"/>
              </w:rPr>
              <w:t xml:space="preserve">r Strange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S</w:t>
            </w:r>
            <w:r w:rsidR="0000150B">
              <w:rPr>
                <w:rFonts w:ascii="Times New Roman" w:hAnsi="Times New Roman" w:cs="Times New Roman"/>
                <w:sz w:val="18"/>
                <w:szCs w:val="18"/>
              </w:rPr>
              <w:t xml:space="preserve"> #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(Doom)</w:t>
            </w:r>
          </w:p>
          <w:p w:rsidR="00B3253C" w:rsidRDefault="008F68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inity Gauntlet #4 (Doom)</w:t>
            </w:r>
          </w:p>
          <w:p w:rsidR="008F68B5" w:rsidRPr="00877FB0" w:rsidRDefault="008F68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58</w:t>
            </w:r>
          </w:p>
          <w:p w:rsidR="005617A3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eathlok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5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Quasar #28</w:t>
            </w:r>
          </w:p>
          <w:p w:rsidR="00B3253C" w:rsidRDefault="005617A3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ver Surfer #59</w:t>
            </w:r>
          </w:p>
          <w:p w:rsidR="005617A3" w:rsidRPr="00877FB0" w:rsidRDefault="005617A3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59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ron Man #27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e New Warriors #17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Holiday Special #1</w:t>
            </w:r>
          </w:p>
          <w:p w:rsidR="00776B01" w:rsidRDefault="009E51D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inity Gauntlet #6 (Doom)</w:t>
            </w:r>
          </w:p>
          <w:p w:rsidR="009E51D2" w:rsidRDefault="009E51D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B01" w:rsidRPr="00877FB0" w:rsidRDefault="00776B01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-men Annual #1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D9565A" w:rsidRDefault="00D9565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C16BC" w:rsidRPr="00877FB0" w:rsidRDefault="007C16BC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83"/>
        <w:gridCol w:w="3207"/>
        <w:gridCol w:w="2852"/>
      </w:tblGrid>
      <w:tr w:rsidR="00B3253C" w:rsidRPr="00877FB0" w:rsidTr="00B3253C">
        <w:tc>
          <w:tcPr>
            <w:tcW w:w="6390" w:type="dxa"/>
            <w:gridSpan w:val="2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92:</w:t>
            </w:r>
          </w:p>
        </w:tc>
        <w:tc>
          <w:tcPr>
            <w:tcW w:w="2852" w:type="dxa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253C" w:rsidRPr="00877FB0" w:rsidTr="00B3253C">
        <w:tc>
          <w:tcPr>
            <w:tcW w:w="3183" w:type="dxa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60</w:t>
            </w:r>
          </w:p>
          <w:p w:rsidR="00370030" w:rsidRDefault="0037003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ew Warriors Annual #2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9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6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6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9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Uncanny X-men #286 (</w:t>
            </w:r>
            <w:r w:rsidR="0012110E">
              <w:rPr>
                <w:rFonts w:ascii="Times New Roman" w:hAnsi="Times New Roman" w:cs="Times New Roman"/>
                <w:sz w:val="18"/>
                <w:szCs w:val="18"/>
              </w:rPr>
              <w:t>View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Screen)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6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eath’s Head II #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100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arlock and the Infinity Watch #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lverine #5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7" w:type="dxa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6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36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nsational She-Hulk #39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arlock and the Infinity Watch #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6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363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eath’s Head II #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Annual #1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ew Warriors #2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pider-Man #23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lpha Flight #109</w:t>
            </w:r>
          </w:p>
          <w:p w:rsidR="00B3253C" w:rsidRDefault="008F68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finity War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F68B5" w:rsidRDefault="008F68B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66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finity War #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leepwalker #1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10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6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finity War #3</w:t>
            </w:r>
          </w:p>
          <w:p w:rsidR="00D8194B" w:rsidRDefault="00D8194B" w:rsidP="00D8194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lpha Flight #111</w:t>
            </w:r>
          </w:p>
          <w:p w:rsidR="00CA26E8" w:rsidRDefault="00CA26E8" w:rsidP="00D8194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c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ect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Moon Knight #41</w:t>
            </w:r>
          </w:p>
          <w:p w:rsidR="00684E8B" w:rsidRPr="00877FB0" w:rsidRDefault="00684E8B" w:rsidP="00684E8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eepwalker #15</w:t>
            </w:r>
          </w:p>
          <w:p w:rsidR="00684E8B" w:rsidRPr="00877FB0" w:rsidRDefault="00684E8B" w:rsidP="00D8194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2" w:type="dxa"/>
          </w:tcPr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6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finity War #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e New Warriors #27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Quasar #3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pider-Man #26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arlock and the Infinity Watch #8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nder Man #13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oon Knight #42</w:t>
            </w:r>
          </w:p>
          <w:p w:rsidR="00D00088" w:rsidRDefault="00D00088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nder Man #14</w:t>
            </w:r>
          </w:p>
          <w:p w:rsidR="00D46B30" w:rsidRPr="00877FB0" w:rsidRDefault="00D46B3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ver Sable #4 (Doom)</w:t>
            </w:r>
          </w:p>
          <w:p w:rsidR="00B3253C" w:rsidRDefault="00FC017F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amor</w:t>
            </w:r>
            <w:proofErr w:type="spellEnd"/>
            <w:r w:rsidR="0012110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Sub-Mariner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 (Doom)</w:t>
            </w:r>
          </w:p>
          <w:p w:rsidR="00FC017F" w:rsidRPr="00877FB0" w:rsidRDefault="00FC017F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69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25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Annual #2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 Annual #11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fi</w:t>
            </w:r>
            <w:proofErr w:type="spellEnd"/>
            <w:r w:rsidR="005A6F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ity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War #5</w:t>
            </w:r>
          </w:p>
          <w:p w:rsidR="00B3253C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Quasar #39</w:t>
            </w:r>
          </w:p>
          <w:p w:rsidR="00D46B30" w:rsidRPr="00877FB0" w:rsidRDefault="00D46B3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ver Sable #5 (Doom)</w:t>
            </w:r>
          </w:p>
          <w:p w:rsidR="00B3253C" w:rsidRDefault="0012110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m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FC017F" w:rsidRPr="00877FB0">
              <w:rPr>
                <w:rFonts w:ascii="Times New Roman" w:hAnsi="Times New Roman" w:cs="Times New Roman"/>
                <w:sz w:val="18"/>
                <w:szCs w:val="18"/>
              </w:rPr>
              <w:t>Sub-Mariner #</w:t>
            </w:r>
            <w:r w:rsidR="00FC017F">
              <w:rPr>
                <w:rFonts w:ascii="Times New Roman" w:hAnsi="Times New Roman" w:cs="Times New Roman"/>
                <w:sz w:val="18"/>
                <w:szCs w:val="18"/>
              </w:rPr>
              <w:t>31 (Doom)</w:t>
            </w:r>
          </w:p>
          <w:p w:rsidR="00FC017F" w:rsidRPr="00877FB0" w:rsidRDefault="00FC017F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70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finity War #6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amor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The Sub-Mariner #</w:t>
            </w:r>
            <w:r w:rsidR="00FC017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Quasar #40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nder Man #15</w:t>
            </w:r>
          </w:p>
          <w:p w:rsidR="00CA26E8" w:rsidRPr="00877FB0" w:rsidRDefault="00CA26E8" w:rsidP="00CA26E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c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ect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Moon Knight #44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B3253C" w:rsidRPr="00877FB0" w:rsidRDefault="00B3253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71</w:t>
            </w:r>
          </w:p>
          <w:p w:rsidR="00B3253C" w:rsidRDefault="00B3253C" w:rsidP="0012110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Warlock </w:t>
            </w:r>
            <w:r w:rsidR="0012110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Infinity Watch #11</w:t>
            </w:r>
          </w:p>
          <w:p w:rsidR="00ED1AD0" w:rsidRPr="00370030" w:rsidRDefault="00ED1AD0" w:rsidP="0012110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ver Surfer #75 (Cover)</w:t>
            </w:r>
          </w:p>
        </w:tc>
      </w:tr>
    </w:tbl>
    <w:p w:rsidR="00D7637A" w:rsidRPr="00877FB0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7637A" w:rsidRPr="00877FB0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7637A" w:rsidRPr="00877FB0" w:rsidRDefault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70"/>
        <w:gridCol w:w="3189"/>
        <w:gridCol w:w="2883"/>
      </w:tblGrid>
      <w:tr w:rsidR="0076689A" w:rsidRPr="00877FB0" w:rsidTr="00FC017F">
        <w:tc>
          <w:tcPr>
            <w:tcW w:w="9242" w:type="dxa"/>
            <w:gridSpan w:val="3"/>
          </w:tcPr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93:</w:t>
            </w:r>
          </w:p>
        </w:tc>
      </w:tr>
      <w:tr w:rsidR="0076689A" w:rsidRPr="00877FB0" w:rsidTr="0076689A">
        <w:tc>
          <w:tcPr>
            <w:tcW w:w="3170" w:type="dxa"/>
          </w:tcPr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72</w:t>
            </w:r>
          </w:p>
          <w:p w:rsid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ew Warriors Annual #3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73</w:t>
            </w:r>
          </w:p>
          <w:p w:rsidR="0076689A" w:rsidRDefault="008F18B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ational She-Hulk #48</w:t>
            </w:r>
          </w:p>
          <w:p w:rsidR="008F18B0" w:rsidRPr="00877FB0" w:rsidRDefault="008F18B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74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Unlimited #1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375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ys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-Tech Wars #1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e New Warriors #33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75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ys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-Tech Wars #2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e New Warriors #34</w:t>
            </w:r>
          </w:p>
          <w:p w:rsidR="0076689A" w:rsidRPr="00877FB0" w:rsidRDefault="00ED1AD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ational She-Hulk #50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9" w:type="dxa"/>
          </w:tcPr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76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ys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-Tech Wars #3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77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26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Unlimited #2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finity Crusade #1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ys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-Tech Wars #4</w:t>
            </w:r>
          </w:p>
          <w:p w:rsidR="0076689A" w:rsidRDefault="0076689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78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finity Crusade #2</w:t>
            </w:r>
          </w:p>
          <w:p w:rsid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arlock and the Infinity Watch #18</w:t>
            </w:r>
          </w:p>
          <w:p w:rsidR="00FA33A8" w:rsidRPr="00877FB0" w:rsidRDefault="00FA33A8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ver Surfer Annual #6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79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arlock and the Infinity Watch #19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arlock Chronicles #2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onitor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3" w:type="dxa"/>
          </w:tcPr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80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Unlimited #3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khawk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3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Quasar #50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eb of Spider-Man #104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finity Crusade #4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8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eb of Spider-Man #105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#25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finity Crusade #5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82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ge #20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eb of Spider-Man #106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finity Crusade #6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83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Unlimited #4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lpha Flight #127</w:t>
            </w: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oon Knight #57</w:t>
            </w:r>
          </w:p>
        </w:tc>
      </w:tr>
    </w:tbl>
    <w:p w:rsidR="00D7637A" w:rsidRDefault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9565A" w:rsidRDefault="00D9565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61"/>
        <w:gridCol w:w="3208"/>
        <w:gridCol w:w="2873"/>
      </w:tblGrid>
      <w:tr w:rsidR="0076689A" w:rsidRPr="00877FB0" w:rsidTr="00FC017F">
        <w:tc>
          <w:tcPr>
            <w:tcW w:w="9242" w:type="dxa"/>
            <w:gridSpan w:val="3"/>
          </w:tcPr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94:</w:t>
            </w:r>
          </w:p>
        </w:tc>
      </w:tr>
      <w:tr w:rsidR="0076689A" w:rsidRPr="00877FB0" w:rsidTr="0076689A">
        <w:tc>
          <w:tcPr>
            <w:tcW w:w="3161" w:type="dxa"/>
          </w:tcPr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84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85</w:t>
            </w:r>
          </w:p>
          <w:p w:rsid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s #2</w:t>
            </w:r>
          </w:p>
          <w:p w:rsidR="00F2295A" w:rsidRPr="00877FB0" w:rsidRDefault="0099036B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tor Strange:</w:t>
            </w:r>
            <w:r w:rsidR="00F229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S</w:t>
            </w:r>
            <w:r w:rsidR="00F2295A">
              <w:rPr>
                <w:rFonts w:ascii="Times New Roman" w:hAnsi="Times New Roman" w:cs="Times New Roman"/>
                <w:sz w:val="18"/>
                <w:szCs w:val="18"/>
              </w:rPr>
              <w:t xml:space="preserve">  #62</w:t>
            </w:r>
            <w:r w:rsidR="00737A41">
              <w:rPr>
                <w:rFonts w:ascii="Times New Roman" w:hAnsi="Times New Roman" w:cs="Times New Roman"/>
                <w:sz w:val="18"/>
                <w:szCs w:val="18"/>
              </w:rPr>
              <w:t xml:space="preserve"> (Doom)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86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Unlimited #5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edevil #326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s #3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amor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The Sub-Mariner #48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87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8" w:type="dxa"/>
          </w:tcPr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88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pider-Man Unlimited #5</w:t>
            </w:r>
          </w:p>
          <w:p w:rsidR="00F91659" w:rsidRPr="00877FB0" w:rsidRDefault="00F91659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ry #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89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nual #26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Unlimited #6</w:t>
            </w:r>
          </w:p>
          <w:p w:rsidR="0076689A" w:rsidRDefault="009D7848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ver Surfer #93</w:t>
            </w:r>
          </w:p>
          <w:p w:rsidR="009D7848" w:rsidRDefault="009D7848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90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Quasar #60</w:t>
            </w:r>
          </w:p>
          <w:p w:rsidR="009D7848" w:rsidRDefault="009D7848" w:rsidP="009D784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ver Surfer #94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91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160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161</w:t>
            </w:r>
          </w:p>
          <w:p w:rsidR="0076689A" w:rsidRPr="00877FB0" w:rsidRDefault="009D7848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ver Surfer #95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3" w:type="dxa"/>
          </w:tcPr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92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Unlimited #7</w:t>
            </w:r>
          </w:p>
          <w:p w:rsidR="0076689A" w:rsidRPr="00877FB0" w:rsidRDefault="008A16D8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stice Fo</w:t>
            </w:r>
            <w:r w:rsidR="0076689A" w:rsidRPr="00877FB0">
              <w:rPr>
                <w:rFonts w:ascii="Times New Roman" w:hAnsi="Times New Roman" w:cs="Times New Roman"/>
                <w:sz w:val="18"/>
                <w:szCs w:val="18"/>
              </w:rPr>
              <w:t>r Balance #1</w:t>
            </w:r>
          </w:p>
          <w:p w:rsidR="009D7848" w:rsidRDefault="009D7848" w:rsidP="009D784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ver Surfer #96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93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164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165</w:t>
            </w:r>
          </w:p>
          <w:p w:rsidR="00DE2B43" w:rsidRPr="00877FB0" w:rsidRDefault="00DE2B43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ver Surfer #97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94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rce #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ova #1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range Tales #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95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Unlimited #8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rce #2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424 (Hologram)</w:t>
            </w:r>
          </w:p>
        </w:tc>
      </w:tr>
    </w:tbl>
    <w:p w:rsidR="00D7637A" w:rsidRPr="00877FB0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7637A" w:rsidRPr="00877FB0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7637A" w:rsidRDefault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6689A" w:rsidRDefault="0076689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6689A" w:rsidRDefault="0076689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6689A" w:rsidRDefault="0076689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6689A" w:rsidRDefault="0076689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6689A" w:rsidRDefault="0076689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6689A" w:rsidRDefault="0076689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6689A" w:rsidRPr="00877FB0" w:rsidRDefault="0076689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61"/>
        <w:gridCol w:w="3208"/>
        <w:gridCol w:w="2873"/>
      </w:tblGrid>
      <w:tr w:rsidR="0076689A" w:rsidRPr="00877FB0" w:rsidTr="00FC017F">
        <w:tc>
          <w:tcPr>
            <w:tcW w:w="9242" w:type="dxa"/>
            <w:gridSpan w:val="3"/>
          </w:tcPr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95:</w:t>
            </w:r>
          </w:p>
        </w:tc>
      </w:tr>
      <w:tr w:rsidR="0076689A" w:rsidRPr="00877FB0" w:rsidTr="0076689A">
        <w:tc>
          <w:tcPr>
            <w:tcW w:w="3161" w:type="dxa"/>
          </w:tcPr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96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rce #3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97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rce #4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98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Unlimited #9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rce #5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99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rce #6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orce Works #10</w:t>
            </w:r>
          </w:p>
          <w:p w:rsid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or #485</w:t>
            </w:r>
          </w:p>
          <w:p w:rsidR="000031F2" w:rsidRPr="00877FB0" w:rsidRDefault="000031F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zing Spider-Man Super Special #1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8" w:type="dxa"/>
          </w:tcPr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00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rce #7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0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Atlantis Rising #1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rce #8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02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Unlimited #10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Atlantis Rising #2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rce #9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eneration X #5</w:t>
            </w:r>
          </w:p>
          <w:p w:rsidR="005235D6" w:rsidRPr="00877FB0" w:rsidRDefault="005235D6" w:rsidP="005235D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ver Surfer 106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ombo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03</w:t>
            </w:r>
          </w:p>
          <w:p w:rsid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rce #10</w:t>
            </w:r>
          </w:p>
          <w:p w:rsidR="005235D6" w:rsidRPr="00877FB0" w:rsidRDefault="005235D6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ver Surfer 107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ombo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3" w:type="dxa"/>
          </w:tcPr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04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Unlimited #1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Unplugged #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rce #1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Tales </w:t>
            </w:r>
            <w:r w:rsidR="0099036B">
              <w:rPr>
                <w:rFonts w:ascii="Times New Roman" w:hAnsi="Times New Roman" w:cs="Times New Roman"/>
                <w:sz w:val="18"/>
                <w:szCs w:val="18"/>
              </w:rPr>
              <w:t>o/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Marvels: Wonder Years #2</w:t>
            </w:r>
          </w:p>
          <w:p w:rsidR="005235D6" w:rsidRPr="00877FB0" w:rsidRDefault="005235D6" w:rsidP="005235D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ver Surfer 108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ombo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05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Unplugged #2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rce #12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krull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Kill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Krew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</w:t>
            </w:r>
            <w:r w:rsidR="009903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06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rce #13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 #445</w:t>
            </w:r>
          </w:p>
          <w:p w:rsidR="00E00ADD" w:rsidRPr="00877FB0" w:rsidRDefault="00E00ADD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een Goblin #2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07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Unlimited #12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rce #14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99036B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idey</w:t>
            </w:r>
            <w:proofErr w:type="spellEnd"/>
            <w:r w:rsidR="0076689A"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Holiday Special 1995 #1</w:t>
            </w:r>
          </w:p>
        </w:tc>
      </w:tr>
    </w:tbl>
    <w:p w:rsidR="00D7637A" w:rsidRPr="00877FB0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7637A" w:rsidRPr="00877FB0" w:rsidRDefault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7637A" w:rsidRDefault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20DDB" w:rsidRDefault="00A20DDB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20DDB" w:rsidRPr="00877FB0" w:rsidRDefault="00A20DDB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45B95" w:rsidRDefault="00645B9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C16BC" w:rsidRDefault="007C16BC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80"/>
        <w:gridCol w:w="3200"/>
        <w:gridCol w:w="2862"/>
      </w:tblGrid>
      <w:tr w:rsidR="0076689A" w:rsidRPr="00877FB0" w:rsidTr="00FC017F">
        <w:tc>
          <w:tcPr>
            <w:tcW w:w="9242" w:type="dxa"/>
            <w:gridSpan w:val="3"/>
          </w:tcPr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96:</w:t>
            </w:r>
          </w:p>
        </w:tc>
      </w:tr>
      <w:tr w:rsidR="0076689A" w:rsidRPr="00877FB0" w:rsidTr="0076689A">
        <w:tc>
          <w:tcPr>
            <w:tcW w:w="3180" w:type="dxa"/>
          </w:tcPr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08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Unplugged #3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2099 #1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rce #15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407</w:t>
            </w:r>
          </w:p>
          <w:p w:rsid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#48</w:t>
            </w:r>
          </w:p>
          <w:p w:rsidR="00E63F44" w:rsidRDefault="00E63F44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een Goblin #4</w:t>
            </w:r>
          </w:p>
          <w:p w:rsidR="00FB4894" w:rsidRPr="00877FB0" w:rsidRDefault="00FB4894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ider-Man Unlimited #11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09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2099 #2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rce #16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Unplugged #3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10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Unplugged #4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2099 #3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rce #17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11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2099 #4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rce #18</w:t>
            </w:r>
          </w:p>
        </w:tc>
        <w:tc>
          <w:tcPr>
            <w:tcW w:w="3200" w:type="dxa"/>
          </w:tcPr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12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Unplugged #5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2099 #5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13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2099 #6</w:t>
            </w:r>
          </w:p>
          <w:p w:rsidR="00E63F44" w:rsidRDefault="00E63F44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om 2099 #42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14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Unplugged #6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2099 #7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400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15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2099 #8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Onslaught X-Men #1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#55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2" w:type="dxa"/>
          </w:tcPr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16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ble #35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Uncanny X-Men #336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#56</w:t>
            </w:r>
          </w:p>
          <w:p w:rsidR="00C5033A" w:rsidRDefault="00C5033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ulk #445</w:t>
            </w:r>
          </w:p>
          <w:p w:rsidR="004A43EE" w:rsidRDefault="004A43EE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lverine #105</w:t>
            </w:r>
          </w:p>
          <w:p w:rsidR="009D39F4" w:rsidRPr="00877FB0" w:rsidRDefault="009D39F4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-man #19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The Legend #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416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Onslaught Marvel Universe #1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eneration X #20</w:t>
            </w:r>
          </w:p>
          <w:p w:rsidR="00CD581D" w:rsidRDefault="00CD581D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vel: Heroes and Legends #1</w:t>
            </w:r>
          </w:p>
          <w:p w:rsidR="009D39F4" w:rsidRPr="00877FB0" w:rsidRDefault="009D39F4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ble #36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eneration X Annual #2: 1996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2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Rise of Apocalypse #3</w:t>
            </w:r>
          </w:p>
          <w:p w:rsidR="00FB4894" w:rsidRDefault="00FB4894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ntold Tal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ide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nual 1996</w:t>
            </w:r>
          </w:p>
          <w:p w:rsidR="00FA33A8" w:rsidRDefault="00FA33A8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ver Surfer #123</w:t>
            </w:r>
          </w:p>
          <w:p w:rsidR="009D39F4" w:rsidRDefault="009D39F4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ration X #22</w:t>
            </w:r>
          </w:p>
          <w:p w:rsidR="004738A3" w:rsidRDefault="004738A3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3A8" w:rsidRPr="00877FB0" w:rsidRDefault="004738A3" w:rsidP="004738A3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s of the Marvels: Inner Demons</w:t>
            </w:r>
          </w:p>
        </w:tc>
      </w:tr>
    </w:tbl>
    <w:p w:rsidR="00D9565A" w:rsidRPr="00877FB0" w:rsidRDefault="00D9565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80"/>
        <w:gridCol w:w="3224"/>
        <w:gridCol w:w="2838"/>
      </w:tblGrid>
      <w:tr w:rsidR="0076689A" w:rsidRPr="00877FB0" w:rsidTr="00FC017F">
        <w:tc>
          <w:tcPr>
            <w:tcW w:w="9242" w:type="dxa"/>
            <w:gridSpan w:val="3"/>
          </w:tcPr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97:</w:t>
            </w:r>
          </w:p>
        </w:tc>
      </w:tr>
      <w:tr w:rsidR="0076689A" w:rsidRPr="00877FB0" w:rsidTr="0076689A">
        <w:tc>
          <w:tcPr>
            <w:tcW w:w="3180" w:type="dxa"/>
          </w:tcPr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Code of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onor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1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ron Man #3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Rise of Apocalypse #4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eneration X #23</w:t>
            </w:r>
          </w:p>
          <w:p w:rsidR="0076689A" w:rsidRDefault="00CE58F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ider-Man/Kingpin: To the Death</w:t>
            </w:r>
          </w:p>
          <w:p w:rsidR="00CE58F0" w:rsidRPr="00877FB0" w:rsidRDefault="00CE58F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Force #63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ales of the Marvel Universe #1</w:t>
            </w:r>
          </w:p>
          <w:p w:rsidR="0076689A" w:rsidRDefault="00C5033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ulk #450</w:t>
            </w:r>
          </w:p>
          <w:p w:rsidR="00C5033A" w:rsidRPr="00877FB0" w:rsidRDefault="00C5033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eneration X #25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Unlimited #14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Force #64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6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Code of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onor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3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ron Man #6</w:t>
            </w:r>
          </w:p>
        </w:tc>
        <w:tc>
          <w:tcPr>
            <w:tcW w:w="3224" w:type="dxa"/>
          </w:tcPr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7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Code of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onor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4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Annual 1997</w:t>
            </w:r>
          </w:p>
          <w:p w:rsidR="009D39F4" w:rsidRDefault="009D39F4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underbolts #2</w:t>
            </w:r>
          </w:p>
          <w:p w:rsidR="002E3240" w:rsidRDefault="002E3240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g #1 (Doom)</w:t>
            </w:r>
          </w:p>
          <w:p w:rsidR="002E3240" w:rsidRPr="00877FB0" w:rsidRDefault="002E3240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ider-Man Unlimited #16 (Doom)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8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9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ron Man #9</w:t>
            </w:r>
          </w:p>
          <w:p w:rsid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lverine: Flashback #1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0</w:t>
            </w:r>
          </w:p>
          <w:p w:rsid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ydreamers #1</w:t>
            </w:r>
          </w:p>
          <w:p w:rsidR="006810B3" w:rsidRDefault="006810B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ngers #10</w:t>
            </w:r>
          </w:p>
          <w:p w:rsidR="00737A41" w:rsidRPr="00877FB0" w:rsidRDefault="00737A41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on Man #10 (Doom)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dxa"/>
          </w:tcPr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ron Man #1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ydreamers #2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2</w:t>
            </w:r>
          </w:p>
          <w:p w:rsidR="008409FF" w:rsidRPr="00877FB0" w:rsidRDefault="008409FF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ngers #12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 #12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ron Man #12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ydreamers #3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3</w:t>
            </w:r>
          </w:p>
          <w:p w:rsidR="008409FF" w:rsidRPr="00877FB0" w:rsidRDefault="008409FF" w:rsidP="008409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13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 #13</w:t>
            </w:r>
          </w:p>
          <w:p w:rsidR="00CD6AA8" w:rsidRPr="00877FB0" w:rsidRDefault="00FB4894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ider-Man Unlimited #18</w:t>
            </w:r>
          </w:p>
          <w:p w:rsidR="00447D19" w:rsidRPr="00877FB0" w:rsidRDefault="00447D19" w:rsidP="00447D1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on Man #13 (Doom)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eroes Reborn: The Return #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eroes Reborn: The Return #2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eroes Reborn: The Return #3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eroes Reborn: The Return #4</w:t>
            </w:r>
          </w:p>
          <w:p w:rsidR="000031F2" w:rsidRDefault="000031F2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1F2" w:rsidRDefault="000031F2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ntold Tales </w:t>
            </w:r>
            <w:proofErr w:type="spellStart"/>
            <w:r w:rsidR="00311F8A">
              <w:rPr>
                <w:rFonts w:ascii="Times New Roman" w:hAnsi="Times New Roman" w:cs="Times New Roman"/>
                <w:sz w:val="18"/>
                <w:szCs w:val="18"/>
              </w:rPr>
              <w:t>Spide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nual 1997</w:t>
            </w:r>
          </w:p>
          <w:p w:rsidR="00311F8A" w:rsidRPr="00877FB0" w:rsidRDefault="00311F8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underbolts Annual 1997</w:t>
            </w:r>
          </w:p>
        </w:tc>
      </w:tr>
    </w:tbl>
    <w:p w:rsidR="0076689A" w:rsidRDefault="0076689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393793" w:rsidRDefault="0039379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C16BC" w:rsidRDefault="007C16B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9565A" w:rsidRDefault="00D9565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9565A" w:rsidRDefault="00D9565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226"/>
        <w:gridCol w:w="3177"/>
        <w:gridCol w:w="2839"/>
      </w:tblGrid>
      <w:tr w:rsidR="0076689A" w:rsidRPr="00877FB0" w:rsidTr="00FC017F">
        <w:tc>
          <w:tcPr>
            <w:tcW w:w="9242" w:type="dxa"/>
            <w:gridSpan w:val="3"/>
          </w:tcPr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1998:</w:t>
            </w:r>
          </w:p>
        </w:tc>
      </w:tr>
      <w:tr w:rsidR="0076689A" w:rsidRPr="00877FB0" w:rsidTr="0076689A">
        <w:tc>
          <w:tcPr>
            <w:tcW w:w="3226" w:type="dxa"/>
          </w:tcPr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January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 #1</w:t>
            </w:r>
          </w:p>
          <w:p w:rsid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n-Thing #2</w:t>
            </w:r>
          </w:p>
          <w:p w:rsidR="00FA33A8" w:rsidRDefault="00FA33A8" w:rsidP="00FA33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ver Surfer #135</w:t>
            </w:r>
          </w:p>
          <w:p w:rsidR="00CD6AA8" w:rsidRDefault="00CD6AA8" w:rsidP="00FA33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underbolts #10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underbolts #11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1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ron Man #1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</w:t>
            </w:r>
          </w:p>
          <w:p w:rsid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underbolts #12</w:t>
            </w:r>
          </w:p>
          <w:p w:rsidR="00C5033A" w:rsidRDefault="00C5033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ulk #462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</w:t>
            </w:r>
          </w:p>
          <w:p w:rsid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Shadows </w:t>
            </w:r>
            <w:r w:rsidR="00E204C8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Light #2</w:t>
            </w:r>
          </w:p>
          <w:p w:rsidR="00FA33A8" w:rsidRDefault="00FA33A8" w:rsidP="00FA33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ver Surfer #138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</w:tcPr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</w:t>
            </w:r>
          </w:p>
          <w:p w:rsidR="0069226A" w:rsidRPr="00877FB0" w:rsidRDefault="0069226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vel Team-Up #9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F Annual 98 #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nsational Spider-Man #28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10</w:t>
            </w:r>
          </w:p>
          <w:p w:rsidR="0076689A" w:rsidRDefault="00C5033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ulk #465</w:t>
            </w:r>
          </w:p>
          <w:p w:rsidR="00C5033A" w:rsidRDefault="00C5033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7</w:t>
            </w:r>
          </w:p>
          <w:p w:rsid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 #7</w:t>
            </w:r>
          </w:p>
          <w:p w:rsidR="00FC0203" w:rsidRPr="00877FB0" w:rsidRDefault="0039379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ide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0203">
              <w:rPr>
                <w:rFonts w:ascii="Times New Roman" w:hAnsi="Times New Roman" w:cs="Times New Roman"/>
                <w:sz w:val="18"/>
                <w:szCs w:val="18"/>
              </w:rPr>
              <w:t>/Devil Dinosaur Annual 1998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8</w:t>
            </w:r>
          </w:p>
          <w:p w:rsidR="00FC0203" w:rsidRPr="00877FB0" w:rsidRDefault="00FC020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ider-Man #94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9" w:type="dxa"/>
          </w:tcPr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9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½ #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0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X-Men and </w:t>
            </w:r>
            <w:r w:rsidR="00B10C9E">
              <w:rPr>
                <w:rFonts w:ascii="Times New Roman" w:hAnsi="Times New Roman" w:cs="Times New Roman"/>
                <w:sz w:val="18"/>
                <w:szCs w:val="18"/>
              </w:rPr>
              <w:t>FF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Annual 1998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10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eter Parker: Spider-Man #98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pectacular Spider-Man #263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or #5</w:t>
            </w:r>
          </w:p>
          <w:p w:rsidR="009D4634" w:rsidRPr="00877FB0" w:rsidRDefault="009D4634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mpaging Hulk #4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12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11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pider-man: Chapter One #2</w:t>
            </w:r>
          </w:p>
          <w:p w:rsidR="009D4634" w:rsidRPr="00877FB0" w:rsidRDefault="009D4634" w:rsidP="009D463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mpaging Hulk #5</w:t>
            </w:r>
          </w:p>
          <w:p w:rsidR="00E26078" w:rsidRDefault="00E26078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078" w:rsidRPr="00877FB0" w:rsidRDefault="00E26078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anny X-men Annual 1998</w:t>
            </w:r>
          </w:p>
        </w:tc>
      </w:tr>
    </w:tbl>
    <w:p w:rsidR="00D7637A" w:rsidRPr="00877FB0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7637A" w:rsidRPr="00877FB0" w:rsidRDefault="00DF4CD6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D7637A" w:rsidRDefault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E35091" w:rsidRDefault="00E35091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45071" w:rsidRPr="00877FB0" w:rsidRDefault="00645071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3207"/>
        <w:gridCol w:w="2867"/>
      </w:tblGrid>
      <w:tr w:rsidR="001A023D" w:rsidRPr="00877FB0" w:rsidTr="00FC017F">
        <w:tc>
          <w:tcPr>
            <w:tcW w:w="9242" w:type="dxa"/>
            <w:gridSpan w:val="3"/>
          </w:tcPr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b/>
                <w:sz w:val="18"/>
                <w:szCs w:val="18"/>
              </w:rPr>
              <w:t>1999:</w:t>
            </w:r>
          </w:p>
        </w:tc>
      </w:tr>
      <w:tr w:rsidR="0076689A" w:rsidRPr="00877FB0" w:rsidTr="0076689A">
        <w:tc>
          <w:tcPr>
            <w:tcW w:w="3168" w:type="dxa"/>
          </w:tcPr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Fantastic Four #13</w:t>
            </w: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Fantastic Four: Fireworks #1</w:t>
            </w:r>
          </w:p>
          <w:p w:rsid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Black Panther #3</w:t>
            </w:r>
          </w:p>
          <w:p w:rsidR="001762D8" w:rsidRPr="0076689A" w:rsidRDefault="001762D8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zing Spider-Man #1</w:t>
            </w: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Fantastic Four #14</w:t>
            </w: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Fantastic Four: Fireworks #2</w:t>
            </w:r>
          </w:p>
          <w:p w:rsid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Spider-man: Chapter One #4</w:t>
            </w:r>
          </w:p>
          <w:p w:rsidR="004A43EE" w:rsidRPr="0076689A" w:rsidRDefault="004A43E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lverine #134</w:t>
            </w:r>
          </w:p>
          <w:p w:rsidR="00992093" w:rsidRDefault="00992093" w:rsidP="0099209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huma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4</w:t>
            </w:r>
          </w:p>
          <w:p w:rsidR="0076689A" w:rsidRPr="0076689A" w:rsidRDefault="00DF4CD6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Fantastic Four #15</w:t>
            </w: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Fantastic Four: Fireworks #3</w:t>
            </w: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Spider-man: Chapter One #5</w:t>
            </w: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Thor Annual 1999</w:t>
            </w:r>
          </w:p>
          <w:p w:rsid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Wolverine Annual #2 1999</w:t>
            </w:r>
          </w:p>
          <w:p w:rsidR="009D4634" w:rsidRPr="0076689A" w:rsidRDefault="009D4634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on Man #14</w:t>
            </w: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Fantastic Four #16</w:t>
            </w: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Amazing Spider-Man #4</w:t>
            </w: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Spider-man: Chapter One #6</w:t>
            </w:r>
          </w:p>
          <w:p w:rsidR="00CD3223" w:rsidRPr="0076689A" w:rsidRDefault="00CD3223" w:rsidP="00CD322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Black Panther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76689A" w:rsidRP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7" w:type="dxa"/>
          </w:tcPr>
          <w:p w:rsidR="0076689A" w:rsidRPr="0076689A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76689A" w:rsidRP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Fantastic Four #17</w:t>
            </w:r>
          </w:p>
          <w:p w:rsidR="0076689A" w:rsidRP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Spider-man: Chapter One #7</w:t>
            </w:r>
          </w:p>
          <w:p w:rsidR="0076689A" w:rsidRPr="0076689A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76689A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76689A" w:rsidRP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Fantastic Four #18</w:t>
            </w:r>
          </w:p>
          <w:p w:rsidR="0076689A" w:rsidRP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FF Annual 99 #1</w:t>
            </w:r>
          </w:p>
          <w:p w:rsidR="0076689A" w:rsidRP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Daredevil #8</w:t>
            </w:r>
          </w:p>
          <w:p w:rsidR="0076689A" w:rsidRP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Fantastic Four #19</w:t>
            </w: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Cap America: Sentinel of Liberty #11</w:t>
            </w: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Fantastic Four #20</w:t>
            </w:r>
          </w:p>
          <w:p w:rsidR="002519A5" w:rsidRDefault="002519A5" w:rsidP="002519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ova #4</w:t>
            </w: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Spider-man: Chapter One #10</w:t>
            </w: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7" w:type="dxa"/>
          </w:tcPr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ontest of Champions II #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ontest of Champions II #2</w:t>
            </w:r>
          </w:p>
          <w:p w:rsidR="00C737FD" w:rsidRPr="00877FB0" w:rsidRDefault="00C737FD" w:rsidP="00C737F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alact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The Devourer #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2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ive #1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ontest of Champions II #3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pider-man: Chapter One #12</w:t>
            </w:r>
          </w:p>
          <w:p w:rsidR="00E26078" w:rsidRDefault="00E26078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ver Surfer: Remix #1</w:t>
            </w:r>
          </w:p>
          <w:p w:rsidR="00E26078" w:rsidRDefault="00E26078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ver Surfer: Remix #2</w:t>
            </w:r>
          </w:p>
          <w:p w:rsidR="00C737FD" w:rsidRPr="00877FB0" w:rsidRDefault="00C737FD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alact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The Devourer #2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3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ive #2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ontest of Champions II #4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ontest of Champions II #5</w:t>
            </w:r>
          </w:p>
          <w:p w:rsidR="00C737FD" w:rsidRPr="00877FB0" w:rsidRDefault="00C737FD" w:rsidP="00C737F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alact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The Devourer #3</w:t>
            </w:r>
          </w:p>
          <w:p w:rsidR="003547B6" w:rsidRPr="00877FB0" w:rsidRDefault="003547B6" w:rsidP="003547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ngers: Domination Factor #1.2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4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ive #3</w:t>
            </w:r>
          </w:p>
          <w:p w:rsidR="0076689A" w:rsidRDefault="001A023D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F:</w:t>
            </w:r>
            <w:r w:rsidR="0076689A"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Domination Factor #1</w:t>
            </w:r>
            <w:r w:rsidR="003547B6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1A023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: Domination Factor #2</w:t>
            </w:r>
            <w:r w:rsidR="003547B6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  <w:p w:rsidR="003547B6" w:rsidRPr="00877FB0" w:rsidRDefault="003547B6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ngers: Domination Factor #2.4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1.5</w:t>
            </w:r>
          </w:p>
          <w:p w:rsidR="0076689A" w:rsidRPr="00877FB0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eadpool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35</w:t>
            </w:r>
          </w:p>
          <w:p w:rsidR="0076689A" w:rsidRDefault="0076689A" w:rsidP="0076689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ew Warriors #3</w:t>
            </w:r>
          </w:p>
          <w:p w:rsidR="00C737FD" w:rsidRPr="00C737FD" w:rsidRDefault="00C737FD" w:rsidP="00C737F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alact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The Devourer #4</w:t>
            </w:r>
          </w:p>
        </w:tc>
      </w:tr>
    </w:tbl>
    <w:p w:rsidR="00D7637A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0C0046" w:rsidRDefault="000C0046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0C0046" w:rsidRPr="00877FB0" w:rsidRDefault="000C0046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7637A" w:rsidRDefault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5000" w:type="pct"/>
        <w:tblLook w:val="04A0"/>
      </w:tblPr>
      <w:tblGrid>
        <w:gridCol w:w="3080"/>
        <w:gridCol w:w="3081"/>
        <w:gridCol w:w="3081"/>
      </w:tblGrid>
      <w:tr w:rsidR="0076689A" w:rsidRPr="00877FB0" w:rsidTr="00D9565A">
        <w:tc>
          <w:tcPr>
            <w:tcW w:w="5000" w:type="pct"/>
            <w:gridSpan w:val="3"/>
          </w:tcPr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2000:</w:t>
            </w:r>
          </w:p>
        </w:tc>
      </w:tr>
      <w:tr w:rsidR="0076689A" w:rsidRPr="00877FB0" w:rsidTr="00D9565A">
        <w:tc>
          <w:tcPr>
            <w:tcW w:w="1666" w:type="pct"/>
          </w:tcPr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January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5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ive #4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1A023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: Domination Factor #3</w:t>
            </w:r>
            <w:r w:rsidR="003547B6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: Domination Factor #3.6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ew Warriors #4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ntry #5</w:t>
            </w:r>
          </w:p>
          <w:p w:rsid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an #59</w:t>
            </w:r>
          </w:p>
          <w:p w:rsidR="00C737FD" w:rsidRPr="00877FB0" w:rsidRDefault="00C737FD" w:rsidP="00C737F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alact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The Devourer #5</w:t>
            </w:r>
          </w:p>
          <w:p w:rsidR="002E3240" w:rsidRDefault="002E3240" w:rsidP="002E324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roes Reborn: Doomsday #1</w:t>
            </w:r>
          </w:p>
          <w:p w:rsidR="002E3240" w:rsidRDefault="002E3240" w:rsidP="002E324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roes Reborn: Doom #1</w:t>
            </w:r>
          </w:p>
          <w:p w:rsidR="002E3240" w:rsidRDefault="002E3240" w:rsidP="002E324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roes Reborn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he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1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6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ive #5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1A023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: Domination Factor #4</w:t>
            </w:r>
            <w:r w:rsidR="003547B6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  <w:p w:rsidR="003547B6" w:rsidRDefault="003547B6" w:rsidP="003547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ngers: Domination Factor #4.8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 #26</w:t>
            </w:r>
          </w:p>
          <w:p w:rsidR="008E26AF" w:rsidRDefault="008E26AF" w:rsidP="008E26A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roes Reborn: Masters of Evil #1</w:t>
            </w:r>
          </w:p>
          <w:p w:rsidR="00C5033A" w:rsidRPr="00877FB0" w:rsidRDefault="00C5033A" w:rsidP="008E26A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ulk #11</w:t>
            </w:r>
          </w:p>
          <w:p w:rsidR="00C737FD" w:rsidRPr="00877FB0" w:rsidRDefault="00C737FD" w:rsidP="00C737F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alact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The Devourer #6</w:t>
            </w:r>
          </w:p>
          <w:p w:rsidR="00792712" w:rsidRPr="00877FB0" w:rsidRDefault="0079271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7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ew Warriors #6</w:t>
            </w:r>
          </w:p>
          <w:p w:rsid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: the Lost Generation #12</w:t>
            </w:r>
          </w:p>
          <w:p w:rsidR="0080161A" w:rsidRPr="00877FB0" w:rsidRDefault="0080161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zing Spider-Man #15 (Doom)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894" w:rsidRPr="00877FB0" w:rsidRDefault="00FB4894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pct"/>
          </w:tcPr>
          <w:p w:rsidR="00965689" w:rsidRPr="00877FB0" w:rsidRDefault="00965689" w:rsidP="0096568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965689" w:rsidRPr="00877FB0" w:rsidRDefault="00965689" w:rsidP="0096568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8</w:t>
            </w:r>
          </w:p>
          <w:p w:rsidR="00965689" w:rsidRDefault="00965689" w:rsidP="0096568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: The Lost Generation #11</w:t>
            </w:r>
          </w:p>
          <w:p w:rsidR="00965689" w:rsidRDefault="00965689" w:rsidP="0096568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er Parker: Spider-Man #16</w:t>
            </w:r>
          </w:p>
          <w:p w:rsidR="00965689" w:rsidRDefault="00965689" w:rsidP="0096568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23D" w:rsidRPr="00877FB0" w:rsidRDefault="001A023D" w:rsidP="00965689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29</w:t>
            </w:r>
          </w:p>
          <w:p w:rsidR="00FD3ADB" w:rsidRDefault="00FD3ADB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ntastic Four #1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0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F Annual 2000 #1</w:t>
            </w:r>
          </w:p>
          <w:p w:rsidR="001A023D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The Hidden Years #7</w:t>
            </w:r>
          </w:p>
          <w:p w:rsidR="001A023D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1</w:t>
            </w:r>
          </w:p>
          <w:p w:rsidR="0076689A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Before the FF: </w:t>
            </w:r>
            <w:r w:rsidR="0076689A"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Ben Grim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="0076689A"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Logan #1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The Hidden Years #8</w:t>
            </w:r>
          </w:p>
          <w:p w:rsidR="00FB4CB6" w:rsidRDefault="00FB4CB6" w:rsidP="00FB4C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huma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2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2</w:t>
            </w:r>
          </w:p>
          <w:p w:rsidR="0076689A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Before the FF: </w:t>
            </w:r>
            <w:r w:rsidR="0076689A"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Ben Grim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="0076689A"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Logan #2</w:t>
            </w:r>
          </w:p>
          <w:p w:rsidR="0076689A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The Hidden Years #9</w:t>
            </w:r>
          </w:p>
          <w:p w:rsidR="00FB4CB6" w:rsidRPr="00877FB0" w:rsidRDefault="00FB4CB6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89A" w:rsidRPr="00877FB0" w:rsidRDefault="0076689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pct"/>
          </w:tcPr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3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Before the FF: Ben Grim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amp; 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Logan #3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efore the FF: Reed Richards #1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eter Parker: Spider-Man #21</w:t>
            </w:r>
          </w:p>
          <w:p w:rsidR="001A023D" w:rsidRDefault="00CD3223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-men the Hidden Years #10</w:t>
            </w:r>
          </w:p>
          <w:p w:rsidR="00CD3223" w:rsidRPr="00877FB0" w:rsidRDefault="00CD3223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4</w:t>
            </w:r>
          </w:p>
          <w:p w:rsidR="001A023D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efore the FF: Reed Richards #2</w:t>
            </w:r>
          </w:p>
          <w:p w:rsidR="00792712" w:rsidRDefault="00792712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om #1</w:t>
            </w:r>
          </w:p>
          <w:p w:rsidR="00E63F44" w:rsidRDefault="00E63F44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underbolts #43</w:t>
            </w:r>
          </w:p>
          <w:p w:rsidR="00792712" w:rsidRPr="00792712" w:rsidRDefault="00792712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5</w:t>
            </w:r>
          </w:p>
          <w:p w:rsidR="001A023D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underbolts #44</w:t>
            </w:r>
          </w:p>
          <w:p w:rsidR="00792712" w:rsidRPr="00877FB0" w:rsidRDefault="00792712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om #2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6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efore the FF: The Storms #1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efore the FF: Reed Richards #3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ximum Security #1</w:t>
            </w:r>
          </w:p>
          <w:p w:rsidR="0076689A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ximum Security #2</w:t>
            </w:r>
          </w:p>
          <w:p w:rsidR="00792712" w:rsidRDefault="00792712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om #3</w:t>
            </w:r>
          </w:p>
          <w:p w:rsidR="009D4634" w:rsidRDefault="009D4634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on Man #35</w:t>
            </w:r>
          </w:p>
          <w:p w:rsidR="00E63F44" w:rsidRDefault="00E63F44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on Fist/Wolverine #2</w:t>
            </w:r>
          </w:p>
          <w:p w:rsidR="00F46A92" w:rsidRPr="00877FB0" w:rsidRDefault="00F46A92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vel Knights #6</w:t>
            </w:r>
          </w:p>
        </w:tc>
      </w:tr>
    </w:tbl>
    <w:p w:rsidR="001A023D" w:rsidRPr="00877FB0" w:rsidRDefault="001A023D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5000" w:type="pct"/>
        <w:tblLook w:val="04A0"/>
      </w:tblPr>
      <w:tblGrid>
        <w:gridCol w:w="3080"/>
        <w:gridCol w:w="3081"/>
        <w:gridCol w:w="3081"/>
      </w:tblGrid>
      <w:tr w:rsidR="001A023D" w:rsidRPr="00877FB0" w:rsidTr="001A023D">
        <w:tc>
          <w:tcPr>
            <w:tcW w:w="1650" w:type="pct"/>
            <w:gridSpan w:val="2"/>
          </w:tcPr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2001:</w:t>
            </w:r>
          </w:p>
        </w:tc>
        <w:tc>
          <w:tcPr>
            <w:tcW w:w="1650" w:type="pct"/>
          </w:tcPr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023D" w:rsidRPr="00877FB0" w:rsidTr="001A023D">
        <w:tc>
          <w:tcPr>
            <w:tcW w:w="1650" w:type="pct"/>
          </w:tcPr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7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Big Town #1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fore the FF: 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e Storms #2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ximum Security #3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8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Big Town #2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rld’s Greatest Comics Magazine #1</w:t>
            </w:r>
          </w:p>
          <w:p w:rsidR="001A023D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fore the FF: 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e Storms #3</w:t>
            </w:r>
          </w:p>
          <w:p w:rsidR="00FB4894" w:rsidRDefault="00FB4894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ptain Marvel #14</w:t>
            </w:r>
          </w:p>
          <w:p w:rsidR="00D00088" w:rsidRPr="00877FB0" w:rsidRDefault="00D00088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vel: The Lost Generation #1</w:t>
            </w:r>
          </w:p>
          <w:p w:rsidR="001A023D" w:rsidRDefault="0079271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ack Panther (vol 3) #27 (Doom)</w:t>
            </w:r>
          </w:p>
          <w:p w:rsidR="00792712" w:rsidRPr="00877FB0" w:rsidRDefault="0079271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39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Big Town #3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rld’s Greatest Comics Magazine #2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link #2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efenders #1</w:t>
            </w:r>
          </w:p>
          <w:p w:rsidR="00792712" w:rsidRDefault="00792712" w:rsidP="0079271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ack Panther (vol 3) #28 (Doom)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0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Big Town #4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rld’s Greatest Comics Magazine #3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edevil/Spider-Man #4</w:t>
            </w:r>
          </w:p>
          <w:p w:rsidR="001A023D" w:rsidRPr="00877FB0" w:rsidRDefault="0079271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ack Panther (vol 3) #29 (Doom)</w:t>
            </w:r>
          </w:p>
        </w:tc>
        <w:tc>
          <w:tcPr>
            <w:tcW w:w="1650" w:type="pct"/>
          </w:tcPr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1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rld’s Greatest Comics Magazine #4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2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F Annual 2001 #1</w:t>
            </w:r>
          </w:p>
          <w:p w:rsidR="001A023D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rld’s Greatest Comics Magazine #5</w:t>
            </w:r>
          </w:p>
          <w:p w:rsidR="001A023D" w:rsidRDefault="0080161A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underbolts #51 (Doom)</w:t>
            </w:r>
          </w:p>
          <w:p w:rsidR="0080161A" w:rsidRDefault="0080161A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3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rld’s Greatest Comics Magazine #6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Universe X #10 (Franklin Richards)</w:t>
            </w:r>
          </w:p>
          <w:p w:rsidR="001A023D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The Hidden Years #20</w:t>
            </w:r>
          </w:p>
          <w:p w:rsidR="004824B3" w:rsidRDefault="004824B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tizen V and the V-Battalion #2</w:t>
            </w:r>
          </w:p>
          <w:p w:rsidR="0080161A" w:rsidRPr="00877FB0" w:rsidRDefault="0080161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underbolts #52 (Doom)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4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rld’s Greatest Comics Magazine #7</w:t>
            </w:r>
          </w:p>
          <w:p w:rsidR="001A023D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the Hidden Years #21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pct"/>
          </w:tcPr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5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rld’s Greatest Comics Magazine #8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4</w:t>
            </w:r>
            <w:r w:rsidRPr="00877FB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Voyage of Sinbad #1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The Hidden Years #22</w:t>
            </w:r>
          </w:p>
          <w:p w:rsidR="00C5033A" w:rsidRPr="00877FB0" w:rsidRDefault="00C5033A" w:rsidP="00C5033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ulk #30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6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1 2 3 4 #1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rld’s Greatest Comics Magazine #9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edevil: Yellow #3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7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1 2 3 4 #2</w:t>
            </w:r>
          </w:p>
          <w:p w:rsidR="001A023D" w:rsidRPr="00877FB0" w:rsidRDefault="00AB196A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ld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’s</w:t>
            </w:r>
            <w:r w:rsidR="001A023D"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Greatest Comics Magazine #10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32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efenders #9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8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1 2 3 4 #3</w:t>
            </w:r>
          </w:p>
          <w:p w:rsidR="001A023D" w:rsidRPr="00877FB0" w:rsidRDefault="00AB196A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ld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’s</w:t>
            </w:r>
            <w:r w:rsidR="001A023D"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Greatest Comics Magazine #11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36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efenders #10</w:t>
            </w:r>
          </w:p>
          <w:p w:rsidR="001A023D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underbolts #57</w:t>
            </w:r>
          </w:p>
          <w:p w:rsidR="00600F87" w:rsidRDefault="00600F87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F87" w:rsidRPr="00877FB0" w:rsidRDefault="00600F87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er Parker: Spider-Man Annual 2001</w:t>
            </w:r>
          </w:p>
        </w:tc>
      </w:tr>
    </w:tbl>
    <w:p w:rsidR="00D7637A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E2600D" w:rsidRDefault="00E2600D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D3ADB" w:rsidRDefault="00FD3ADB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9565A" w:rsidRDefault="00D9565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9565A" w:rsidRDefault="00D9565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5000" w:type="pct"/>
        <w:tblLook w:val="04A0"/>
      </w:tblPr>
      <w:tblGrid>
        <w:gridCol w:w="3080"/>
        <w:gridCol w:w="3081"/>
        <w:gridCol w:w="3081"/>
      </w:tblGrid>
      <w:tr w:rsidR="001A023D" w:rsidRPr="00877FB0" w:rsidTr="001A023D">
        <w:tc>
          <w:tcPr>
            <w:tcW w:w="5000" w:type="pct"/>
            <w:gridSpan w:val="3"/>
          </w:tcPr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2002:</w:t>
            </w:r>
          </w:p>
        </w:tc>
      </w:tr>
      <w:tr w:rsidR="001A023D" w:rsidRPr="00877FB0" w:rsidTr="001A023D">
        <w:tc>
          <w:tcPr>
            <w:tcW w:w="1666" w:type="pct"/>
          </w:tcPr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49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1 2 3 4 #4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rlds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Greatest Comics Magazine #12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0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 #50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1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e Punisher #8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2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pct"/>
          </w:tcPr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3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/She-Hulk: The Long Night #1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4</w:t>
            </w:r>
          </w:p>
          <w:p w:rsidR="009D39F4" w:rsidRDefault="009D39F4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adline #1</w:t>
            </w:r>
          </w:p>
          <w:p w:rsidR="001A023D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5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6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7</w:t>
            </w:r>
          </w:p>
          <w:p w:rsidR="001A023D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The Thing: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reakshow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1</w:t>
            </w:r>
          </w:p>
          <w:p w:rsidR="000031F2" w:rsidRPr="00877FB0" w:rsidRDefault="000031F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ider-Man: Sweet Charity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pct"/>
          </w:tcPr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1A023D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The Thing: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reakshow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2</w:t>
            </w:r>
          </w:p>
          <w:p w:rsidR="009D39F4" w:rsidRPr="00877FB0" w:rsidRDefault="009D39F4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adline #4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8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9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0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The Thing: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reakshow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3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1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The Thing: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reakshow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4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reme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X-Men #18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1A023D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2</w:t>
            </w:r>
          </w:p>
          <w:p w:rsidR="0080161A" w:rsidRPr="00877FB0" w:rsidRDefault="0080161A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ngers #59 (Doom)</w:t>
            </w:r>
          </w:p>
        </w:tc>
      </w:tr>
    </w:tbl>
    <w:p w:rsidR="00D7637A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Pr="00877FB0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78"/>
        <w:gridCol w:w="3181"/>
        <w:gridCol w:w="2883"/>
      </w:tblGrid>
      <w:tr w:rsidR="00BE1AB7" w:rsidRPr="00877FB0" w:rsidTr="00FC017F">
        <w:tc>
          <w:tcPr>
            <w:tcW w:w="9242" w:type="dxa"/>
            <w:gridSpan w:val="3"/>
          </w:tcPr>
          <w:p w:rsidR="00BE1AB7" w:rsidRPr="00877FB0" w:rsidRDefault="00BE1AB7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2003:</w:t>
            </w:r>
          </w:p>
        </w:tc>
      </w:tr>
      <w:tr w:rsidR="001A023D" w:rsidRPr="00877FB0" w:rsidTr="001A023D">
        <w:tc>
          <w:tcPr>
            <w:tcW w:w="3178" w:type="dxa"/>
          </w:tcPr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1A023D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3</w:t>
            </w:r>
          </w:p>
          <w:p w:rsidR="00600F87" w:rsidRPr="00877FB0" w:rsidRDefault="00600F87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ias #15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4</w:t>
            </w:r>
          </w:p>
          <w:p w:rsidR="00672BED" w:rsidRPr="00672BED" w:rsidRDefault="00B326D9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vel </w:t>
            </w:r>
            <w:r w:rsidR="00672BED">
              <w:rPr>
                <w:rFonts w:ascii="Times New Roman" w:hAnsi="Times New Roman" w:cs="Times New Roman"/>
                <w:sz w:val="18"/>
                <w:szCs w:val="18"/>
              </w:rPr>
              <w:t>Double-Shot #2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5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artling Stories: Unstable Molecules #1</w:t>
            </w:r>
          </w:p>
          <w:p w:rsidR="00672BED" w:rsidRDefault="00B326D9" w:rsidP="00672BE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vel </w:t>
            </w:r>
            <w:r w:rsidR="00672BED" w:rsidRPr="00877FB0">
              <w:rPr>
                <w:rFonts w:ascii="Times New Roman" w:hAnsi="Times New Roman" w:cs="Times New Roman"/>
                <w:sz w:val="18"/>
                <w:szCs w:val="18"/>
              </w:rPr>
              <w:t>Double-Shot #3</w:t>
            </w:r>
          </w:p>
          <w:p w:rsidR="00E01A66" w:rsidRDefault="007216BC" w:rsidP="00672BE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or #</w:t>
            </w:r>
            <w:r w:rsidR="00E01A66">
              <w:rPr>
                <w:rFonts w:ascii="Times New Roman" w:hAnsi="Times New Roman" w:cs="Times New Roman"/>
                <w:sz w:val="18"/>
                <w:szCs w:val="18"/>
              </w:rPr>
              <w:t>58 (Doom)</w:t>
            </w:r>
          </w:p>
          <w:p w:rsidR="00E01A66" w:rsidRDefault="00E01A66" w:rsidP="00672BE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ron Man </w:t>
            </w:r>
            <w:r w:rsidR="007216BC">
              <w:rPr>
                <w:rFonts w:ascii="Times New Roman" w:hAnsi="Times New Roman" w:cs="Times New Roman"/>
                <w:sz w:val="18"/>
                <w:szCs w:val="18"/>
              </w:rPr>
              <w:t>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 (Doom)</w:t>
            </w:r>
          </w:p>
          <w:p w:rsidR="00E01A66" w:rsidRPr="00877FB0" w:rsidRDefault="00E01A66" w:rsidP="00672BE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vengers </w:t>
            </w:r>
            <w:r w:rsidR="007216BC">
              <w:rPr>
                <w:rFonts w:ascii="Times New Roman" w:hAnsi="Times New Roman" w:cs="Times New Roman"/>
                <w:sz w:val="18"/>
                <w:szCs w:val="18"/>
              </w:rPr>
              <w:t>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 (Doom)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6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artling Stories: Unstable Molecules #2</w:t>
            </w:r>
          </w:p>
          <w:p w:rsidR="001A023D" w:rsidRPr="00877FB0" w:rsidRDefault="0080161A" w:rsidP="00E01A6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zing Spider-Man #50 (Doom)</w:t>
            </w:r>
          </w:p>
        </w:tc>
        <w:tc>
          <w:tcPr>
            <w:tcW w:w="3181" w:type="dxa"/>
          </w:tcPr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7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artling Stories: Unstable Molecules #3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8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man Torch #1</w:t>
            </w:r>
          </w:p>
          <w:p w:rsidR="001A023D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artling Stories: Unstable Molecules #4</w:t>
            </w:r>
          </w:p>
          <w:p w:rsidR="001A023D" w:rsidRDefault="00FD3ADB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artling Stories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 Thing #1</w:t>
            </w:r>
          </w:p>
          <w:p w:rsidR="00FD3ADB" w:rsidRPr="00877FB0" w:rsidRDefault="00FD3ADB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69</w:t>
            </w:r>
          </w:p>
          <w:p w:rsidR="001A023D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man Torch #2</w:t>
            </w:r>
          </w:p>
          <w:p w:rsidR="00FD3ADB" w:rsidRDefault="00FD3ADB" w:rsidP="00FD3A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artling Stories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 Thing #2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1A023D" w:rsidRPr="00877FB0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70</w:t>
            </w:r>
          </w:p>
          <w:p w:rsidR="001A023D" w:rsidRDefault="001A023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man Torch #3</w:t>
            </w:r>
          </w:p>
          <w:p w:rsidR="001A023D" w:rsidRPr="00877FB0" w:rsidRDefault="00FD3ADB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artling Stories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 Thing #3</w:t>
            </w:r>
          </w:p>
        </w:tc>
        <w:tc>
          <w:tcPr>
            <w:tcW w:w="2883" w:type="dxa"/>
          </w:tcPr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00</w:t>
            </w:r>
          </w:p>
          <w:p w:rsidR="001A023D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man Torch #4</w:t>
            </w:r>
          </w:p>
          <w:p w:rsidR="000031F2" w:rsidRPr="00877FB0" w:rsidRDefault="000031F2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ider-Man and Wolverine #2</w:t>
            </w:r>
          </w:p>
          <w:p w:rsidR="00FD3ADB" w:rsidRDefault="00FD3ADB" w:rsidP="00FD3A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artling Stories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 Thing #4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01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02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man Torch #5</w:t>
            </w:r>
          </w:p>
          <w:p w:rsidR="001A023D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artling Stories: The Thing #1</w:t>
            </w:r>
          </w:p>
          <w:p w:rsidR="00F5205C" w:rsidRPr="00877FB0" w:rsidRDefault="00F5205C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ptain Marvel #14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03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04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man Torch #6</w:t>
            </w: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A023D" w:rsidRPr="00877FB0" w:rsidRDefault="001A023D" w:rsidP="001A023D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1A023D" w:rsidRDefault="001A023D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05</w:t>
            </w:r>
          </w:p>
          <w:p w:rsidR="00E01A66" w:rsidRDefault="00E01A66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zing Spider-Man #500 (Doom)</w:t>
            </w:r>
          </w:p>
          <w:p w:rsidR="00E01A66" w:rsidRPr="00E01A66" w:rsidRDefault="00E01A66" w:rsidP="001A02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37A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CE58F0" w:rsidRDefault="00CE58F0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5000" w:type="pct"/>
        <w:tblLook w:val="04A0"/>
      </w:tblPr>
      <w:tblGrid>
        <w:gridCol w:w="4621"/>
        <w:gridCol w:w="4621"/>
      </w:tblGrid>
      <w:tr w:rsidR="00BE1AB7" w:rsidRPr="00877FB0" w:rsidTr="00DD7232">
        <w:tc>
          <w:tcPr>
            <w:tcW w:w="5000" w:type="pct"/>
            <w:gridSpan w:val="2"/>
          </w:tcPr>
          <w:p w:rsidR="00BE1AB7" w:rsidRPr="00877FB0" w:rsidRDefault="00BE1AB7" w:rsidP="00B3253C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2004:</w:t>
            </w:r>
          </w:p>
        </w:tc>
      </w:tr>
      <w:tr w:rsidR="00DD7232" w:rsidRPr="00877FB0" w:rsidTr="00DD7232">
        <w:tc>
          <w:tcPr>
            <w:tcW w:w="2500" w:type="pct"/>
          </w:tcPr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06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07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man Torch #7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08</w:t>
            </w:r>
          </w:p>
          <w:p w:rsidR="00DD7232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man Torch #8</w:t>
            </w:r>
          </w:p>
          <w:p w:rsidR="00DD7232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zing Spider-Man #502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ctacular Spider-Man #8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09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man Torch #9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edevil #56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10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1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2</w:t>
            </w:r>
          </w:p>
          <w:p w:rsidR="00DD7232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man Torch #10</w:t>
            </w:r>
          </w:p>
          <w:p w:rsidR="00DD7232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cret War #1 (Doom)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11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3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4</w:t>
            </w:r>
          </w:p>
          <w:p w:rsidR="00DD7232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man Torch #11</w:t>
            </w:r>
          </w:p>
          <w:p w:rsidR="00DD7232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12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5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6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man Torch #12</w:t>
            </w:r>
          </w:p>
          <w:p w:rsidR="00DD7232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he-Hulk #3</w:t>
            </w:r>
          </w:p>
          <w:p w:rsidR="00DD7232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redevil: Father #1</w:t>
            </w:r>
          </w:p>
          <w:p w:rsidR="00DD7232" w:rsidRPr="00877FB0" w:rsidRDefault="00DD7232" w:rsidP="00BE1AB7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00" w:type="pct"/>
          </w:tcPr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13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Exiles #46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Exiles #47</w:t>
            </w:r>
          </w:p>
          <w:p w:rsidR="00DD7232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/Thunderbolts #4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ptain Marvel </w:t>
            </w:r>
            <w:r w:rsidR="001E2956">
              <w:rPr>
                <w:rFonts w:ascii="Times New Roman" w:hAnsi="Times New Roman" w:cs="Times New Roman"/>
                <w:sz w:val="18"/>
                <w:szCs w:val="18"/>
              </w:rPr>
              <w:t>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 (Doom)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14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15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Exiles #48</w:t>
            </w:r>
          </w:p>
          <w:p w:rsidR="00DD7232" w:rsidRPr="00877FB0" w:rsidRDefault="00DD723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16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7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8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Venom #17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17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9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501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he-hulk #6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tatix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26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18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10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lk/Thing: Hard Knocks #1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502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pectacular Spider-Man #19</w:t>
            </w:r>
          </w:p>
          <w:p w:rsidR="00DD7232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Venom #18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vel Knights: Spider-Man #6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19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11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lk/Thing: Hard Knocks #2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 #503</w:t>
            </w:r>
          </w:p>
          <w:p w:rsidR="00DD7232" w:rsidRPr="00877FB0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he-Hulk #8</w:t>
            </w:r>
          </w:p>
          <w:p w:rsidR="00DD7232" w:rsidRDefault="00DD7232" w:rsidP="00DD723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lverine #21</w:t>
            </w:r>
          </w:p>
          <w:p w:rsidR="00DD7232" w:rsidRPr="00003F0E" w:rsidRDefault="00DD7232" w:rsidP="00CD322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ble &amp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adpo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8</w:t>
            </w:r>
          </w:p>
        </w:tc>
      </w:tr>
    </w:tbl>
    <w:p w:rsidR="00D7637A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82CF8" w:rsidRDefault="00782CF8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7637A" w:rsidRPr="00877FB0" w:rsidTr="00B3253C">
        <w:tc>
          <w:tcPr>
            <w:tcW w:w="9242" w:type="dxa"/>
            <w:gridSpan w:val="2"/>
          </w:tcPr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2005:</w:t>
            </w:r>
          </w:p>
        </w:tc>
      </w:tr>
      <w:tr w:rsidR="00D7637A" w:rsidRPr="00877FB0" w:rsidTr="00B3253C">
        <w:tc>
          <w:tcPr>
            <w:tcW w:w="4621" w:type="dxa"/>
          </w:tcPr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20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12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lk/Thing: Hard Knocks #3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stonishing X-men #7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lverine #22</w:t>
            </w:r>
          </w:p>
          <w:p w:rsidR="00D7637A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he-Hulk #9</w:t>
            </w:r>
          </w:p>
          <w:p w:rsidR="00F46A92" w:rsidRDefault="00F46A9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w Thunderbolts #2</w:t>
            </w:r>
          </w:p>
          <w:p w:rsidR="00CD3223" w:rsidRPr="00877FB0" w:rsidRDefault="00CD322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ble &amp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adpo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9</w:t>
            </w:r>
          </w:p>
          <w:p w:rsidR="00CD581D" w:rsidRDefault="00CD581D" w:rsidP="009F70A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vel Holiday Special 2004</w:t>
            </w:r>
          </w:p>
          <w:p w:rsidR="00CA26E8" w:rsidRDefault="00CA26E8" w:rsidP="009F70A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ctacular Spider-Man #21</w:t>
            </w:r>
          </w:p>
          <w:p w:rsidR="00CA26E8" w:rsidRDefault="00CA26E8" w:rsidP="00CA26E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vel Team-Up #2 (Doom)</w:t>
            </w:r>
          </w:p>
          <w:p w:rsidR="009F70AE" w:rsidRPr="00877FB0" w:rsidRDefault="009F70A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2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13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lk/Thing: Hard Knocks #4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3</w:t>
            </w:r>
          </w:p>
          <w:p w:rsidR="00D7637A" w:rsidRPr="00877FB0" w:rsidRDefault="00F46A9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w </w:t>
            </w:r>
            <w:r w:rsidR="00D7637A" w:rsidRPr="00877FB0">
              <w:rPr>
                <w:rFonts w:ascii="Times New Roman" w:hAnsi="Times New Roman" w:cs="Times New Roman"/>
                <w:sz w:val="18"/>
                <w:szCs w:val="18"/>
              </w:rPr>
              <w:t>Thunderbolts #3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Force #5</w:t>
            </w:r>
          </w:p>
          <w:p w:rsidR="00D7637A" w:rsidRDefault="00E508B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e-Hulk #10 (Doom)</w:t>
            </w:r>
          </w:p>
          <w:p w:rsidR="00E508BC" w:rsidRPr="00877FB0" w:rsidRDefault="00E508B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22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Foes #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14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4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he-Hulk #1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piderman &amp; Human Torch #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Force #6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23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Foes #2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15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 and the Falcon #12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5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he-hulk #12</w:t>
            </w:r>
          </w:p>
          <w:p w:rsidR="00D7637A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piderman &amp; Human Torch #2</w:t>
            </w:r>
          </w:p>
          <w:p w:rsidR="00CD3223" w:rsidRPr="00877FB0" w:rsidRDefault="00CD322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lverine #25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24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Foes #3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16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6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ew Avengers Salutes the Military #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piderman &amp; Human Torch #3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25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26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Foes #4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17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piderman &amp; Human Torch #4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Marvel Adventures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pidey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&amp; Fantastic Four FCBD #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Team-Up #7</w:t>
            </w:r>
          </w:p>
          <w:p w:rsidR="00D7637A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ercules #1 (Flashback)</w:t>
            </w:r>
          </w:p>
          <w:p w:rsidR="00C10578" w:rsidRDefault="00C10578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 Pack #1</w:t>
            </w:r>
          </w:p>
          <w:p w:rsidR="00C10578" w:rsidRPr="00877FB0" w:rsidRDefault="00C10578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 Pack #2</w:t>
            </w:r>
          </w:p>
        </w:tc>
        <w:tc>
          <w:tcPr>
            <w:tcW w:w="4621" w:type="dxa"/>
          </w:tcPr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27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Foes #5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king of the Movie #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18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ew Avengers #7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piderman &amp; Human Torch #5</w:t>
            </w:r>
          </w:p>
          <w:p w:rsidR="00D7637A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War From the Files of Nick Fury #1</w:t>
            </w:r>
          </w:p>
          <w:p w:rsidR="009D39F4" w:rsidRPr="00877FB0" w:rsidRDefault="009D39F4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ider-Man Unlimited #9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28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Foes #6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The Movie #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19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ravity #1</w:t>
            </w:r>
          </w:p>
          <w:p w:rsidR="00D7637A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ew Avengers #8</w:t>
            </w:r>
          </w:p>
          <w:p w:rsidR="00C10578" w:rsidRDefault="00C10578" w:rsidP="00C105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 Pack #3</w:t>
            </w:r>
          </w:p>
          <w:p w:rsidR="00D7637A" w:rsidRDefault="00C10578" w:rsidP="00C105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er Pack #4</w:t>
            </w:r>
          </w:p>
          <w:p w:rsidR="00C10578" w:rsidRPr="00877FB0" w:rsidRDefault="00C10578" w:rsidP="00C1057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29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House of M #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20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: Spider-Man #16</w:t>
            </w:r>
          </w:p>
          <w:p w:rsidR="00D7637A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ew Avengers #9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30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House of M #2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2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: Spider-Man #17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ew Avengers Salutes the Military #2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ew Avengers #10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ntry #2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3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House of M #3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22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 #1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Exiles #69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: Spider-Man #18</w:t>
            </w:r>
          </w:p>
          <w:p w:rsidR="00D7637A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ntry #3</w:t>
            </w:r>
          </w:p>
          <w:p w:rsidR="009D39F4" w:rsidRPr="00877FB0" w:rsidRDefault="009D39F4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Pulse #11</w:t>
            </w:r>
          </w:p>
          <w:p w:rsidR="00513D48" w:rsidRPr="00877FB0" w:rsidRDefault="00513D48" w:rsidP="00513D4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ider-Man Unlimited #1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32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Big in Japan #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23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Marvel Monsters: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ing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Fang Four #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he-Hulk #3</w:t>
            </w:r>
          </w:p>
          <w:p w:rsidR="00D7637A" w:rsidRDefault="00CD581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vel Monsters: </w:t>
            </w:r>
            <w:r w:rsidR="00D7637A" w:rsidRPr="00877FB0">
              <w:rPr>
                <w:rFonts w:ascii="Times New Roman" w:hAnsi="Times New Roman" w:cs="Times New Roman"/>
                <w:sz w:val="18"/>
                <w:szCs w:val="18"/>
              </w:rPr>
              <w:t>Monsters on the Prowl #1</w:t>
            </w:r>
          </w:p>
          <w:p w:rsidR="00003F0E" w:rsidRDefault="00003F0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iendly Neighbourhood Spider-Man #1</w:t>
            </w:r>
          </w:p>
          <w:p w:rsidR="00003F0E" w:rsidRPr="00877FB0" w:rsidRDefault="00003F0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37A" w:rsidRPr="00877FB0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7637A" w:rsidRPr="00877FB0" w:rsidRDefault="00D7637A" w:rsidP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C4216" w:rsidRDefault="001C42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C4216" w:rsidRDefault="001C42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1C4216" w:rsidRDefault="001C42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7637A" w:rsidRPr="00877FB0" w:rsidTr="00B3253C">
        <w:tc>
          <w:tcPr>
            <w:tcW w:w="9242" w:type="dxa"/>
            <w:gridSpan w:val="2"/>
          </w:tcPr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2006:</w:t>
            </w:r>
          </w:p>
        </w:tc>
      </w:tr>
      <w:tr w:rsidR="00D7637A" w:rsidRPr="00877FB0" w:rsidTr="00B3253C">
        <w:tc>
          <w:tcPr>
            <w:tcW w:w="4621" w:type="dxa"/>
          </w:tcPr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33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Big in Japan #2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The Wedding Special #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24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Universe: Invisible Woman #1</w:t>
            </w:r>
          </w:p>
          <w:p w:rsidR="00D7637A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riendly Neighbourhood Spider-Man #2</w:t>
            </w:r>
          </w:p>
          <w:p w:rsidR="00536A79" w:rsidRPr="00877FB0" w:rsidRDefault="00536A79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ider-Man Unlimited #12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ooks of Doom #1</w:t>
            </w:r>
          </w:p>
          <w:p w:rsidR="00B544CE" w:rsidRDefault="00B544CE" w:rsidP="00B544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vel Holiday Special 2006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Big in Japan #3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Fantastic Four: Special #1 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25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2</w:t>
            </w:r>
          </w:p>
          <w:p w:rsidR="00D7637A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ooks of Doom #2</w:t>
            </w:r>
          </w:p>
          <w:p w:rsidR="00003F0E" w:rsidRPr="00877FB0" w:rsidRDefault="00003F0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ie</w:t>
            </w:r>
            <w:r w:rsidR="00F1781C">
              <w:rPr>
                <w:rFonts w:ascii="Times New Roman" w:hAnsi="Times New Roman" w:cs="Times New Roman"/>
                <w:sz w:val="18"/>
                <w:szCs w:val="18"/>
              </w:rPr>
              <w:t>ndly Neighbourhood Spider-Man #3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34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Big in Japan #4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26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3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he-Hulk #6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riendly Neighbourhood Spider-Man #4</w:t>
            </w:r>
          </w:p>
          <w:p w:rsidR="00D7637A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ooks of Doom #3</w:t>
            </w:r>
          </w:p>
          <w:p w:rsidR="00003F0E" w:rsidRDefault="00003F0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vel Knights: Spider-Man #22</w:t>
            </w:r>
          </w:p>
          <w:p w:rsidR="00FA33A8" w:rsidRPr="00877FB0" w:rsidRDefault="00FA33A8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redevil #8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35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27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4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on of M #5</w:t>
            </w:r>
          </w:p>
          <w:p w:rsidR="00D7637A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ooks of Doom #4</w:t>
            </w:r>
          </w:p>
          <w:p w:rsidR="00E63F44" w:rsidRDefault="00E63F44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ad Girl #2</w:t>
            </w:r>
          </w:p>
          <w:p w:rsidR="00776B01" w:rsidRPr="00877FB0" w:rsidRDefault="00776B01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(heart) Marvel: Web of Romance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92 (Hologram)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36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F: First Family #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28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5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lack Panther #14</w:t>
            </w:r>
          </w:p>
          <w:p w:rsidR="00D7637A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on of M #6</w:t>
            </w:r>
          </w:p>
          <w:p w:rsidR="0006476D" w:rsidRPr="00877FB0" w:rsidRDefault="0006476D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ider-Man Unlimited #14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ooks of Doom #5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37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F: First Family #2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29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6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Annihilation: Super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krull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1</w:t>
            </w:r>
          </w:p>
          <w:p w:rsidR="00D7637A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ooks of Doom #6</w:t>
            </w:r>
          </w:p>
          <w:p w:rsidR="009525E2" w:rsidRPr="00877FB0" w:rsidRDefault="009525E2" w:rsidP="009525E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ational Spider-Man #25</w:t>
            </w:r>
          </w:p>
          <w:p w:rsidR="009525E2" w:rsidRPr="00877FB0" w:rsidRDefault="009525E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</w:tcPr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F: A Death in the Family #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F: First Family #3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Knights 4 #30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7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ivil War #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lverine #42</w:t>
            </w:r>
          </w:p>
          <w:p w:rsidR="00D7637A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Exiles #81</w:t>
            </w:r>
          </w:p>
          <w:p w:rsidR="009525E2" w:rsidRPr="00877FB0" w:rsidRDefault="009525E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ational Spider-Man #26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38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F: First Family #4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ing #8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533</w:t>
            </w:r>
          </w:p>
          <w:p w:rsidR="00CD3223" w:rsidRPr="00877FB0" w:rsidRDefault="00CD3223" w:rsidP="00CD322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ack Panther #17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ivil War #2</w:t>
            </w:r>
          </w:p>
          <w:p w:rsidR="00D7637A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Eternals #1</w:t>
            </w:r>
          </w:p>
          <w:p w:rsidR="00CD3223" w:rsidRDefault="00CD322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-men #187</w:t>
            </w:r>
          </w:p>
          <w:p w:rsidR="003333DB" w:rsidRPr="00877FB0" w:rsidRDefault="003333DB" w:rsidP="003333D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underbolts #103</w:t>
            </w:r>
          </w:p>
          <w:p w:rsidR="009525E2" w:rsidRPr="00877FB0" w:rsidRDefault="009525E2" w:rsidP="009525E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ational Spider-Man #27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39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F: First Family #5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ranklin Richards: Super Summer Spectacular #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534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lack Panther #18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ivil War Files #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ivil War #3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ivil War: Front Line #3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ron Man #10</w:t>
            </w:r>
          </w:p>
          <w:p w:rsidR="00D7637A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underbolts #104</w:t>
            </w:r>
          </w:p>
          <w:p w:rsidR="000031F2" w:rsidRPr="00877FB0" w:rsidRDefault="000031F2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ily Bugle Civil War Newspaper Special #1</w:t>
            </w:r>
          </w:p>
          <w:p w:rsidR="009525E2" w:rsidRPr="00877FB0" w:rsidRDefault="009525E2" w:rsidP="009525E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ational Spider-Man #28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F: First Family #6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ivil War #4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ivil War: Front Line #6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ron Man #1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eroes For Hire #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underbolts #105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40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4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535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ivil War #5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ivil War: Front Line #8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ron Man #12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gents of Atlas #2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eroes For Hire #2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42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 #23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ivil War: Front Line #9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ivil War: Choosing Sides #1</w:t>
            </w:r>
          </w:p>
          <w:p w:rsidR="00D7637A" w:rsidRPr="00877FB0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eroes For Hire #3</w:t>
            </w:r>
          </w:p>
          <w:p w:rsidR="00D7637A" w:rsidRDefault="00D7637A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underbolts #107</w:t>
            </w:r>
          </w:p>
          <w:p w:rsidR="00F1781C" w:rsidRDefault="00F1781C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n Lee Meets the Thing #1</w:t>
            </w:r>
          </w:p>
          <w:p w:rsidR="00FD3ADB" w:rsidRPr="00877FB0" w:rsidRDefault="00FD3ADB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vel Team-Up #25 (Cover)</w:t>
            </w:r>
          </w:p>
        </w:tc>
      </w:tr>
    </w:tbl>
    <w:p w:rsidR="00D7637A" w:rsidRPr="00877FB0" w:rsidRDefault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7637A" w:rsidRPr="00877FB0" w:rsidRDefault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7637A" w:rsidRDefault="00D7637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E184E" w:rsidRDefault="00BE184E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5000" w:type="pct"/>
        <w:tblLook w:val="04A0"/>
      </w:tblPr>
      <w:tblGrid>
        <w:gridCol w:w="3080"/>
        <w:gridCol w:w="3081"/>
        <w:gridCol w:w="3081"/>
      </w:tblGrid>
      <w:tr w:rsidR="00A243CA" w:rsidRPr="00877FB0" w:rsidTr="00A243CA">
        <w:tc>
          <w:tcPr>
            <w:tcW w:w="1650" w:type="pct"/>
            <w:gridSpan w:val="3"/>
          </w:tcPr>
          <w:p w:rsidR="00A243CA" w:rsidRPr="00877FB0" w:rsidRDefault="00A243CA" w:rsidP="00FB4CB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2007:</w:t>
            </w:r>
          </w:p>
        </w:tc>
      </w:tr>
      <w:tr w:rsidR="00A243CA" w:rsidRPr="00003F0E" w:rsidTr="00A243CA">
        <w:tc>
          <w:tcPr>
            <w:tcW w:w="1650" w:type="pct"/>
          </w:tcPr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43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The End #1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The End #2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: Happy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ranksgiving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537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538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ivil War #6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ivil War #7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ivil War: Front Line #10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Onslaught Reborn #1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nsational Spider-Man #32</w:t>
            </w:r>
          </w:p>
          <w:p w:rsidR="00A243CA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underbolts #108</w:t>
            </w:r>
          </w:p>
          <w:p w:rsidR="00A243CA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on Man #14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ulk #100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The End #3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ron Man #2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New Avengers: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lluminati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1 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Onslaught Reborn #2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yond #6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nsational Spider-Man #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243CA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vel Holiday Special 2007</w:t>
            </w:r>
          </w:p>
          <w:p w:rsidR="00A243CA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nisher War Journal #2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The End #4</w:t>
            </w:r>
          </w:p>
          <w:p w:rsidR="00A243CA" w:rsidRPr="0076689A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ack Panther #24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: Earth’s Mightiest Heroes #6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New Avengers: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lluminati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2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ivil War: The Return #1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Onslaught Reborn #3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unisher War Journal #3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he-Hulk #15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ilent War #1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The End #5</w:t>
            </w:r>
          </w:p>
          <w:p w:rsidR="00A243CA" w:rsidRPr="0076689A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6689A">
              <w:rPr>
                <w:rFonts w:ascii="Times New Roman" w:hAnsi="Times New Roman" w:cs="Times New Roman"/>
                <w:sz w:val="18"/>
                <w:szCs w:val="18"/>
              </w:rPr>
              <w:t>Black Panther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ivil War: Front Line #11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ivil War: The Initiative #1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Friendly Neighbourhoo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idey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17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ew 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lluminati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: Secret History #1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nsational Spider-Man #35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Thunderbolts Presents: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Zemo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1</w:t>
            </w:r>
          </w:p>
          <w:p w:rsidR="00A243CA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First Class #6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on Knight #8</w:t>
            </w:r>
          </w:p>
          <w:p w:rsidR="00A243CA" w:rsidRPr="00A243CA" w:rsidRDefault="00A243CA" w:rsidP="00FB4C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nisher War Journal #4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ombo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50" w:type="pct"/>
          </w:tcPr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44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The End #6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Franklin Richards: March Madness! 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lack Panther #26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 #26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ilver Surfer: Requiem #1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104 (Monitor Screen)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nsational Spider-Man #36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45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ive #1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ive #2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lack Panther #27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ider-Man + Fantastic Four #1</w:t>
            </w:r>
          </w:p>
          <w:p w:rsidR="00A243CA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llen Son: The Death of Cap #2</w:t>
            </w:r>
          </w:p>
          <w:p w:rsidR="00A243CA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46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ive #3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ive #4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lack Panther #28</w:t>
            </w:r>
          </w:p>
          <w:p w:rsidR="00A243CA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ider-Man + Fantastic Four #2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New Avengers: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lluminati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3 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W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lk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Prologue: World Breaker #1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106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47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ive #5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lack Panther #29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ranklin Richards: World Be Warned</w:t>
            </w:r>
          </w:p>
          <w:p w:rsidR="00A243CA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ider-Man + Fantastic Four #3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llen Son: The Death of Cap #5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: The Initiative #3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host Rider #12 (TV appearance)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Men #200 (Flashback)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(Hologram)</w:t>
            </w:r>
          </w:p>
          <w:p w:rsidR="00A243CA" w:rsidRPr="00464241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rld War Hulk #1</w:t>
            </w:r>
          </w:p>
          <w:p w:rsidR="00A243CA" w:rsidRPr="00877FB0" w:rsidRDefault="00A243CA" w:rsidP="00FB4C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pct"/>
          </w:tcPr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48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d Power Pack #1</w:t>
            </w:r>
          </w:p>
          <w:p w:rsidR="00A243CA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ider-Man + Fantastic Four #4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eadpool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: GLI Summer Fun #1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host Rider #13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New Avengers: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lluminati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4 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ew Warriors #2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rld War Hulk #2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rld War Hulk: Frontline #2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ulk #108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49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d Power Pack #2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lack Panther #30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Friendly Neighbourhood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pi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#24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109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he-Hulk #21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ilver Surfer: Requiem #4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Uncanny X-Men #489</w:t>
            </w:r>
          </w:p>
          <w:p w:rsidR="00A243CA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rld War Hulk #3</w:t>
            </w:r>
          </w:p>
          <w:p w:rsidR="003F3079" w:rsidRPr="00877FB0" w:rsidRDefault="003F3079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slaught Reborn #4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50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d Power Pack #3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Franklin Richards: Monster Mash 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Cable &amp;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eadpool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45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1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rld War Hulk #4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110</w:t>
            </w:r>
          </w:p>
          <w:p w:rsidR="00A243CA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ub-Mariner #4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and Power Pack #4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lack Panther #31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Cable &amp;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eadpool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46</w:t>
            </w:r>
          </w:p>
          <w:p w:rsidR="00A243CA" w:rsidRPr="00877FB0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ythos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5</w:t>
            </w:r>
          </w:p>
          <w:p w:rsidR="00A243CA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2</w:t>
            </w:r>
          </w:p>
          <w:p w:rsidR="00A243CA" w:rsidRPr="00003F0E" w:rsidRDefault="00A243CA" w:rsidP="00A243C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ulk #111</w:t>
            </w:r>
          </w:p>
        </w:tc>
      </w:tr>
    </w:tbl>
    <w:p w:rsidR="00685F16" w:rsidRDefault="00685F16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A243CA" w:rsidRDefault="00A243CA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A243CA" w:rsidRDefault="00A243CA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A243CA" w:rsidRDefault="00A243CA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A243CA" w:rsidRDefault="00A243CA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A243CA" w:rsidRDefault="00A243CA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A243CA" w:rsidRDefault="00A243CA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A243CA" w:rsidRDefault="00A243CA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A243CA" w:rsidRDefault="00A243CA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691D25" w:rsidRDefault="00691D25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691D25" w:rsidRDefault="00691D25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691D25" w:rsidRDefault="00691D25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A243CA" w:rsidRDefault="00A243CA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A243CA" w:rsidRDefault="00A243CA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A243CA" w:rsidRDefault="00A243CA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A243CA" w:rsidRDefault="00A243CA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A243CA" w:rsidRDefault="00A243CA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24A70" w:rsidRPr="00877FB0" w:rsidTr="00B3253C">
        <w:tc>
          <w:tcPr>
            <w:tcW w:w="9242" w:type="dxa"/>
            <w:gridSpan w:val="2"/>
          </w:tcPr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2008:</w:t>
            </w:r>
          </w:p>
        </w:tc>
      </w:tr>
      <w:tr w:rsidR="00F24A70" w:rsidRPr="00877FB0" w:rsidTr="00B3253C">
        <w:tc>
          <w:tcPr>
            <w:tcW w:w="4621" w:type="dxa"/>
          </w:tcPr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5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Franklin Richards: Fall Football Fiasco! 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lack Panther #32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Marvel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New Avengers: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lluminati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5 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enance Relentless #3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rld War Hulk #5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World War Hulk: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ftersmash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52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Fantastic Four: ¡Isla de la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uerte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!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lack Panther #33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vengers: The Initiative #8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Onslaught Reborn #5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Penance Relentless #4</w:t>
            </w:r>
          </w:p>
          <w:p w:rsidR="00F24A7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ighty Avengers #6</w:t>
            </w:r>
          </w:p>
          <w:p w:rsidR="00220CEE" w:rsidRDefault="00220CEE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ant-Size Avengers 2008 #1</w:t>
            </w:r>
          </w:p>
          <w:p w:rsidR="001562C4" w:rsidRPr="00877FB0" w:rsidRDefault="001562C4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orld War Hul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ftersmas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arboun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53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lack Panther #34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mage Control (4) #1</w:t>
            </w:r>
          </w:p>
          <w:p w:rsidR="00F24A7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e Order #7</w:t>
            </w:r>
          </w:p>
          <w:p w:rsidR="00CD3223" w:rsidRPr="00877FB0" w:rsidRDefault="00CD3223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ble &amp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adpo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#49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54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The Lost Adventure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mage Control (4) #2</w:t>
            </w:r>
          </w:p>
          <w:p w:rsidR="00AE26D0" w:rsidRPr="00877FB0" w:rsidRDefault="00AE26D0" w:rsidP="00AE26D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Cable &amp;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eadpool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50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55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ighty Avengers #10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Fantastic Four #556 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Franklin Richards: Spring Break! </w:t>
            </w:r>
          </w:p>
          <w:p w:rsidR="00F24A70" w:rsidRPr="00877FB0" w:rsidRDefault="009D4634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ulk vs. Hercules: When Titans Collide </w:t>
            </w:r>
            <w:r w:rsidR="00F24A70" w:rsidRPr="00877FB0">
              <w:rPr>
                <w:rFonts w:ascii="Times New Roman" w:hAnsi="Times New Roman" w:cs="Times New Roman"/>
                <w:sz w:val="18"/>
                <w:szCs w:val="18"/>
              </w:rPr>
              <w:t>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8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Invasion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ighty Avengers #12</w:t>
            </w:r>
          </w:p>
        </w:tc>
        <w:tc>
          <w:tcPr>
            <w:tcW w:w="4621" w:type="dxa"/>
          </w:tcPr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57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Secret Invasion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Franklin Richards: Not-So-Secret Invasion 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ighty Avengers #14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9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58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ew Avengers Salutes the Military #6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Secret Invasion #2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Comics Presents #10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Young X-Men #3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59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True Story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Secret Invasion #3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Invasion #4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True Story #2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Franklin Richards: Summer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mackdown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lk #5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vincible Iron Man #4</w:t>
            </w:r>
          </w:p>
          <w:p w:rsidR="00F24A7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Invasion #5</w:t>
            </w:r>
          </w:p>
          <w:p w:rsidR="009219F5" w:rsidRPr="00877FB0" w:rsidRDefault="009219F5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redible Hercules #120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60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True Story #3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Franklin Richards: Franklin's Birthday 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Franklin Richards Saga </w:t>
            </w: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lk #6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Invasion #6</w:t>
            </w:r>
          </w:p>
          <w:p w:rsidR="009D28CE" w:rsidRPr="00877FB0" w:rsidRDefault="009D28CE" w:rsidP="009D28CE">
            <w:pPr>
              <w:rPr>
                <w:rFonts w:ascii="Times New Roman" w:hAnsi="Times New Roman" w:cs="Times New Roman"/>
                <w:kern w:val="36"/>
                <w:sz w:val="18"/>
                <w:szCs w:val="18"/>
                <w:lang w:eastAsia="en-AU"/>
              </w:rPr>
            </w:pPr>
            <w:r w:rsidRPr="00877FB0">
              <w:rPr>
                <w:rFonts w:ascii="Times New Roman" w:hAnsi="Times New Roman" w:cs="Times New Roman"/>
                <w:kern w:val="36"/>
                <w:sz w:val="18"/>
                <w:szCs w:val="18"/>
                <w:lang w:eastAsia="en-AU"/>
              </w:rPr>
              <w:t>The Age of the Sentry #</w:t>
            </w:r>
            <w:r>
              <w:rPr>
                <w:rFonts w:ascii="Times New Roman" w:hAnsi="Times New Roman" w:cs="Times New Roman"/>
                <w:kern w:val="36"/>
                <w:sz w:val="18"/>
                <w:szCs w:val="18"/>
                <w:lang w:eastAsia="en-AU"/>
              </w:rPr>
              <w:t>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F24A70" w:rsidRPr="00877FB0" w:rsidRDefault="00F24A70" w:rsidP="00B3253C">
            <w:pPr>
              <w:rPr>
                <w:rFonts w:ascii="Times New Roman" w:hAnsi="Times New Roman" w:cs="Times New Roman"/>
                <w:kern w:val="36"/>
                <w:sz w:val="18"/>
                <w:szCs w:val="18"/>
                <w:lang w:eastAsia="en-AU"/>
              </w:rPr>
            </w:pPr>
            <w:r w:rsidRPr="00877FB0">
              <w:rPr>
                <w:rFonts w:ascii="Times New Roman" w:hAnsi="Times New Roman" w:cs="Times New Roman"/>
                <w:kern w:val="36"/>
                <w:sz w:val="18"/>
                <w:szCs w:val="18"/>
                <w:lang w:eastAsia="en-AU"/>
              </w:rPr>
              <w:t>The Age of the Sentry #2</w:t>
            </w:r>
          </w:p>
          <w:p w:rsidR="00F24A70" w:rsidRPr="00877FB0" w:rsidRDefault="00F24A70" w:rsidP="00B3253C">
            <w:pPr>
              <w:rPr>
                <w:rFonts w:ascii="Times New Roman" w:hAnsi="Times New Roman" w:cs="Times New Roman"/>
                <w:kern w:val="36"/>
                <w:sz w:val="18"/>
                <w:szCs w:val="18"/>
                <w:lang w:eastAsia="en-AU"/>
              </w:rPr>
            </w:pPr>
            <w:r w:rsidRPr="00877FB0">
              <w:rPr>
                <w:rFonts w:ascii="Times New Roman" w:hAnsi="Times New Roman" w:cs="Times New Roman"/>
                <w:kern w:val="36"/>
                <w:sz w:val="18"/>
                <w:szCs w:val="18"/>
                <w:lang w:eastAsia="en-AU"/>
              </w:rPr>
              <w:t>Amazing Spider-Man Annual #35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Invasion #7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underbolts #125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he-Hulk #34</w:t>
            </w:r>
          </w:p>
        </w:tc>
      </w:tr>
    </w:tbl>
    <w:p w:rsidR="00F24A70" w:rsidRPr="00877FB0" w:rsidRDefault="00F24A70" w:rsidP="00F24A70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24A70" w:rsidRPr="00877FB0" w:rsidRDefault="00F24A70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24A70" w:rsidRPr="00877FB0" w:rsidRDefault="00F24A70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24A70" w:rsidRDefault="00F24A70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D3ADB" w:rsidRDefault="00FD3ADB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91D25" w:rsidRDefault="00691D2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24A70" w:rsidRPr="00877FB0" w:rsidTr="00B3253C">
        <w:tc>
          <w:tcPr>
            <w:tcW w:w="9242" w:type="dxa"/>
            <w:gridSpan w:val="2"/>
          </w:tcPr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2009:</w:t>
            </w:r>
          </w:p>
        </w:tc>
      </w:tr>
      <w:tr w:rsidR="00F24A70" w:rsidRPr="00877FB0" w:rsidTr="00B3253C">
        <w:tc>
          <w:tcPr>
            <w:tcW w:w="4621" w:type="dxa"/>
          </w:tcPr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6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osmic Sized Fantastic Four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ranklin Richards: Sons of Geniuses</w:t>
            </w:r>
          </w:p>
          <w:p w:rsidR="00F24A70" w:rsidRPr="00877FB0" w:rsidRDefault="00F24A70" w:rsidP="00B3253C">
            <w:pPr>
              <w:rPr>
                <w:rFonts w:ascii="Times New Roman" w:hAnsi="Times New Roman" w:cs="Times New Roman"/>
                <w:kern w:val="36"/>
                <w:sz w:val="18"/>
                <w:szCs w:val="18"/>
                <w:lang w:eastAsia="en-AU"/>
              </w:rPr>
            </w:pPr>
            <w:r w:rsidRPr="00877FB0">
              <w:rPr>
                <w:rFonts w:ascii="Times New Roman" w:hAnsi="Times New Roman" w:cs="Times New Roman"/>
                <w:kern w:val="36"/>
                <w:sz w:val="18"/>
                <w:szCs w:val="18"/>
                <w:lang w:eastAsia="en-AU"/>
              </w:rPr>
              <w:t>The Age of the Sentry #3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Invasion #8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ecret Invasion: Front Line #5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lk #8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he-Hulk #35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he-Hulk: Cosmic Collision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62</w:t>
            </w:r>
          </w:p>
          <w:p w:rsidR="00F24A70" w:rsidRPr="00877FB0" w:rsidRDefault="00F24A70" w:rsidP="00B3253C">
            <w:pPr>
              <w:rPr>
                <w:rFonts w:ascii="Times New Roman" w:hAnsi="Times New Roman" w:cs="Times New Roman"/>
                <w:kern w:val="36"/>
                <w:sz w:val="18"/>
                <w:szCs w:val="18"/>
                <w:lang w:eastAsia="en-AU"/>
              </w:rPr>
            </w:pPr>
            <w:r w:rsidRPr="00877FB0">
              <w:rPr>
                <w:rFonts w:ascii="Times New Roman" w:hAnsi="Times New Roman" w:cs="Times New Roman"/>
                <w:kern w:val="36"/>
                <w:sz w:val="18"/>
                <w:szCs w:val="18"/>
                <w:lang w:eastAsia="en-AU"/>
              </w:rPr>
              <w:t>The Age of the Sentry #4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ew Avengers #48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s: Eye of the Camera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ighty Avengers #20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dam: Legend of the Blue Marvel #2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Hulk #9</w:t>
            </w:r>
          </w:p>
          <w:p w:rsidR="00F24A7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he-Hulk #36</w:t>
            </w:r>
          </w:p>
          <w:p w:rsidR="008F18B0" w:rsidRPr="00877FB0" w:rsidRDefault="008F18B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e-Hulk: Cosmic Collision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63</w:t>
            </w:r>
          </w:p>
          <w:p w:rsidR="00F24A70" w:rsidRPr="00877FB0" w:rsidRDefault="00F24A70" w:rsidP="00B3253C">
            <w:pPr>
              <w:rPr>
                <w:rFonts w:ascii="Times New Roman" w:hAnsi="Times New Roman" w:cs="Times New Roman"/>
                <w:kern w:val="36"/>
                <w:sz w:val="18"/>
                <w:szCs w:val="18"/>
                <w:lang w:eastAsia="en-AU"/>
              </w:rPr>
            </w:pPr>
            <w:r w:rsidRPr="00877FB0">
              <w:rPr>
                <w:rFonts w:ascii="Times New Roman" w:hAnsi="Times New Roman" w:cs="Times New Roman"/>
                <w:kern w:val="36"/>
                <w:sz w:val="18"/>
                <w:szCs w:val="18"/>
                <w:lang w:eastAsia="en-AU"/>
              </w:rPr>
              <w:t>The Age of the Sentry #5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ova #2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ighty Avengers #2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dam: Legend of the Blue Marvel #3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64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Franklin Richards: It's Dark Reigning Cats and Dogs... 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dam: Legend of the Blue Marvel #4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Guardians of the Galaxy #10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he-Hulk #38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65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Dark Reign #1</w:t>
            </w:r>
          </w:p>
          <w:p w:rsidR="00F24A70" w:rsidRPr="00877FB0" w:rsidRDefault="00F24A70" w:rsidP="00B3253C">
            <w:pPr>
              <w:rPr>
                <w:rFonts w:ascii="Times New Roman" w:hAnsi="Times New Roman" w:cs="Times New Roman"/>
                <w:kern w:val="36"/>
                <w:sz w:val="18"/>
                <w:szCs w:val="18"/>
                <w:lang w:eastAsia="en-AU"/>
              </w:rPr>
            </w:pPr>
            <w:r w:rsidRPr="00877FB0">
              <w:rPr>
                <w:rFonts w:ascii="Times New Roman" w:hAnsi="Times New Roman" w:cs="Times New Roman"/>
                <w:kern w:val="36"/>
                <w:sz w:val="18"/>
                <w:szCs w:val="18"/>
                <w:lang w:eastAsia="en-AU"/>
              </w:rPr>
              <w:t>The Age of the Sentry #6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ew Avengers Salutes the Military #7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pidey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&amp; Human Torch ¡Bahia De Los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eurtos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!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dam: Legend of the Blue Marvel #5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Elektra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Dark Reign #2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Fantastic Force #1 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Franklin Richards: April Fools! 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590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591</w:t>
            </w:r>
          </w:p>
        </w:tc>
        <w:tc>
          <w:tcPr>
            <w:tcW w:w="4621" w:type="dxa"/>
          </w:tcPr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ly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66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67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Dark Reign #3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rce #2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 #50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ighty Avengers #25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Planet </w:t>
            </w: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kaar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Prologue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Wolverine #73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Lockjaw and the Pet Avengers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ugust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68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Dark Reign #4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rce #3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596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598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k Reign: Zodiac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k Wolverine #75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ighty Avengers #26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X-Factor #45 (Flashback)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September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69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: Dark Reign #5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rce #4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Franklin Richards: School's Out! 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Amazing Spider-Man #600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k Reign: Zodiac #2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k Wolverine #76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600 (Flashback)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Divas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October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70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: Reborn #2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k Wolverine #77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60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odels Inc.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Vengeance of the Moon Knight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Lockjaw and the Pet Avengers #4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November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7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: Reborn #3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k Reign: Made Men #1 (Flashback)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k Reign: Zodiac #3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odels Inc. #2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602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ighty Avengers #29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December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72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in Fang Four #2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lack Panther #9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ron Man: Protocols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Marvel Divas #4</w:t>
            </w:r>
          </w:p>
        </w:tc>
      </w:tr>
    </w:tbl>
    <w:p w:rsidR="00F24A70" w:rsidRPr="00877FB0" w:rsidRDefault="00F24A70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24A70" w:rsidRDefault="00F24A70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91D25" w:rsidRDefault="00691D2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85F16" w:rsidRDefault="00685F16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24A70" w:rsidRPr="00877FB0" w:rsidTr="00B3253C">
        <w:tc>
          <w:tcPr>
            <w:tcW w:w="9242" w:type="dxa"/>
            <w:gridSpan w:val="2"/>
          </w:tcPr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b/>
                <w:sz w:val="18"/>
                <w:szCs w:val="18"/>
              </w:rPr>
              <w:t>2010:</w:t>
            </w:r>
          </w:p>
        </w:tc>
      </w:tr>
      <w:tr w:rsidR="00F24A70" w:rsidRPr="00877FB0" w:rsidTr="00B3253C">
        <w:tc>
          <w:tcPr>
            <w:tcW w:w="4621" w:type="dxa"/>
          </w:tcPr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anuary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73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Captain America: Reborn #4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ark Avengers Annual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604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ew Avengers #59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lack Panther #10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February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74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lack Panther #1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ll of the Hulks: Alpha #1 (Flashback)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ll of the Hulks: Gamma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605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New Avengers #60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Thor #604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rch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75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Black Panther #12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eadpool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2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Incredible Hulk #606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April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76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oomwar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1 (Doom)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May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Fantastic Four #577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oomwar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2 (Doom)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Savage She-Hulks #1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77FB0">
              <w:rPr>
                <w:rFonts w:ascii="Times New Roman" w:hAnsi="Times New Roman" w:cs="Times New Roman"/>
                <w:i/>
                <w:sz w:val="18"/>
                <w:szCs w:val="18"/>
              </w:rPr>
              <w:t>June</w:t>
            </w:r>
          </w:p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>Doomwar</w:t>
            </w:r>
            <w:proofErr w:type="spellEnd"/>
            <w:r w:rsidRPr="00877FB0">
              <w:rPr>
                <w:rFonts w:ascii="Times New Roman" w:hAnsi="Times New Roman" w:cs="Times New Roman"/>
                <w:sz w:val="18"/>
                <w:szCs w:val="18"/>
              </w:rPr>
              <w:t xml:space="preserve"> #3</w:t>
            </w:r>
          </w:p>
        </w:tc>
        <w:tc>
          <w:tcPr>
            <w:tcW w:w="4621" w:type="dxa"/>
          </w:tcPr>
          <w:p w:rsidR="00F24A70" w:rsidRPr="00877FB0" w:rsidRDefault="00F24A70" w:rsidP="00B325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4A70" w:rsidRPr="00877FB0" w:rsidRDefault="00F24A70" w:rsidP="00F24A70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F24A70" w:rsidRPr="00877FB0" w:rsidRDefault="00F24A70">
      <w:pPr>
        <w:pStyle w:val="NoSpacing"/>
        <w:rPr>
          <w:rFonts w:ascii="Times New Roman" w:hAnsi="Times New Roman" w:cs="Times New Roman"/>
          <w:sz w:val="18"/>
          <w:szCs w:val="18"/>
        </w:rPr>
      </w:pPr>
    </w:p>
    <w:sectPr w:rsidR="00F24A70" w:rsidRPr="00877FB0" w:rsidSect="00F830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compat/>
  <w:rsids>
    <w:rsidRoot w:val="00691784"/>
    <w:rsid w:val="0000150B"/>
    <w:rsid w:val="000031F2"/>
    <w:rsid w:val="0000337E"/>
    <w:rsid w:val="00003F0E"/>
    <w:rsid w:val="00005289"/>
    <w:rsid w:val="00013DEE"/>
    <w:rsid w:val="00015810"/>
    <w:rsid w:val="00032DCA"/>
    <w:rsid w:val="00035D64"/>
    <w:rsid w:val="00036300"/>
    <w:rsid w:val="000413A0"/>
    <w:rsid w:val="00045663"/>
    <w:rsid w:val="0004658D"/>
    <w:rsid w:val="00046DB2"/>
    <w:rsid w:val="00051A37"/>
    <w:rsid w:val="00052320"/>
    <w:rsid w:val="00057736"/>
    <w:rsid w:val="0006476D"/>
    <w:rsid w:val="000754CE"/>
    <w:rsid w:val="000772A8"/>
    <w:rsid w:val="000817DB"/>
    <w:rsid w:val="0009445A"/>
    <w:rsid w:val="00094D89"/>
    <w:rsid w:val="00097F4B"/>
    <w:rsid w:val="000A111D"/>
    <w:rsid w:val="000B4C26"/>
    <w:rsid w:val="000C0046"/>
    <w:rsid w:val="000C0487"/>
    <w:rsid w:val="000C185E"/>
    <w:rsid w:val="000C5AC0"/>
    <w:rsid w:val="000D019D"/>
    <w:rsid w:val="000D12AC"/>
    <w:rsid w:val="000E7DB0"/>
    <w:rsid w:val="000F664E"/>
    <w:rsid w:val="001111F6"/>
    <w:rsid w:val="00112383"/>
    <w:rsid w:val="0011428A"/>
    <w:rsid w:val="0012110E"/>
    <w:rsid w:val="001271EE"/>
    <w:rsid w:val="00151ACA"/>
    <w:rsid w:val="001559CD"/>
    <w:rsid w:val="001562C4"/>
    <w:rsid w:val="00157D75"/>
    <w:rsid w:val="0016499B"/>
    <w:rsid w:val="00164EE3"/>
    <w:rsid w:val="00165733"/>
    <w:rsid w:val="00165E8F"/>
    <w:rsid w:val="00170423"/>
    <w:rsid w:val="00170488"/>
    <w:rsid w:val="00171F46"/>
    <w:rsid w:val="00174DC3"/>
    <w:rsid w:val="001762D8"/>
    <w:rsid w:val="0017691A"/>
    <w:rsid w:val="001850EA"/>
    <w:rsid w:val="00190246"/>
    <w:rsid w:val="001907CB"/>
    <w:rsid w:val="001A023D"/>
    <w:rsid w:val="001B2D09"/>
    <w:rsid w:val="001C4216"/>
    <w:rsid w:val="001C5262"/>
    <w:rsid w:val="001D533C"/>
    <w:rsid w:val="001D6407"/>
    <w:rsid w:val="001D7CF0"/>
    <w:rsid w:val="001E2956"/>
    <w:rsid w:val="001E2978"/>
    <w:rsid w:val="001E613C"/>
    <w:rsid w:val="001F3D8B"/>
    <w:rsid w:val="0020217E"/>
    <w:rsid w:val="00202804"/>
    <w:rsid w:val="00202C07"/>
    <w:rsid w:val="002078F8"/>
    <w:rsid w:val="00215EC3"/>
    <w:rsid w:val="00220CEE"/>
    <w:rsid w:val="002231A3"/>
    <w:rsid w:val="002320CC"/>
    <w:rsid w:val="0023584C"/>
    <w:rsid w:val="0023737B"/>
    <w:rsid w:val="002463C9"/>
    <w:rsid w:val="00251415"/>
    <w:rsid w:val="002519A5"/>
    <w:rsid w:val="00257443"/>
    <w:rsid w:val="002608F5"/>
    <w:rsid w:val="00260EB7"/>
    <w:rsid w:val="0026244B"/>
    <w:rsid w:val="00263560"/>
    <w:rsid w:val="0026498B"/>
    <w:rsid w:val="00264EBA"/>
    <w:rsid w:val="00267461"/>
    <w:rsid w:val="0027031D"/>
    <w:rsid w:val="00271D05"/>
    <w:rsid w:val="00273F13"/>
    <w:rsid w:val="0028276A"/>
    <w:rsid w:val="00283C5A"/>
    <w:rsid w:val="00284E89"/>
    <w:rsid w:val="00297C57"/>
    <w:rsid w:val="002A2411"/>
    <w:rsid w:val="002A65D0"/>
    <w:rsid w:val="002B11F3"/>
    <w:rsid w:val="002B218B"/>
    <w:rsid w:val="002B64C0"/>
    <w:rsid w:val="002C21BC"/>
    <w:rsid w:val="002C7CAC"/>
    <w:rsid w:val="002D0779"/>
    <w:rsid w:val="002D0BBD"/>
    <w:rsid w:val="002D19FA"/>
    <w:rsid w:val="002E1A78"/>
    <w:rsid w:val="002E3240"/>
    <w:rsid w:val="002E3955"/>
    <w:rsid w:val="002E51BC"/>
    <w:rsid w:val="002F36C7"/>
    <w:rsid w:val="00300974"/>
    <w:rsid w:val="00306022"/>
    <w:rsid w:val="00311A74"/>
    <w:rsid w:val="00311F8A"/>
    <w:rsid w:val="00313BED"/>
    <w:rsid w:val="003226C9"/>
    <w:rsid w:val="003252FF"/>
    <w:rsid w:val="003256EF"/>
    <w:rsid w:val="00330338"/>
    <w:rsid w:val="00330934"/>
    <w:rsid w:val="00330F61"/>
    <w:rsid w:val="0033187C"/>
    <w:rsid w:val="003333DB"/>
    <w:rsid w:val="00333E7B"/>
    <w:rsid w:val="00336334"/>
    <w:rsid w:val="003417F5"/>
    <w:rsid w:val="0034358D"/>
    <w:rsid w:val="00346997"/>
    <w:rsid w:val="00350496"/>
    <w:rsid w:val="003547B6"/>
    <w:rsid w:val="0035643B"/>
    <w:rsid w:val="00362E40"/>
    <w:rsid w:val="00370030"/>
    <w:rsid w:val="003822CF"/>
    <w:rsid w:val="00387FBB"/>
    <w:rsid w:val="00390DA9"/>
    <w:rsid w:val="00391F9B"/>
    <w:rsid w:val="00392DC9"/>
    <w:rsid w:val="00393793"/>
    <w:rsid w:val="003A0A03"/>
    <w:rsid w:val="003A6A09"/>
    <w:rsid w:val="003B18EB"/>
    <w:rsid w:val="003C0014"/>
    <w:rsid w:val="003C2557"/>
    <w:rsid w:val="003C6781"/>
    <w:rsid w:val="003C6DD2"/>
    <w:rsid w:val="003D1127"/>
    <w:rsid w:val="003E1897"/>
    <w:rsid w:val="003E5AD0"/>
    <w:rsid w:val="003E67D2"/>
    <w:rsid w:val="003F3079"/>
    <w:rsid w:val="003F55B4"/>
    <w:rsid w:val="00405D66"/>
    <w:rsid w:val="00410F1B"/>
    <w:rsid w:val="00411A38"/>
    <w:rsid w:val="004135A6"/>
    <w:rsid w:val="00415875"/>
    <w:rsid w:val="00417D08"/>
    <w:rsid w:val="00420F6B"/>
    <w:rsid w:val="00430CE3"/>
    <w:rsid w:val="00431D48"/>
    <w:rsid w:val="00433079"/>
    <w:rsid w:val="004349D5"/>
    <w:rsid w:val="0044313B"/>
    <w:rsid w:val="00446AFF"/>
    <w:rsid w:val="00447D19"/>
    <w:rsid w:val="00447D73"/>
    <w:rsid w:val="00451BBA"/>
    <w:rsid w:val="00451C08"/>
    <w:rsid w:val="004554DB"/>
    <w:rsid w:val="00456A7A"/>
    <w:rsid w:val="00464241"/>
    <w:rsid w:val="004649CA"/>
    <w:rsid w:val="00464CBD"/>
    <w:rsid w:val="0047160D"/>
    <w:rsid w:val="0047348B"/>
    <w:rsid w:val="004738A3"/>
    <w:rsid w:val="00474A4B"/>
    <w:rsid w:val="004824AD"/>
    <w:rsid w:val="004824B3"/>
    <w:rsid w:val="00495744"/>
    <w:rsid w:val="004974BB"/>
    <w:rsid w:val="004A0A3C"/>
    <w:rsid w:val="004A2500"/>
    <w:rsid w:val="004A317A"/>
    <w:rsid w:val="004A43EE"/>
    <w:rsid w:val="004A71AA"/>
    <w:rsid w:val="004B7A99"/>
    <w:rsid w:val="004C25F2"/>
    <w:rsid w:val="004C545A"/>
    <w:rsid w:val="004D0EFC"/>
    <w:rsid w:val="004F01DF"/>
    <w:rsid w:val="004F1D53"/>
    <w:rsid w:val="004F2899"/>
    <w:rsid w:val="00502737"/>
    <w:rsid w:val="00504B5C"/>
    <w:rsid w:val="00510FB5"/>
    <w:rsid w:val="00513D48"/>
    <w:rsid w:val="00514B1D"/>
    <w:rsid w:val="00516B8C"/>
    <w:rsid w:val="005235D6"/>
    <w:rsid w:val="005262DD"/>
    <w:rsid w:val="005301F1"/>
    <w:rsid w:val="00536A79"/>
    <w:rsid w:val="00545D4C"/>
    <w:rsid w:val="005461AF"/>
    <w:rsid w:val="00546DB7"/>
    <w:rsid w:val="0055036C"/>
    <w:rsid w:val="00553075"/>
    <w:rsid w:val="005556D5"/>
    <w:rsid w:val="005617A3"/>
    <w:rsid w:val="0056189A"/>
    <w:rsid w:val="00561907"/>
    <w:rsid w:val="00564089"/>
    <w:rsid w:val="00567C42"/>
    <w:rsid w:val="005705D3"/>
    <w:rsid w:val="005827B8"/>
    <w:rsid w:val="005832DB"/>
    <w:rsid w:val="005A2148"/>
    <w:rsid w:val="005A6F04"/>
    <w:rsid w:val="005B1B36"/>
    <w:rsid w:val="005B3853"/>
    <w:rsid w:val="005C6B9F"/>
    <w:rsid w:val="005D10B7"/>
    <w:rsid w:val="005D1A2E"/>
    <w:rsid w:val="005D369A"/>
    <w:rsid w:val="005D78F1"/>
    <w:rsid w:val="005E168F"/>
    <w:rsid w:val="005E3A0D"/>
    <w:rsid w:val="005F0070"/>
    <w:rsid w:val="005F1857"/>
    <w:rsid w:val="00600F87"/>
    <w:rsid w:val="00601461"/>
    <w:rsid w:val="00601F25"/>
    <w:rsid w:val="00602189"/>
    <w:rsid w:val="00616E43"/>
    <w:rsid w:val="00621D71"/>
    <w:rsid w:val="00622497"/>
    <w:rsid w:val="0062365D"/>
    <w:rsid w:val="00624B31"/>
    <w:rsid w:val="00625E2D"/>
    <w:rsid w:val="00626C37"/>
    <w:rsid w:val="006331D3"/>
    <w:rsid w:val="00643788"/>
    <w:rsid w:val="00645071"/>
    <w:rsid w:val="00645B95"/>
    <w:rsid w:val="006466CB"/>
    <w:rsid w:val="00647966"/>
    <w:rsid w:val="00655A29"/>
    <w:rsid w:val="00661DF0"/>
    <w:rsid w:val="00663E30"/>
    <w:rsid w:val="00671457"/>
    <w:rsid w:val="00672BED"/>
    <w:rsid w:val="006810B3"/>
    <w:rsid w:val="006828F2"/>
    <w:rsid w:val="00684BA3"/>
    <w:rsid w:val="00684E8B"/>
    <w:rsid w:val="00685F16"/>
    <w:rsid w:val="006908DA"/>
    <w:rsid w:val="00691784"/>
    <w:rsid w:val="00691A06"/>
    <w:rsid w:val="00691D25"/>
    <w:rsid w:val="0069226A"/>
    <w:rsid w:val="0069470E"/>
    <w:rsid w:val="006A58C0"/>
    <w:rsid w:val="006B011B"/>
    <w:rsid w:val="006B716D"/>
    <w:rsid w:val="006C3A61"/>
    <w:rsid w:val="006C4EAB"/>
    <w:rsid w:val="006C5B37"/>
    <w:rsid w:val="006C5C1C"/>
    <w:rsid w:val="006D242F"/>
    <w:rsid w:val="006D2D20"/>
    <w:rsid w:val="006D40C4"/>
    <w:rsid w:val="006D6DE7"/>
    <w:rsid w:val="006D7BB3"/>
    <w:rsid w:val="006E6B99"/>
    <w:rsid w:val="007002BB"/>
    <w:rsid w:val="00700B31"/>
    <w:rsid w:val="007032ED"/>
    <w:rsid w:val="00714F46"/>
    <w:rsid w:val="007162BC"/>
    <w:rsid w:val="007175D6"/>
    <w:rsid w:val="007216BC"/>
    <w:rsid w:val="00722487"/>
    <w:rsid w:val="00722AFA"/>
    <w:rsid w:val="007311FE"/>
    <w:rsid w:val="00736B66"/>
    <w:rsid w:val="00737A41"/>
    <w:rsid w:val="00741909"/>
    <w:rsid w:val="0074431C"/>
    <w:rsid w:val="00751009"/>
    <w:rsid w:val="00752389"/>
    <w:rsid w:val="00756F6E"/>
    <w:rsid w:val="007631F3"/>
    <w:rsid w:val="00763F4B"/>
    <w:rsid w:val="00764A9F"/>
    <w:rsid w:val="00766504"/>
    <w:rsid w:val="0076689A"/>
    <w:rsid w:val="00776B01"/>
    <w:rsid w:val="0077726D"/>
    <w:rsid w:val="00780E41"/>
    <w:rsid w:val="00782B1A"/>
    <w:rsid w:val="00782CF8"/>
    <w:rsid w:val="00791449"/>
    <w:rsid w:val="00792712"/>
    <w:rsid w:val="00795DB4"/>
    <w:rsid w:val="00797E92"/>
    <w:rsid w:val="007A01A6"/>
    <w:rsid w:val="007A419E"/>
    <w:rsid w:val="007A438E"/>
    <w:rsid w:val="007A6C4D"/>
    <w:rsid w:val="007B6C3A"/>
    <w:rsid w:val="007C04E7"/>
    <w:rsid w:val="007C16BC"/>
    <w:rsid w:val="007C5035"/>
    <w:rsid w:val="007D2E8F"/>
    <w:rsid w:val="007E4ABC"/>
    <w:rsid w:val="007E5629"/>
    <w:rsid w:val="007F0FDD"/>
    <w:rsid w:val="007F248F"/>
    <w:rsid w:val="007F585E"/>
    <w:rsid w:val="0080161A"/>
    <w:rsid w:val="00804C0A"/>
    <w:rsid w:val="00814678"/>
    <w:rsid w:val="00816049"/>
    <w:rsid w:val="0082098E"/>
    <w:rsid w:val="008209DF"/>
    <w:rsid w:val="008211B0"/>
    <w:rsid w:val="00823E92"/>
    <w:rsid w:val="00827F12"/>
    <w:rsid w:val="00831953"/>
    <w:rsid w:val="008340F2"/>
    <w:rsid w:val="00834707"/>
    <w:rsid w:val="008409FF"/>
    <w:rsid w:val="00841246"/>
    <w:rsid w:val="00843792"/>
    <w:rsid w:val="00850129"/>
    <w:rsid w:val="0085114C"/>
    <w:rsid w:val="0085222A"/>
    <w:rsid w:val="00855681"/>
    <w:rsid w:val="00861881"/>
    <w:rsid w:val="00873A53"/>
    <w:rsid w:val="00876D60"/>
    <w:rsid w:val="00877FB0"/>
    <w:rsid w:val="008836C0"/>
    <w:rsid w:val="0088585B"/>
    <w:rsid w:val="008874F6"/>
    <w:rsid w:val="00896EBF"/>
    <w:rsid w:val="008A16D8"/>
    <w:rsid w:val="008A61B7"/>
    <w:rsid w:val="008A7967"/>
    <w:rsid w:val="008B0EAA"/>
    <w:rsid w:val="008B1642"/>
    <w:rsid w:val="008B18F0"/>
    <w:rsid w:val="008B3945"/>
    <w:rsid w:val="008C02DD"/>
    <w:rsid w:val="008C2FDB"/>
    <w:rsid w:val="008C7B4F"/>
    <w:rsid w:val="008D0016"/>
    <w:rsid w:val="008D1BC6"/>
    <w:rsid w:val="008D25A6"/>
    <w:rsid w:val="008D386C"/>
    <w:rsid w:val="008D56F0"/>
    <w:rsid w:val="008D7389"/>
    <w:rsid w:val="008E0C29"/>
    <w:rsid w:val="008E26AF"/>
    <w:rsid w:val="008E2BF2"/>
    <w:rsid w:val="008E57A6"/>
    <w:rsid w:val="008E633C"/>
    <w:rsid w:val="008F18B0"/>
    <w:rsid w:val="008F49C1"/>
    <w:rsid w:val="008F68B5"/>
    <w:rsid w:val="00905423"/>
    <w:rsid w:val="00910206"/>
    <w:rsid w:val="00910ACB"/>
    <w:rsid w:val="00916B53"/>
    <w:rsid w:val="0092010B"/>
    <w:rsid w:val="009219F5"/>
    <w:rsid w:val="009238AA"/>
    <w:rsid w:val="00927679"/>
    <w:rsid w:val="00933DC7"/>
    <w:rsid w:val="0093622B"/>
    <w:rsid w:val="00937D6B"/>
    <w:rsid w:val="00951F6A"/>
    <w:rsid w:val="009525E2"/>
    <w:rsid w:val="009611CC"/>
    <w:rsid w:val="00965689"/>
    <w:rsid w:val="00985D19"/>
    <w:rsid w:val="0099036B"/>
    <w:rsid w:val="00992093"/>
    <w:rsid w:val="00995EC0"/>
    <w:rsid w:val="00997932"/>
    <w:rsid w:val="009A732C"/>
    <w:rsid w:val="009B11BD"/>
    <w:rsid w:val="009B1928"/>
    <w:rsid w:val="009B42CF"/>
    <w:rsid w:val="009C5F0F"/>
    <w:rsid w:val="009C61EC"/>
    <w:rsid w:val="009D0370"/>
    <w:rsid w:val="009D28CE"/>
    <w:rsid w:val="009D39F4"/>
    <w:rsid w:val="009D4634"/>
    <w:rsid w:val="009D7848"/>
    <w:rsid w:val="009E51D2"/>
    <w:rsid w:val="009F70AE"/>
    <w:rsid w:val="00A00633"/>
    <w:rsid w:val="00A02DB1"/>
    <w:rsid w:val="00A0499B"/>
    <w:rsid w:val="00A05878"/>
    <w:rsid w:val="00A130CE"/>
    <w:rsid w:val="00A20DDB"/>
    <w:rsid w:val="00A2250D"/>
    <w:rsid w:val="00A22C54"/>
    <w:rsid w:val="00A243CA"/>
    <w:rsid w:val="00A41DFF"/>
    <w:rsid w:val="00A52430"/>
    <w:rsid w:val="00A550A4"/>
    <w:rsid w:val="00A722CF"/>
    <w:rsid w:val="00A80BD0"/>
    <w:rsid w:val="00A8539A"/>
    <w:rsid w:val="00A85758"/>
    <w:rsid w:val="00A901CA"/>
    <w:rsid w:val="00A973DB"/>
    <w:rsid w:val="00AA4A59"/>
    <w:rsid w:val="00AA56A0"/>
    <w:rsid w:val="00AB16ED"/>
    <w:rsid w:val="00AB196A"/>
    <w:rsid w:val="00AC2D14"/>
    <w:rsid w:val="00AC589F"/>
    <w:rsid w:val="00AC594D"/>
    <w:rsid w:val="00AD3EBD"/>
    <w:rsid w:val="00AD4ABD"/>
    <w:rsid w:val="00AD4D65"/>
    <w:rsid w:val="00AD5B7E"/>
    <w:rsid w:val="00AD635B"/>
    <w:rsid w:val="00AE26D0"/>
    <w:rsid w:val="00AF74CE"/>
    <w:rsid w:val="00B02393"/>
    <w:rsid w:val="00B06DCE"/>
    <w:rsid w:val="00B07BF3"/>
    <w:rsid w:val="00B10C9E"/>
    <w:rsid w:val="00B174FF"/>
    <w:rsid w:val="00B26C30"/>
    <w:rsid w:val="00B3253C"/>
    <w:rsid w:val="00B326D9"/>
    <w:rsid w:val="00B436F7"/>
    <w:rsid w:val="00B460BB"/>
    <w:rsid w:val="00B5309E"/>
    <w:rsid w:val="00B54021"/>
    <w:rsid w:val="00B544CE"/>
    <w:rsid w:val="00B55242"/>
    <w:rsid w:val="00B5686C"/>
    <w:rsid w:val="00B64AE8"/>
    <w:rsid w:val="00B82A44"/>
    <w:rsid w:val="00B87BC5"/>
    <w:rsid w:val="00B90E61"/>
    <w:rsid w:val="00B93DFD"/>
    <w:rsid w:val="00B946F0"/>
    <w:rsid w:val="00B96526"/>
    <w:rsid w:val="00B97881"/>
    <w:rsid w:val="00BA12BE"/>
    <w:rsid w:val="00BB1BBF"/>
    <w:rsid w:val="00BB2936"/>
    <w:rsid w:val="00BB3167"/>
    <w:rsid w:val="00BB505D"/>
    <w:rsid w:val="00BC0965"/>
    <w:rsid w:val="00BC3E5C"/>
    <w:rsid w:val="00BC5E18"/>
    <w:rsid w:val="00BD366B"/>
    <w:rsid w:val="00BD4F48"/>
    <w:rsid w:val="00BD66EC"/>
    <w:rsid w:val="00BD7A4C"/>
    <w:rsid w:val="00BE184E"/>
    <w:rsid w:val="00BE1AB7"/>
    <w:rsid w:val="00BE26ED"/>
    <w:rsid w:val="00BE395A"/>
    <w:rsid w:val="00BE3E9E"/>
    <w:rsid w:val="00BE7FB5"/>
    <w:rsid w:val="00BF21B4"/>
    <w:rsid w:val="00C00C0B"/>
    <w:rsid w:val="00C04B2A"/>
    <w:rsid w:val="00C10578"/>
    <w:rsid w:val="00C23104"/>
    <w:rsid w:val="00C23654"/>
    <w:rsid w:val="00C24975"/>
    <w:rsid w:val="00C30B09"/>
    <w:rsid w:val="00C357AC"/>
    <w:rsid w:val="00C40234"/>
    <w:rsid w:val="00C5033A"/>
    <w:rsid w:val="00C504C3"/>
    <w:rsid w:val="00C50EBC"/>
    <w:rsid w:val="00C51579"/>
    <w:rsid w:val="00C62831"/>
    <w:rsid w:val="00C64019"/>
    <w:rsid w:val="00C67719"/>
    <w:rsid w:val="00C67B7B"/>
    <w:rsid w:val="00C737FD"/>
    <w:rsid w:val="00C7422B"/>
    <w:rsid w:val="00C76543"/>
    <w:rsid w:val="00C76A10"/>
    <w:rsid w:val="00C90936"/>
    <w:rsid w:val="00C92F45"/>
    <w:rsid w:val="00C9402C"/>
    <w:rsid w:val="00CA26E8"/>
    <w:rsid w:val="00CA659F"/>
    <w:rsid w:val="00CA6635"/>
    <w:rsid w:val="00CA7CB2"/>
    <w:rsid w:val="00CB372F"/>
    <w:rsid w:val="00CC191A"/>
    <w:rsid w:val="00CD3223"/>
    <w:rsid w:val="00CD581D"/>
    <w:rsid w:val="00CD6AA8"/>
    <w:rsid w:val="00CE28B4"/>
    <w:rsid w:val="00CE2F78"/>
    <w:rsid w:val="00CE4488"/>
    <w:rsid w:val="00CE58F0"/>
    <w:rsid w:val="00CF0BD3"/>
    <w:rsid w:val="00CF37C2"/>
    <w:rsid w:val="00CF3D11"/>
    <w:rsid w:val="00D00088"/>
    <w:rsid w:val="00D0200A"/>
    <w:rsid w:val="00D03C16"/>
    <w:rsid w:val="00D03EC3"/>
    <w:rsid w:val="00D067B9"/>
    <w:rsid w:val="00D11D89"/>
    <w:rsid w:val="00D12B6F"/>
    <w:rsid w:val="00D13768"/>
    <w:rsid w:val="00D17403"/>
    <w:rsid w:val="00D202DE"/>
    <w:rsid w:val="00D21537"/>
    <w:rsid w:val="00D257F1"/>
    <w:rsid w:val="00D2589A"/>
    <w:rsid w:val="00D269BD"/>
    <w:rsid w:val="00D272D2"/>
    <w:rsid w:val="00D27C06"/>
    <w:rsid w:val="00D32B68"/>
    <w:rsid w:val="00D400E1"/>
    <w:rsid w:val="00D44774"/>
    <w:rsid w:val="00D4505D"/>
    <w:rsid w:val="00D46B30"/>
    <w:rsid w:val="00D50C2F"/>
    <w:rsid w:val="00D50DB1"/>
    <w:rsid w:val="00D5165A"/>
    <w:rsid w:val="00D56DD6"/>
    <w:rsid w:val="00D6114D"/>
    <w:rsid w:val="00D7637A"/>
    <w:rsid w:val="00D76D38"/>
    <w:rsid w:val="00D805BE"/>
    <w:rsid w:val="00D8194B"/>
    <w:rsid w:val="00D81A57"/>
    <w:rsid w:val="00D82209"/>
    <w:rsid w:val="00D87FAD"/>
    <w:rsid w:val="00D9192F"/>
    <w:rsid w:val="00D9565A"/>
    <w:rsid w:val="00D9742F"/>
    <w:rsid w:val="00DA0705"/>
    <w:rsid w:val="00DA5871"/>
    <w:rsid w:val="00DB0D62"/>
    <w:rsid w:val="00DB4B39"/>
    <w:rsid w:val="00DB5247"/>
    <w:rsid w:val="00DB74FF"/>
    <w:rsid w:val="00DD2180"/>
    <w:rsid w:val="00DD2ADA"/>
    <w:rsid w:val="00DD2FF9"/>
    <w:rsid w:val="00DD3B7F"/>
    <w:rsid w:val="00DD5049"/>
    <w:rsid w:val="00DD5241"/>
    <w:rsid w:val="00DD7232"/>
    <w:rsid w:val="00DE2B43"/>
    <w:rsid w:val="00DE3250"/>
    <w:rsid w:val="00DF0DD1"/>
    <w:rsid w:val="00DF1809"/>
    <w:rsid w:val="00DF20DE"/>
    <w:rsid w:val="00DF4CD6"/>
    <w:rsid w:val="00DF620E"/>
    <w:rsid w:val="00E00ADD"/>
    <w:rsid w:val="00E01A66"/>
    <w:rsid w:val="00E037E5"/>
    <w:rsid w:val="00E153B3"/>
    <w:rsid w:val="00E204C8"/>
    <w:rsid w:val="00E20BB5"/>
    <w:rsid w:val="00E23933"/>
    <w:rsid w:val="00E2600D"/>
    <w:rsid w:val="00E26078"/>
    <w:rsid w:val="00E3188B"/>
    <w:rsid w:val="00E35091"/>
    <w:rsid w:val="00E36D60"/>
    <w:rsid w:val="00E37DDE"/>
    <w:rsid w:val="00E45F25"/>
    <w:rsid w:val="00E508BC"/>
    <w:rsid w:val="00E52824"/>
    <w:rsid w:val="00E63F44"/>
    <w:rsid w:val="00E710B5"/>
    <w:rsid w:val="00E710F0"/>
    <w:rsid w:val="00E77E4D"/>
    <w:rsid w:val="00E80559"/>
    <w:rsid w:val="00E80BB9"/>
    <w:rsid w:val="00E81AC1"/>
    <w:rsid w:val="00E83B5B"/>
    <w:rsid w:val="00E94991"/>
    <w:rsid w:val="00EB404F"/>
    <w:rsid w:val="00EB42C4"/>
    <w:rsid w:val="00ED07D2"/>
    <w:rsid w:val="00ED1AD0"/>
    <w:rsid w:val="00ED4391"/>
    <w:rsid w:val="00ED542A"/>
    <w:rsid w:val="00ED5E77"/>
    <w:rsid w:val="00ED5FB9"/>
    <w:rsid w:val="00EE12C5"/>
    <w:rsid w:val="00EF5FAE"/>
    <w:rsid w:val="00EF69FB"/>
    <w:rsid w:val="00EF76C2"/>
    <w:rsid w:val="00F030BE"/>
    <w:rsid w:val="00F07E64"/>
    <w:rsid w:val="00F12FA6"/>
    <w:rsid w:val="00F1781C"/>
    <w:rsid w:val="00F2295A"/>
    <w:rsid w:val="00F24A70"/>
    <w:rsid w:val="00F25A38"/>
    <w:rsid w:val="00F27A7A"/>
    <w:rsid w:val="00F32AEF"/>
    <w:rsid w:val="00F34B92"/>
    <w:rsid w:val="00F365AF"/>
    <w:rsid w:val="00F40790"/>
    <w:rsid w:val="00F41900"/>
    <w:rsid w:val="00F42A88"/>
    <w:rsid w:val="00F45FCA"/>
    <w:rsid w:val="00F46A92"/>
    <w:rsid w:val="00F5205C"/>
    <w:rsid w:val="00F573EE"/>
    <w:rsid w:val="00F614D0"/>
    <w:rsid w:val="00F6341C"/>
    <w:rsid w:val="00F7097A"/>
    <w:rsid w:val="00F7216B"/>
    <w:rsid w:val="00F74CA0"/>
    <w:rsid w:val="00F80AE4"/>
    <w:rsid w:val="00F83079"/>
    <w:rsid w:val="00F86EEE"/>
    <w:rsid w:val="00F90FC5"/>
    <w:rsid w:val="00F91659"/>
    <w:rsid w:val="00F93A9E"/>
    <w:rsid w:val="00F95AC6"/>
    <w:rsid w:val="00F97768"/>
    <w:rsid w:val="00FA33A8"/>
    <w:rsid w:val="00FB4894"/>
    <w:rsid w:val="00FB4CB6"/>
    <w:rsid w:val="00FC017F"/>
    <w:rsid w:val="00FC0203"/>
    <w:rsid w:val="00FC42B4"/>
    <w:rsid w:val="00FD3ADB"/>
    <w:rsid w:val="00FD5831"/>
    <w:rsid w:val="00FE3283"/>
    <w:rsid w:val="00FE45A9"/>
    <w:rsid w:val="00FF15AE"/>
    <w:rsid w:val="00FF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79"/>
  </w:style>
  <w:style w:type="paragraph" w:styleId="Heading1">
    <w:name w:val="heading 1"/>
    <w:basedOn w:val="Normal"/>
    <w:link w:val="Heading1Char"/>
    <w:uiPriority w:val="9"/>
    <w:qFormat/>
    <w:rsid w:val="00410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1784"/>
    <w:pPr>
      <w:spacing w:after="0" w:line="240" w:lineRule="auto"/>
    </w:pPr>
  </w:style>
  <w:style w:type="table" w:styleId="TableGrid">
    <w:name w:val="Table Grid"/>
    <w:basedOn w:val="TableNormal"/>
    <w:uiPriority w:val="59"/>
    <w:rsid w:val="002C2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832D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0F1B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2CB4-6C56-4CA8-8CFA-03183E89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1</TotalTime>
  <Pages>26</Pages>
  <Words>7960</Words>
  <Characters>45377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31</cp:revision>
  <cp:lastPrinted>2010-09-11T14:44:00Z</cp:lastPrinted>
  <dcterms:created xsi:type="dcterms:W3CDTF">2010-05-26T09:43:00Z</dcterms:created>
  <dcterms:modified xsi:type="dcterms:W3CDTF">2010-09-14T01:31:00Z</dcterms:modified>
</cp:coreProperties>
</file>